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A786F" w14:textId="1DF7338B" w:rsidR="00570EE7" w:rsidRPr="003E174F" w:rsidRDefault="00CA057A" w:rsidP="00300CCE">
      <w:pPr>
        <w:spacing w:before="2880" w:line="360" w:lineRule="auto"/>
        <w:jc w:val="center"/>
        <w:rPr>
          <w:sz w:val="96"/>
          <w:lang w:val="hu-HU"/>
        </w:rPr>
      </w:pPr>
      <w:r w:rsidRPr="003E174F">
        <w:rPr>
          <w:sz w:val="72"/>
          <w:lang w:val="hu-HU"/>
        </w:rPr>
        <w:t>Dokumentáció</w:t>
      </w:r>
    </w:p>
    <w:p w14:paraId="48480527" w14:textId="0DFA7333" w:rsidR="00AE6A2A" w:rsidRPr="003E174F" w:rsidRDefault="00AE6A2A" w:rsidP="00300CCE">
      <w:pPr>
        <w:spacing w:before="1320" w:line="360" w:lineRule="auto"/>
        <w:jc w:val="center"/>
        <w:rPr>
          <w:b/>
          <w:sz w:val="28"/>
          <w:lang w:val="hu-HU"/>
        </w:rPr>
      </w:pPr>
      <w:r w:rsidRPr="003E174F">
        <w:rPr>
          <w:b/>
          <w:sz w:val="36"/>
          <w:lang w:val="hu-HU"/>
        </w:rPr>
        <w:t>Rendszerterv</w:t>
      </w:r>
    </w:p>
    <w:p w14:paraId="76BB2AA4" w14:textId="6F3D8E78" w:rsidR="004621B6" w:rsidRPr="003E174F" w:rsidRDefault="004621B6" w:rsidP="00300CCE">
      <w:pPr>
        <w:spacing w:before="1320" w:line="360" w:lineRule="auto"/>
        <w:jc w:val="center"/>
        <w:rPr>
          <w:i/>
          <w:sz w:val="32"/>
          <w:lang w:val="hu-HU"/>
        </w:rPr>
      </w:pPr>
      <w:r w:rsidRPr="003E174F">
        <w:rPr>
          <w:i/>
          <w:sz w:val="32"/>
          <w:lang w:val="hu-HU"/>
        </w:rPr>
        <w:t>Jelölő, szavazó rendszer</w:t>
      </w:r>
      <w:r w:rsidR="00AE6A2A" w:rsidRPr="003E174F">
        <w:rPr>
          <w:i/>
          <w:sz w:val="32"/>
          <w:lang w:val="hu-HU"/>
        </w:rPr>
        <w:t xml:space="preserve"> készítése</w:t>
      </w:r>
    </w:p>
    <w:p w14:paraId="2D2B3FDB" w14:textId="278F9099" w:rsidR="00AE6A2A" w:rsidRPr="003E174F" w:rsidRDefault="00AE6A2A" w:rsidP="00300CCE">
      <w:pPr>
        <w:spacing w:before="360" w:line="360" w:lineRule="auto"/>
        <w:jc w:val="center"/>
        <w:rPr>
          <w:i/>
          <w:sz w:val="32"/>
          <w:lang w:val="hu-HU"/>
        </w:rPr>
      </w:pPr>
      <w:proofErr w:type="spellStart"/>
      <w:r w:rsidRPr="003E174F">
        <w:rPr>
          <w:i/>
          <w:sz w:val="32"/>
          <w:lang w:val="hu-HU"/>
        </w:rPr>
        <w:t>Szoftverarchitekrúrák</w:t>
      </w:r>
      <w:proofErr w:type="spellEnd"/>
      <w:r w:rsidRPr="003E174F">
        <w:rPr>
          <w:i/>
          <w:sz w:val="32"/>
          <w:lang w:val="hu-HU"/>
        </w:rPr>
        <w:t xml:space="preserve"> tárgy házi feladat</w:t>
      </w:r>
    </w:p>
    <w:p w14:paraId="1950A122" w14:textId="77777777" w:rsidR="00D60178" w:rsidRPr="003E174F" w:rsidRDefault="00D60178" w:rsidP="00D60178">
      <w:pPr>
        <w:spacing w:after="0" w:line="360" w:lineRule="auto"/>
        <w:rPr>
          <w:sz w:val="24"/>
          <w:lang w:val="hu-HU"/>
        </w:rPr>
      </w:pPr>
    </w:p>
    <w:p w14:paraId="4542593D" w14:textId="77777777" w:rsidR="00D60178" w:rsidRPr="003E174F" w:rsidRDefault="00D60178" w:rsidP="00D60178">
      <w:pPr>
        <w:spacing w:after="0" w:line="360" w:lineRule="auto"/>
        <w:rPr>
          <w:sz w:val="24"/>
          <w:lang w:val="hu-HU"/>
        </w:rPr>
      </w:pPr>
    </w:p>
    <w:p w14:paraId="1D66425E" w14:textId="77777777" w:rsidR="00D60178" w:rsidRPr="003E174F" w:rsidRDefault="00D60178" w:rsidP="00D60178">
      <w:pPr>
        <w:spacing w:after="0" w:line="360" w:lineRule="auto"/>
        <w:rPr>
          <w:sz w:val="24"/>
          <w:lang w:val="hu-HU"/>
        </w:rPr>
      </w:pPr>
    </w:p>
    <w:p w14:paraId="770CD561" w14:textId="77777777" w:rsidR="00D60178" w:rsidRPr="003E174F" w:rsidRDefault="00D60178" w:rsidP="00D60178">
      <w:pPr>
        <w:spacing w:after="0" w:line="360" w:lineRule="auto"/>
        <w:rPr>
          <w:sz w:val="24"/>
          <w:lang w:val="hu-HU"/>
        </w:rPr>
      </w:pPr>
    </w:p>
    <w:p w14:paraId="4262E426" w14:textId="77777777" w:rsidR="00D60178" w:rsidRPr="003E174F" w:rsidRDefault="00D60178" w:rsidP="00D60178">
      <w:pPr>
        <w:spacing w:after="0" w:line="360" w:lineRule="auto"/>
        <w:rPr>
          <w:sz w:val="24"/>
          <w:lang w:val="hu-HU"/>
        </w:rPr>
      </w:pPr>
    </w:p>
    <w:p w14:paraId="66D74DA9" w14:textId="77777777" w:rsidR="00D60178" w:rsidRPr="003E174F" w:rsidRDefault="00D60178" w:rsidP="00D60178">
      <w:pPr>
        <w:spacing w:after="0" w:line="360" w:lineRule="auto"/>
        <w:rPr>
          <w:sz w:val="24"/>
          <w:lang w:val="hu-HU"/>
        </w:rPr>
      </w:pPr>
    </w:p>
    <w:p w14:paraId="6CCB2DA6" w14:textId="77777777" w:rsidR="00D60178" w:rsidRPr="003E174F" w:rsidRDefault="00D60178" w:rsidP="00D60178">
      <w:pPr>
        <w:spacing w:after="0" w:line="360" w:lineRule="auto"/>
        <w:rPr>
          <w:sz w:val="24"/>
          <w:lang w:val="hu-HU"/>
        </w:rPr>
      </w:pPr>
    </w:p>
    <w:p w14:paraId="6917484C" w14:textId="1A192491" w:rsidR="00501B8F" w:rsidRPr="003E174F" w:rsidRDefault="00D60178" w:rsidP="00D60178">
      <w:pPr>
        <w:spacing w:after="0" w:line="360" w:lineRule="auto"/>
        <w:ind w:left="6480" w:firstLine="720"/>
        <w:rPr>
          <w:sz w:val="28"/>
          <w:lang w:val="hu-HU"/>
        </w:rPr>
      </w:pPr>
      <w:r w:rsidRPr="003E174F">
        <w:rPr>
          <w:sz w:val="28"/>
          <w:lang w:val="hu-HU"/>
        </w:rPr>
        <w:t>Készítették:</w:t>
      </w:r>
    </w:p>
    <w:p w14:paraId="566FCD05" w14:textId="7D5F16A5" w:rsidR="00D60178" w:rsidRPr="003E174F" w:rsidRDefault="00D60178" w:rsidP="00D60178">
      <w:pPr>
        <w:spacing w:after="0" w:line="360" w:lineRule="auto"/>
        <w:ind w:left="6480" w:firstLine="720"/>
        <w:rPr>
          <w:sz w:val="24"/>
          <w:lang w:val="hu-HU"/>
        </w:rPr>
      </w:pPr>
      <w:r w:rsidRPr="003E174F">
        <w:rPr>
          <w:sz w:val="24"/>
          <w:lang w:val="hu-HU"/>
        </w:rPr>
        <w:t>Barta Ágnes</w:t>
      </w:r>
    </w:p>
    <w:p w14:paraId="519C89CB" w14:textId="43F4B958" w:rsidR="00D60178" w:rsidRPr="003E174F" w:rsidRDefault="00D60178" w:rsidP="00D60178">
      <w:pPr>
        <w:spacing w:after="0" w:line="360" w:lineRule="auto"/>
        <w:ind w:left="6480" w:firstLine="720"/>
        <w:rPr>
          <w:sz w:val="24"/>
          <w:lang w:val="hu-HU"/>
        </w:rPr>
      </w:pPr>
      <w:r w:rsidRPr="003E174F">
        <w:rPr>
          <w:sz w:val="24"/>
          <w:lang w:val="hu-HU"/>
        </w:rPr>
        <w:t>Cseppentő Lajos</w:t>
      </w:r>
    </w:p>
    <w:p w14:paraId="26B29C84" w14:textId="2592744B" w:rsidR="00A1036D" w:rsidRPr="003E174F" w:rsidRDefault="00A1036D" w:rsidP="00300CCE">
      <w:pPr>
        <w:spacing w:line="360" w:lineRule="auto"/>
        <w:jc w:val="left"/>
        <w:rPr>
          <w:lang w:val="hu-HU"/>
        </w:rPr>
      </w:pPr>
      <w:r w:rsidRPr="003E174F">
        <w:rPr>
          <w:lang w:val="hu-HU"/>
        </w:rPr>
        <w:br w:type="page"/>
      </w:r>
    </w:p>
    <w:sdt>
      <w:sdtPr>
        <w:id w:val="13801311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97437CE" w14:textId="752F0D65" w:rsidR="00A1036D" w:rsidRPr="003E174F" w:rsidRDefault="00A1036D" w:rsidP="00300CCE">
          <w:pPr>
            <w:pStyle w:val="Tartalomjegyzkcmsora"/>
            <w:spacing w:line="360" w:lineRule="auto"/>
          </w:pPr>
          <w:r w:rsidRPr="003E174F">
            <w:t>Tartalom</w:t>
          </w:r>
        </w:p>
        <w:p w14:paraId="00BCC406" w14:textId="77777777" w:rsidR="003E174F" w:rsidRDefault="00A1036D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r w:rsidRPr="003E174F">
            <w:rPr>
              <w:lang w:val="hu-HU"/>
            </w:rPr>
            <w:fldChar w:fldCharType="begin"/>
          </w:r>
          <w:r w:rsidRPr="003E174F">
            <w:rPr>
              <w:lang w:val="hu-HU"/>
            </w:rPr>
            <w:instrText xml:space="preserve"> TOC \o "1-3" \h \z \u </w:instrText>
          </w:r>
          <w:r w:rsidRPr="003E174F">
            <w:rPr>
              <w:lang w:val="hu-HU"/>
            </w:rPr>
            <w:fldChar w:fldCharType="separate"/>
          </w:r>
          <w:hyperlink w:anchor="_Toc405154398" w:history="1">
            <w:r w:rsidR="003E174F" w:rsidRPr="00451F17">
              <w:rPr>
                <w:rStyle w:val="Hiperhivatkozs"/>
                <w:noProof/>
                <w:lang w:val="hu-HU"/>
              </w:rPr>
              <w:t>A rendszer célja, funkciói és környezete</w:t>
            </w:r>
            <w:r w:rsidR="003E174F">
              <w:rPr>
                <w:noProof/>
                <w:webHidden/>
              </w:rPr>
              <w:tab/>
            </w:r>
            <w:r w:rsidR="003E174F">
              <w:rPr>
                <w:noProof/>
                <w:webHidden/>
              </w:rPr>
              <w:fldChar w:fldCharType="begin"/>
            </w:r>
            <w:r w:rsidR="003E174F">
              <w:rPr>
                <w:noProof/>
                <w:webHidden/>
              </w:rPr>
              <w:instrText xml:space="preserve"> PAGEREF _Toc405154398 \h </w:instrText>
            </w:r>
            <w:r w:rsidR="003E174F">
              <w:rPr>
                <w:noProof/>
                <w:webHidden/>
              </w:rPr>
            </w:r>
            <w:r w:rsidR="003E174F">
              <w:rPr>
                <w:noProof/>
                <w:webHidden/>
              </w:rPr>
              <w:fldChar w:fldCharType="separate"/>
            </w:r>
            <w:r w:rsidR="0070576B">
              <w:rPr>
                <w:noProof/>
                <w:webHidden/>
              </w:rPr>
              <w:t>3</w:t>
            </w:r>
            <w:r w:rsidR="003E174F">
              <w:rPr>
                <w:noProof/>
                <w:webHidden/>
              </w:rPr>
              <w:fldChar w:fldCharType="end"/>
            </w:r>
          </w:hyperlink>
        </w:p>
        <w:p w14:paraId="64B8C20A" w14:textId="77777777" w:rsidR="003E174F" w:rsidRDefault="003E174F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154399" w:history="1">
            <w:r w:rsidRPr="00451F17">
              <w:rPr>
                <w:rStyle w:val="Hiperhivatkozs"/>
                <w:noProof/>
              </w:rPr>
              <w:t>Feladatki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7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8EBC1" w14:textId="77777777" w:rsidR="003E174F" w:rsidRDefault="003E174F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154400" w:history="1">
            <w:r w:rsidRPr="00451F17">
              <w:rPr>
                <w:rStyle w:val="Hiperhivatkozs"/>
                <w:noProof/>
              </w:rPr>
              <w:t>A rendszer által biztosítandó tipikus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7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8FC31" w14:textId="77777777" w:rsidR="003E174F" w:rsidRDefault="003E174F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154401" w:history="1">
            <w:r w:rsidRPr="00451F17">
              <w:rPr>
                <w:rStyle w:val="Hiperhivatkozs"/>
                <w:noProof/>
              </w:rPr>
              <w:t>A program körny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7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FBCAB" w14:textId="77777777" w:rsidR="003E174F" w:rsidRDefault="003E174F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154402" w:history="1">
            <w:r w:rsidRPr="00451F17">
              <w:rPr>
                <w:rStyle w:val="Hiperhivatkozs"/>
                <w:noProof/>
                <w:lang w:val="hu-HU"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7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5AFEE" w14:textId="77777777" w:rsidR="003E174F" w:rsidRDefault="003E174F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154403" w:history="1">
            <w:r w:rsidRPr="00451F17">
              <w:rPr>
                <w:rStyle w:val="Hiperhivatkozs"/>
                <w:noProof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7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B260F" w14:textId="77777777" w:rsidR="003E174F" w:rsidRDefault="003E174F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154404" w:history="1">
            <w:r w:rsidRPr="00451F17">
              <w:rPr>
                <w:rStyle w:val="Hiperhivatkozs"/>
                <w:noProof/>
              </w:rPr>
              <w:t>Adatbázis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7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FD2B" w14:textId="77777777" w:rsidR="003E174F" w:rsidRDefault="003E174F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154405" w:history="1">
            <w:r w:rsidRPr="00451F17">
              <w:rPr>
                <w:rStyle w:val="Hiperhivatkozs"/>
                <w:noProof/>
              </w:rPr>
              <w:t>Adatdefiní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7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02DCB" w14:textId="77777777" w:rsidR="003E174F" w:rsidRDefault="003E174F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154406" w:history="1">
            <w:r w:rsidRPr="00451F17">
              <w:rPr>
                <w:rStyle w:val="Hiperhivatkozs"/>
                <w:noProof/>
              </w:rPr>
              <w:t>Adathozzáférési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7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9900C" w14:textId="77777777" w:rsidR="003E174F" w:rsidRDefault="003E174F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154407" w:history="1">
            <w:r w:rsidRPr="00451F17">
              <w:rPr>
                <w:rStyle w:val="Hiperhivatkozs"/>
                <w:noProof/>
              </w:rPr>
              <w:t>Üzleti logikai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7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80B41" w14:textId="77777777" w:rsidR="003E174F" w:rsidRDefault="003E174F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154408" w:history="1">
            <w:r w:rsidRPr="00451F17">
              <w:rPr>
                <w:rStyle w:val="Hiperhivatkozs"/>
                <w:noProof/>
              </w:rPr>
              <w:t>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7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48FDC" w14:textId="77777777" w:rsidR="003E174F" w:rsidRDefault="003E174F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154409" w:history="1">
            <w:r w:rsidRPr="00451F17">
              <w:rPr>
                <w:rStyle w:val="Hiperhivatkozs"/>
                <w:noProof/>
                <w:lang w:val="hu-HU"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7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FBD31" w14:textId="77777777" w:rsidR="003E174F" w:rsidRDefault="003E174F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154410" w:history="1">
            <w:r w:rsidRPr="00451F17">
              <w:rPr>
                <w:rStyle w:val="Hiperhivatkozs"/>
                <w:noProof/>
              </w:rPr>
              <w:t>Grafikus felület (Klie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7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9EB94" w14:textId="77777777" w:rsidR="003E174F" w:rsidRDefault="003E174F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154411" w:history="1">
            <w:r w:rsidRPr="00451F17">
              <w:rPr>
                <w:rStyle w:val="Hiperhivatkozs"/>
                <w:noProof/>
                <w:lang w:val="hu-HU"/>
              </w:rPr>
              <w:t>Felhasználói grafiku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7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F3A05" w14:textId="77777777" w:rsidR="003E174F" w:rsidRDefault="003E174F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154412" w:history="1">
            <w:r w:rsidRPr="00451F17">
              <w:rPr>
                <w:rStyle w:val="Hiperhivatkozs"/>
                <w:noProof/>
                <w:lang w:val="hu-HU"/>
              </w:rPr>
              <w:t>Adminszitrátori grafiku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76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1C6ED" w14:textId="77777777" w:rsidR="003E174F" w:rsidRDefault="003E174F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154413" w:history="1">
            <w:r w:rsidRPr="00451F17">
              <w:rPr>
                <w:rStyle w:val="Hiperhivatkozs"/>
                <w:noProof/>
                <w:lang w:val="hu-HU"/>
              </w:rPr>
              <w:t>Adat- és adatbázis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76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96EA1" w14:textId="77777777" w:rsidR="003E174F" w:rsidRDefault="003E174F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154414" w:history="1">
            <w:r w:rsidRPr="00451F17">
              <w:rPr>
                <w:rStyle w:val="Hiperhivatkozs"/>
                <w:noProof/>
              </w:rPr>
              <w:t>A program objektum model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76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5EC22" w14:textId="77777777" w:rsidR="003E174F" w:rsidRDefault="003E174F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154415" w:history="1">
            <w:r w:rsidRPr="00451F17">
              <w:rPr>
                <w:rStyle w:val="Hiperhivatkozs"/>
                <w:noProof/>
                <w:lang w:val="hu-HU"/>
              </w:rPr>
              <w:t>Az objektumok (POCO)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76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09F6D" w14:textId="77777777" w:rsidR="003E174F" w:rsidRDefault="003E174F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154416" w:history="1">
            <w:r w:rsidRPr="00451F17">
              <w:rPr>
                <w:rStyle w:val="Hiperhivatkozs"/>
                <w:noProof/>
              </w:rPr>
              <w:t>Az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76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118F4" w14:textId="77777777" w:rsidR="003E174F" w:rsidRDefault="003E174F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154417" w:history="1">
            <w:r w:rsidRPr="00451F17">
              <w:rPr>
                <w:rStyle w:val="Hiperhivatkozs"/>
                <w:noProof/>
                <w:lang w:val="hu-HU"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76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701F6" w14:textId="77777777" w:rsidR="003E174F" w:rsidRDefault="003E174F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154418" w:history="1">
            <w:r w:rsidRPr="00451F17">
              <w:rPr>
                <w:rStyle w:val="Hiperhivatkozs"/>
                <w:noProof/>
                <w:lang w:val="hu-HU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76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3127C" w14:textId="77777777" w:rsidR="003E174F" w:rsidRDefault="003E174F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154419" w:history="1">
            <w:r w:rsidRPr="00451F17">
              <w:rPr>
                <w:rStyle w:val="Hiperhivatkozs"/>
                <w:noProof/>
                <w:lang w:val="hu-HU"/>
              </w:rPr>
              <w:t>P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76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8E9E6" w14:textId="77777777" w:rsidR="003E174F" w:rsidRDefault="003E174F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154420" w:history="1">
            <w:r w:rsidRPr="00451F17">
              <w:rPr>
                <w:rStyle w:val="Hiperhivatkozs"/>
                <w:noProof/>
                <w:lang w:val="hu-HU"/>
              </w:rPr>
              <w:t>No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76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20800" w14:textId="77777777" w:rsidR="003E174F" w:rsidRDefault="003E174F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154421" w:history="1">
            <w:r w:rsidRPr="00451F17">
              <w:rPr>
                <w:rStyle w:val="Hiperhivatkozs"/>
                <w:noProof/>
                <w:lang w:val="hu-HU"/>
              </w:rPr>
              <w:t>V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76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9D3F9" w14:textId="77777777" w:rsidR="003E174F" w:rsidRDefault="003E174F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154422" w:history="1">
            <w:r w:rsidRPr="00451F17">
              <w:rPr>
                <w:rStyle w:val="Hiperhivatkozs"/>
                <w:noProof/>
                <w:lang w:val="hu-HU"/>
              </w:rPr>
              <w:t>Poll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76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5C78E" w14:textId="77777777" w:rsidR="003E174F" w:rsidRDefault="003E174F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154423" w:history="1">
            <w:r w:rsidRPr="00451F17">
              <w:rPr>
                <w:rStyle w:val="Hiperhivatkozs"/>
                <w:noProof/>
                <w:lang w:val="hu-HU"/>
              </w:rPr>
              <w:t>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76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57317" w14:textId="77777777" w:rsidR="003E174F" w:rsidRDefault="003E174F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154424" w:history="1">
            <w:r w:rsidRPr="00451F17">
              <w:rPr>
                <w:rStyle w:val="Hiperhivatkozs"/>
                <w:noProof/>
              </w:rPr>
              <w:t>GU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76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D37C3" w14:textId="77777777" w:rsidR="003E174F" w:rsidRDefault="003E174F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154425" w:history="1">
            <w:r w:rsidRPr="00451F17">
              <w:rPr>
                <w:rStyle w:val="Hiperhivatkozs"/>
                <w:noProof/>
                <w:lang w:val="hu-HU"/>
              </w:rPr>
              <w:t>A program készítése során 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76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0F7CD" w14:textId="77777777" w:rsidR="003E174F" w:rsidRDefault="003E174F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val="hu-HU" w:eastAsia="hu-HU"/>
            </w:rPr>
          </w:pPr>
          <w:hyperlink w:anchor="_Toc405154426" w:history="1">
            <w:r w:rsidRPr="00451F17">
              <w:rPr>
                <w:rStyle w:val="Hiperhivatkozs"/>
                <w:noProof/>
                <w:lang w:val="hu-HU"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5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76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D95A2" w14:textId="0AB8F8D7" w:rsidR="00A1036D" w:rsidRPr="003E174F" w:rsidRDefault="00A1036D" w:rsidP="00300CCE">
          <w:pPr>
            <w:spacing w:line="360" w:lineRule="auto"/>
            <w:rPr>
              <w:lang w:val="hu-HU"/>
            </w:rPr>
          </w:pPr>
          <w:r w:rsidRPr="003E174F">
            <w:rPr>
              <w:b/>
              <w:bCs/>
              <w:lang w:val="hu-HU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208EA424" w14:textId="1B3BC43C" w:rsidR="00A1036D" w:rsidRPr="003E174F" w:rsidRDefault="00A1036D" w:rsidP="00300CCE">
      <w:pPr>
        <w:spacing w:line="360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hu-HU"/>
        </w:rPr>
      </w:pPr>
      <w:r w:rsidRPr="003E174F">
        <w:rPr>
          <w:lang w:val="hu-HU"/>
        </w:rPr>
        <w:br w:type="page"/>
      </w:r>
    </w:p>
    <w:p w14:paraId="045B930A" w14:textId="3E564E55" w:rsidR="00A1036D" w:rsidRPr="003E174F" w:rsidRDefault="00A1036D" w:rsidP="00D60178">
      <w:pPr>
        <w:pStyle w:val="Cmsor1"/>
        <w:spacing w:line="360" w:lineRule="auto"/>
        <w:rPr>
          <w:lang w:val="hu-HU"/>
        </w:rPr>
      </w:pPr>
      <w:bookmarkStart w:id="1" w:name="_Toc405154398"/>
      <w:r w:rsidRPr="003E174F">
        <w:rPr>
          <w:lang w:val="hu-HU"/>
        </w:rPr>
        <w:lastRenderedPageBreak/>
        <w:t>A rendszer célja, funkciói és környezete</w:t>
      </w:r>
      <w:bookmarkEnd w:id="1"/>
    </w:p>
    <w:p w14:paraId="30DBB82D" w14:textId="3C29EFB6" w:rsidR="00A1036D" w:rsidRPr="003E174F" w:rsidRDefault="00A1036D" w:rsidP="00D60178">
      <w:pPr>
        <w:pStyle w:val="Cmsor2"/>
        <w:spacing w:line="360" w:lineRule="auto"/>
      </w:pPr>
      <w:bookmarkStart w:id="2" w:name="_Toc405154399"/>
      <w:r w:rsidRPr="003E174F">
        <w:t>Feladatkiírás</w:t>
      </w:r>
      <w:bookmarkEnd w:id="2"/>
    </w:p>
    <w:p w14:paraId="305E0734" w14:textId="2247337A" w:rsidR="00A1036D" w:rsidRPr="003E174F" w:rsidRDefault="00A1036D" w:rsidP="008F0D8C">
      <w:pPr>
        <w:rPr>
          <w:lang w:val="hu-HU"/>
        </w:rPr>
      </w:pPr>
      <w:r w:rsidRPr="003E174F">
        <w:rPr>
          <w:lang w:val="hu-HU"/>
        </w:rPr>
        <w:t xml:space="preserve">Egy olyan weboldal készítése a feladat, amellyel a </w:t>
      </w:r>
      <w:proofErr w:type="spellStart"/>
      <w:r w:rsidRPr="003E174F">
        <w:rPr>
          <w:lang w:val="hu-HU"/>
        </w:rPr>
        <w:t>jelölős-szavazós-díjnyerős</w:t>
      </w:r>
      <w:proofErr w:type="spellEnd"/>
      <w:r w:rsidRPr="003E174F">
        <w:rPr>
          <w:lang w:val="hu-HU"/>
        </w:rPr>
        <w:t xml:space="preserve"> események kezelhetők, pl. a rajongói sorozatos díjak (pl. </w:t>
      </w:r>
      <w:hyperlink r:id="rId6" w:history="1">
        <w:r w:rsidRPr="003E174F">
          <w:rPr>
            <w:rStyle w:val="Hiperhivatkozs"/>
            <w:lang w:val="hu-HU"/>
          </w:rPr>
          <w:t>http://www.sorozatjunkie.hu/tag/jaws/</w:t>
        </w:r>
      </w:hyperlink>
      <w:r w:rsidRPr="003E174F">
        <w:rPr>
          <w:lang w:val="hu-HU"/>
        </w:rPr>
        <w:t xml:space="preserve">). A jelölési fázisban nem egy listából kell választani (mivel az túl hosszú lenne), hanem szövegdobozos beírással, amit </w:t>
      </w:r>
      <w:proofErr w:type="spellStart"/>
      <w:r w:rsidRPr="003E174F">
        <w:rPr>
          <w:lang w:val="hu-HU"/>
        </w:rPr>
        <w:t>validáció</w:t>
      </w:r>
      <w:proofErr w:type="spellEnd"/>
      <w:r w:rsidRPr="003E174F">
        <w:rPr>
          <w:lang w:val="hu-HU"/>
        </w:rPr>
        <w:t xml:space="preserve"> illetve </w:t>
      </w:r>
      <w:proofErr w:type="spellStart"/>
      <w:r w:rsidRPr="003E174F">
        <w:rPr>
          <w:lang w:val="hu-HU"/>
        </w:rPr>
        <w:t>auto-complete</w:t>
      </w:r>
      <w:proofErr w:type="spellEnd"/>
      <w:r w:rsidRPr="003E174F">
        <w:rPr>
          <w:lang w:val="hu-HU"/>
        </w:rPr>
        <w:t xml:space="preserve"> segít. A szavazási fázisban már csak a legtöbb szavazatot kapott jelöltek közül lehet választani. Lehessen követni a szavazás állását és a rendszer lehetőleg védje ki az egyszerűbb csalási módszereket</w:t>
      </w:r>
    </w:p>
    <w:p w14:paraId="328890DB" w14:textId="6D96B704" w:rsidR="00A1036D" w:rsidRPr="003E174F" w:rsidRDefault="00A1036D" w:rsidP="008F0D8C">
      <w:pPr>
        <w:pStyle w:val="Cmsor2"/>
      </w:pPr>
      <w:bookmarkStart w:id="3" w:name="_Toc405154400"/>
      <w:r w:rsidRPr="003E174F">
        <w:t>A rendszer által biztosítandó tipikus funkciók</w:t>
      </w:r>
      <w:bookmarkEnd w:id="3"/>
    </w:p>
    <w:p w14:paraId="5E696D21" w14:textId="77777777" w:rsidR="00A1036D" w:rsidRPr="003E174F" w:rsidRDefault="00A1036D" w:rsidP="008F0D8C">
      <w:pPr>
        <w:rPr>
          <w:lang w:val="hu-HU"/>
        </w:rPr>
      </w:pPr>
      <w:r w:rsidRPr="003E174F">
        <w:rPr>
          <w:lang w:val="hu-HU"/>
        </w:rPr>
        <w:t>A projekt során célunk egy olyan jelölő-szavazó alkalmazás készítése, amely segítségével a felhasználó képes filmeket és sorozatokat jelölni egy adott szavazásra, majd a szavazás megnyílása után képes ezekre szavazni.</w:t>
      </w:r>
    </w:p>
    <w:p w14:paraId="0D8C783D" w14:textId="77777777" w:rsidR="00A1036D" w:rsidRPr="003E174F" w:rsidRDefault="00A1036D" w:rsidP="008F0D8C">
      <w:pPr>
        <w:rPr>
          <w:lang w:val="hu-HU"/>
        </w:rPr>
      </w:pPr>
      <w:r w:rsidRPr="003E174F">
        <w:rPr>
          <w:lang w:val="hu-HU"/>
        </w:rPr>
        <w:t>A program fő funkciója a jelölési és szavazási folyamat megvalósítása. A folyamat a következő lépésekből áll:</w:t>
      </w:r>
    </w:p>
    <w:p w14:paraId="60ED6931" w14:textId="77777777" w:rsidR="00A1036D" w:rsidRPr="003E174F" w:rsidRDefault="00A1036D" w:rsidP="008F0D8C">
      <w:pPr>
        <w:pStyle w:val="Listaszerbekezds"/>
        <w:numPr>
          <w:ilvl w:val="0"/>
          <w:numId w:val="1"/>
        </w:numPr>
        <w:jc w:val="both"/>
      </w:pPr>
      <w:r w:rsidRPr="003E174F">
        <w:t>Egy adminisztrátor kiír egy jelölés-szavazást, melyet az összes látogató lát.</w:t>
      </w:r>
    </w:p>
    <w:p w14:paraId="0EE95D03" w14:textId="77777777" w:rsidR="00A1036D" w:rsidRPr="003E174F" w:rsidRDefault="00A1036D" w:rsidP="008F0D8C">
      <w:pPr>
        <w:pStyle w:val="Listaszerbekezds"/>
        <w:numPr>
          <w:ilvl w:val="0"/>
          <w:numId w:val="1"/>
        </w:numPr>
        <w:jc w:val="both"/>
      </w:pPr>
      <w:r w:rsidRPr="003E174F">
        <w:t>A bejelentkezett felhasználók jelölhetnek a jelölési határidőig:</w:t>
      </w:r>
    </w:p>
    <w:p w14:paraId="29A1F842" w14:textId="77777777" w:rsidR="00A1036D" w:rsidRPr="003E174F" w:rsidRDefault="00A1036D" w:rsidP="008F0D8C">
      <w:pPr>
        <w:pStyle w:val="Listaszerbekezds"/>
        <w:numPr>
          <w:ilvl w:val="1"/>
          <w:numId w:val="1"/>
        </w:numPr>
        <w:jc w:val="both"/>
      </w:pPr>
      <w:r w:rsidRPr="003E174F">
        <w:t>Meg kell nevezniük a jelöltet, valamint opcionálisan egy rövid indoklást is írhatnak.</w:t>
      </w:r>
    </w:p>
    <w:p w14:paraId="45BDD059" w14:textId="77777777" w:rsidR="00A1036D" w:rsidRPr="003E174F" w:rsidRDefault="00A1036D" w:rsidP="008F0D8C">
      <w:pPr>
        <w:pStyle w:val="Listaszerbekezds"/>
        <w:numPr>
          <w:ilvl w:val="1"/>
          <w:numId w:val="1"/>
        </w:numPr>
        <w:jc w:val="both"/>
      </w:pPr>
      <w:r w:rsidRPr="003E174F">
        <w:t>Egy felhasználó tetszőleges számú filmet vagy sorozatot jelölhet egy szavazásra.</w:t>
      </w:r>
    </w:p>
    <w:p w14:paraId="1DEEAE0A" w14:textId="77777777" w:rsidR="00A1036D" w:rsidRPr="003E174F" w:rsidRDefault="00A1036D" w:rsidP="008F0D8C">
      <w:pPr>
        <w:pStyle w:val="Listaszerbekezds"/>
        <w:numPr>
          <w:ilvl w:val="1"/>
          <w:numId w:val="1"/>
        </w:numPr>
        <w:jc w:val="both"/>
      </w:pPr>
      <w:r w:rsidRPr="003E174F">
        <w:t>Jelölni csak létező filmet, ill. sorozatot lehet.</w:t>
      </w:r>
    </w:p>
    <w:p w14:paraId="689788F3" w14:textId="77777777" w:rsidR="00A1036D" w:rsidRPr="003E174F" w:rsidRDefault="00A1036D" w:rsidP="008F0D8C">
      <w:pPr>
        <w:pStyle w:val="Listaszerbekezds"/>
        <w:numPr>
          <w:ilvl w:val="1"/>
          <w:numId w:val="1"/>
        </w:numPr>
        <w:jc w:val="both"/>
      </w:pPr>
      <w:r w:rsidRPr="003E174F">
        <w:t>A jelölési időszak végéig a felhasználó módosíthatja a saját jelöléseit és akár törölheti is azokat.</w:t>
      </w:r>
    </w:p>
    <w:p w14:paraId="186DD1E2" w14:textId="77777777" w:rsidR="00A1036D" w:rsidRPr="003E174F" w:rsidRDefault="00A1036D" w:rsidP="008F0D8C">
      <w:pPr>
        <w:pStyle w:val="Listaszerbekezds"/>
        <w:numPr>
          <w:ilvl w:val="0"/>
          <w:numId w:val="1"/>
        </w:numPr>
        <w:jc w:val="both"/>
      </w:pPr>
      <w:r w:rsidRPr="003E174F">
        <w:t>Jelölések összegzése, amely magában foglalja:</w:t>
      </w:r>
    </w:p>
    <w:p w14:paraId="48198B64" w14:textId="77777777" w:rsidR="00A1036D" w:rsidRPr="003E174F" w:rsidRDefault="00A1036D" w:rsidP="008F0D8C">
      <w:pPr>
        <w:pStyle w:val="Listaszerbekezds"/>
        <w:numPr>
          <w:ilvl w:val="1"/>
          <w:numId w:val="1"/>
        </w:numPr>
        <w:jc w:val="both"/>
      </w:pPr>
      <w:r w:rsidRPr="003E174F">
        <w:t>a beküldött jelölések felülvizsgálatát,</w:t>
      </w:r>
    </w:p>
    <w:p w14:paraId="17054F53" w14:textId="77777777" w:rsidR="00A1036D" w:rsidRPr="003E174F" w:rsidRDefault="00A1036D" w:rsidP="008F0D8C">
      <w:pPr>
        <w:pStyle w:val="Listaszerbekezds"/>
        <w:numPr>
          <w:ilvl w:val="1"/>
          <w:numId w:val="1"/>
        </w:numPr>
        <w:jc w:val="both"/>
      </w:pPr>
      <w:r w:rsidRPr="003E174F">
        <w:t>az irreleváns jelölések törlését és</w:t>
      </w:r>
    </w:p>
    <w:p w14:paraId="41C0EE61" w14:textId="77777777" w:rsidR="00A1036D" w:rsidRPr="003E174F" w:rsidRDefault="00A1036D" w:rsidP="008F0D8C">
      <w:pPr>
        <w:pStyle w:val="Listaszerbekezds"/>
        <w:numPr>
          <w:ilvl w:val="1"/>
          <w:numId w:val="1"/>
        </w:numPr>
        <w:jc w:val="both"/>
      </w:pPr>
      <w:r w:rsidRPr="003E174F">
        <w:t>az esetleges duplikátumok kiszűrését.</w:t>
      </w:r>
    </w:p>
    <w:p w14:paraId="2185E72A" w14:textId="77777777" w:rsidR="00A1036D" w:rsidRPr="003E174F" w:rsidRDefault="00A1036D" w:rsidP="008F0D8C">
      <w:pPr>
        <w:pStyle w:val="Listaszerbekezds"/>
        <w:numPr>
          <w:ilvl w:val="0"/>
          <w:numId w:val="1"/>
        </w:numPr>
        <w:jc w:val="both"/>
      </w:pPr>
      <w:r w:rsidRPr="003E174F">
        <w:t>Szavazás, ami magában foglalja:</w:t>
      </w:r>
    </w:p>
    <w:p w14:paraId="29020DA0" w14:textId="77777777" w:rsidR="00A1036D" w:rsidRPr="003E174F" w:rsidRDefault="00A1036D" w:rsidP="008F0D8C">
      <w:pPr>
        <w:pStyle w:val="Listaszerbekezds"/>
        <w:numPr>
          <w:ilvl w:val="1"/>
          <w:numId w:val="1"/>
        </w:numPr>
        <w:jc w:val="both"/>
      </w:pPr>
      <w:r w:rsidRPr="003E174F">
        <w:t>a jelöltek nyilvánosságra hozását,</w:t>
      </w:r>
    </w:p>
    <w:p w14:paraId="4ED18505" w14:textId="77777777" w:rsidR="00A1036D" w:rsidRPr="003E174F" w:rsidRDefault="00A1036D" w:rsidP="008F0D8C">
      <w:pPr>
        <w:pStyle w:val="Listaszerbekezds"/>
        <w:numPr>
          <w:ilvl w:val="1"/>
          <w:numId w:val="1"/>
        </w:numPr>
        <w:jc w:val="both"/>
      </w:pPr>
      <w:r w:rsidRPr="003E174F">
        <w:t>a szavazás aktiválását és</w:t>
      </w:r>
    </w:p>
    <w:p w14:paraId="56E8FF1C" w14:textId="77777777" w:rsidR="00A1036D" w:rsidRPr="003E174F" w:rsidRDefault="00A1036D" w:rsidP="008F0D8C">
      <w:pPr>
        <w:pStyle w:val="Listaszerbekezds"/>
        <w:numPr>
          <w:ilvl w:val="1"/>
          <w:numId w:val="1"/>
        </w:numPr>
        <w:jc w:val="both"/>
      </w:pPr>
      <w:r w:rsidRPr="003E174F">
        <w:t>a szavazatok leadását, amely során minden bejelentkezett felhasználó pontosan egy jelöltre szavazhat.</w:t>
      </w:r>
    </w:p>
    <w:p w14:paraId="438FBD66" w14:textId="77777777" w:rsidR="00A1036D" w:rsidRPr="003E174F" w:rsidRDefault="00A1036D" w:rsidP="008F0D8C">
      <w:pPr>
        <w:pStyle w:val="Listaszerbekezds"/>
        <w:numPr>
          <w:ilvl w:val="0"/>
          <w:numId w:val="1"/>
        </w:numPr>
        <w:jc w:val="both"/>
      </w:pPr>
      <w:r w:rsidRPr="003E174F">
        <w:t>Szavazás lezárása:</w:t>
      </w:r>
    </w:p>
    <w:p w14:paraId="7C61BEEE" w14:textId="77777777" w:rsidR="00A1036D" w:rsidRPr="003E174F" w:rsidRDefault="00A1036D" w:rsidP="008F0D8C">
      <w:pPr>
        <w:pStyle w:val="Listaszerbekezds"/>
        <w:numPr>
          <w:ilvl w:val="1"/>
          <w:numId w:val="1"/>
        </w:numPr>
        <w:jc w:val="both"/>
      </w:pPr>
      <w:r w:rsidRPr="003E174F">
        <w:t>Szavazni egy előre megadott időpontig lehet.</w:t>
      </w:r>
    </w:p>
    <w:p w14:paraId="4CE6983C" w14:textId="77777777" w:rsidR="00A1036D" w:rsidRPr="003E174F" w:rsidRDefault="00A1036D" w:rsidP="008F0D8C">
      <w:pPr>
        <w:pStyle w:val="Listaszerbekezds"/>
        <w:numPr>
          <w:ilvl w:val="1"/>
          <w:numId w:val="1"/>
        </w:numPr>
        <w:jc w:val="both"/>
      </w:pPr>
      <w:r w:rsidRPr="003E174F">
        <w:t>A határidő letelte után inaktívvá válik a szavazás.</w:t>
      </w:r>
    </w:p>
    <w:p w14:paraId="456B25AA" w14:textId="77777777" w:rsidR="00A1036D" w:rsidRPr="003E174F" w:rsidRDefault="00A1036D" w:rsidP="008F0D8C">
      <w:pPr>
        <w:pStyle w:val="Listaszerbekezds"/>
        <w:numPr>
          <w:ilvl w:val="0"/>
          <w:numId w:val="1"/>
        </w:numPr>
        <w:jc w:val="both"/>
      </w:pPr>
      <w:r w:rsidRPr="003E174F">
        <w:t>Eredményhirdetés:</w:t>
      </w:r>
    </w:p>
    <w:p w14:paraId="3A90CBDE" w14:textId="77777777" w:rsidR="00A1036D" w:rsidRPr="003E174F" w:rsidRDefault="00A1036D" w:rsidP="008F0D8C">
      <w:pPr>
        <w:pStyle w:val="Listaszerbekezds"/>
        <w:numPr>
          <w:ilvl w:val="1"/>
          <w:numId w:val="1"/>
        </w:numPr>
        <w:jc w:val="both"/>
      </w:pPr>
      <w:r w:rsidRPr="003E174F">
        <w:t>Az eredményhirdetési időpont után a szavazás eredménye az összes látogató számára láthatóvá válik.</w:t>
      </w:r>
    </w:p>
    <w:p w14:paraId="5FE9C6B5" w14:textId="77777777" w:rsidR="00A1036D" w:rsidRPr="003E174F" w:rsidRDefault="00A1036D" w:rsidP="008F0D8C">
      <w:pPr>
        <w:rPr>
          <w:lang w:val="hu-HU"/>
        </w:rPr>
      </w:pPr>
      <w:r w:rsidRPr="003E174F">
        <w:rPr>
          <w:lang w:val="hu-HU"/>
        </w:rPr>
        <w:t>Az alkalmazásnak lehetővé kell tennie, hogy egyszerre párhuzamosan tetszőleges számú aktív jelölési-szavazási folyamat lehessen a rendszerben. Emellett a szoftverben egyéb funkciókat is meg kell valósítani, melyek a következők:</w:t>
      </w:r>
    </w:p>
    <w:p w14:paraId="2678FD66" w14:textId="77777777" w:rsidR="00A1036D" w:rsidRPr="003E174F" w:rsidRDefault="00A1036D" w:rsidP="008F0D8C">
      <w:pPr>
        <w:pStyle w:val="Listaszerbekezds"/>
        <w:numPr>
          <w:ilvl w:val="0"/>
          <w:numId w:val="2"/>
        </w:numPr>
        <w:jc w:val="both"/>
      </w:pPr>
      <w:r w:rsidRPr="003E174F">
        <w:t>Alapszintű védelem csalás ellen:</w:t>
      </w:r>
    </w:p>
    <w:p w14:paraId="0A9DFE43" w14:textId="77777777" w:rsidR="00A1036D" w:rsidRPr="003E174F" w:rsidRDefault="00A1036D" w:rsidP="008F0D8C">
      <w:pPr>
        <w:pStyle w:val="Listaszerbekezds"/>
        <w:numPr>
          <w:ilvl w:val="1"/>
          <w:numId w:val="2"/>
        </w:numPr>
        <w:jc w:val="both"/>
      </w:pPr>
      <w:proofErr w:type="spellStart"/>
      <w:r w:rsidRPr="003E174F">
        <w:t>Facebook</w:t>
      </w:r>
      <w:proofErr w:type="spellEnd"/>
      <w:r w:rsidRPr="003E174F">
        <w:t xml:space="preserve"> fiókos felhasználói beléptetés alkalmazása.</w:t>
      </w:r>
    </w:p>
    <w:p w14:paraId="6A2FF966" w14:textId="77777777" w:rsidR="00A1036D" w:rsidRPr="003E174F" w:rsidRDefault="00A1036D" w:rsidP="008F0D8C">
      <w:pPr>
        <w:pStyle w:val="Listaszerbekezds"/>
        <w:numPr>
          <w:ilvl w:val="1"/>
          <w:numId w:val="2"/>
        </w:numPr>
        <w:jc w:val="both"/>
      </w:pPr>
      <w:r w:rsidRPr="003E174F">
        <w:t>Gyanús felhasználói fiókok adminisztrátor általi kitiltásának a lehetősége.</w:t>
      </w:r>
    </w:p>
    <w:p w14:paraId="4D7FAC93" w14:textId="77777777" w:rsidR="00A1036D" w:rsidRPr="003E174F" w:rsidRDefault="00A1036D" w:rsidP="008F0D8C">
      <w:pPr>
        <w:pStyle w:val="Listaszerbekezds"/>
        <w:numPr>
          <w:ilvl w:val="0"/>
          <w:numId w:val="2"/>
        </w:numPr>
        <w:jc w:val="both"/>
      </w:pPr>
      <w:r w:rsidRPr="003E174F">
        <w:t>Hírek:</w:t>
      </w:r>
    </w:p>
    <w:p w14:paraId="360C5A2C" w14:textId="77777777" w:rsidR="00A1036D" w:rsidRPr="003E174F" w:rsidRDefault="00A1036D" w:rsidP="008F0D8C">
      <w:pPr>
        <w:pStyle w:val="Listaszerbekezds"/>
        <w:numPr>
          <w:ilvl w:val="1"/>
          <w:numId w:val="2"/>
        </w:numPr>
        <w:jc w:val="both"/>
      </w:pPr>
      <w:r w:rsidRPr="003E174F">
        <w:t>Lehessen híreket kiküldeni a kezdőoldalra, melyeket a látogatók szabadon olvashatnak.</w:t>
      </w:r>
    </w:p>
    <w:p w14:paraId="12EC0A80" w14:textId="77777777" w:rsidR="00A1036D" w:rsidRPr="003E174F" w:rsidRDefault="00A1036D" w:rsidP="008F0D8C">
      <w:pPr>
        <w:pStyle w:val="Listaszerbekezds"/>
        <w:numPr>
          <w:ilvl w:val="0"/>
          <w:numId w:val="2"/>
        </w:numPr>
        <w:jc w:val="both"/>
      </w:pPr>
      <w:r w:rsidRPr="003E174F">
        <w:lastRenderedPageBreak/>
        <w:t>„Gyakran ismételt kérdések” (GYIK) és „Kapcsolat” címmel két statikus oldal.</w:t>
      </w:r>
    </w:p>
    <w:p w14:paraId="35C3293B" w14:textId="77777777" w:rsidR="00A1036D" w:rsidRPr="003E174F" w:rsidRDefault="00A1036D" w:rsidP="008F0D8C">
      <w:pPr>
        <w:rPr>
          <w:lang w:val="hu-HU"/>
        </w:rPr>
      </w:pPr>
    </w:p>
    <w:p w14:paraId="49F7F4F6" w14:textId="7AC39FF1" w:rsidR="00A1036D" w:rsidRPr="003E174F" w:rsidRDefault="00A1036D" w:rsidP="008F0D8C">
      <w:pPr>
        <w:pStyle w:val="Cmsor2"/>
      </w:pPr>
      <w:bookmarkStart w:id="4" w:name="_Toc405154401"/>
      <w:r w:rsidRPr="003E174F">
        <w:t>A program környezete</w:t>
      </w:r>
      <w:bookmarkEnd w:id="4"/>
    </w:p>
    <w:p w14:paraId="583F4883" w14:textId="352A1838" w:rsidR="000B21AD" w:rsidRPr="003E174F" w:rsidRDefault="000B21AD" w:rsidP="008F0D8C">
      <w:pPr>
        <w:rPr>
          <w:lang w:val="hu-HU"/>
        </w:rPr>
      </w:pPr>
      <w:r w:rsidRPr="003E174F">
        <w:rPr>
          <w:lang w:val="hu-HU"/>
        </w:rPr>
        <w:t xml:space="preserve">A definiált alkalmazás felhasználói felülete </w:t>
      </w:r>
      <w:r w:rsidRPr="003E174F">
        <w:rPr>
          <w:i/>
          <w:lang w:val="hu-HU"/>
        </w:rPr>
        <w:t>HTML5</w:t>
      </w:r>
      <w:r w:rsidRPr="003E174F">
        <w:rPr>
          <w:lang w:val="hu-HU"/>
        </w:rPr>
        <w:t xml:space="preserve"> alapokon készült el, így bármely modern böngészőből és </w:t>
      </w:r>
      <w:proofErr w:type="spellStart"/>
      <w:r w:rsidRPr="003E174F">
        <w:rPr>
          <w:lang w:val="hu-HU"/>
        </w:rPr>
        <w:t>okostelefonról</w:t>
      </w:r>
      <w:proofErr w:type="spellEnd"/>
      <w:r w:rsidRPr="003E174F">
        <w:rPr>
          <w:lang w:val="hu-HU"/>
        </w:rPr>
        <w:t xml:space="preserve"> is használható, ezzel biztosítva, hogy minél hatékonyabban minél szélesebb célközönséget érjünk el. A </w:t>
      </w:r>
      <w:proofErr w:type="spellStart"/>
      <w:r w:rsidRPr="003E174F">
        <w:rPr>
          <w:lang w:val="hu-HU"/>
        </w:rPr>
        <w:t>backend</w:t>
      </w:r>
      <w:proofErr w:type="spellEnd"/>
      <w:r w:rsidRPr="003E174F">
        <w:rPr>
          <w:lang w:val="hu-HU"/>
        </w:rPr>
        <w:t xml:space="preserve"> egy </w:t>
      </w:r>
      <w:r w:rsidRPr="003E174F">
        <w:rPr>
          <w:i/>
          <w:lang w:val="hu-HU"/>
        </w:rPr>
        <w:t>adattárolási rétegből</w:t>
      </w:r>
      <w:r w:rsidRPr="003E174F">
        <w:rPr>
          <w:lang w:val="hu-HU"/>
        </w:rPr>
        <w:t xml:space="preserve"> és egy </w:t>
      </w:r>
      <w:r w:rsidRPr="003E174F">
        <w:rPr>
          <w:i/>
          <w:lang w:val="hu-HU"/>
        </w:rPr>
        <w:t xml:space="preserve">REST </w:t>
      </w:r>
      <w:proofErr w:type="spellStart"/>
      <w:r w:rsidRPr="003E174F">
        <w:rPr>
          <w:i/>
          <w:lang w:val="hu-HU"/>
        </w:rPr>
        <w:t>API</w:t>
      </w:r>
      <w:r w:rsidRPr="003E174F">
        <w:rPr>
          <w:lang w:val="hu-HU"/>
        </w:rPr>
        <w:t>-t</w:t>
      </w:r>
      <w:proofErr w:type="spellEnd"/>
      <w:r w:rsidRPr="003E174F">
        <w:rPr>
          <w:lang w:val="hu-HU"/>
        </w:rPr>
        <w:t xml:space="preserve"> kínáló webes csatlakozási pontból áll, </w:t>
      </w:r>
      <w:proofErr w:type="gramStart"/>
      <w:r w:rsidRPr="003E174F">
        <w:rPr>
          <w:lang w:val="hu-HU"/>
        </w:rPr>
        <w:t xml:space="preserve">utóbbit </w:t>
      </w:r>
      <w:r w:rsidRPr="003E174F">
        <w:rPr>
          <w:i/>
          <w:lang w:val="hu-HU"/>
        </w:rPr>
        <w:t>.NET</w:t>
      </w:r>
      <w:proofErr w:type="gramEnd"/>
      <w:r w:rsidRPr="003E174F">
        <w:rPr>
          <w:lang w:val="hu-HU"/>
        </w:rPr>
        <w:t xml:space="preserve"> platformon implementáltuk. Az alkalmazás a </w:t>
      </w:r>
      <w:r w:rsidRPr="003E174F">
        <w:rPr>
          <w:i/>
          <w:lang w:val="hu-HU"/>
        </w:rPr>
        <w:t xml:space="preserve">Microsoft </w:t>
      </w:r>
      <w:proofErr w:type="spellStart"/>
      <w:r w:rsidRPr="003E174F">
        <w:rPr>
          <w:i/>
          <w:lang w:val="hu-HU"/>
        </w:rPr>
        <w:t>Azure</w:t>
      </w:r>
      <w:proofErr w:type="spellEnd"/>
      <w:r w:rsidRPr="003E174F">
        <w:rPr>
          <w:lang w:val="hu-HU"/>
        </w:rPr>
        <w:t xml:space="preserve"> felhőben képes futni, garantálva a szoftver gyors skálázhatóságát és az üzemeltetés költséghatékonyságát. Az adattároláshoz a </w:t>
      </w:r>
      <w:r w:rsidRPr="003E174F">
        <w:rPr>
          <w:i/>
          <w:lang w:val="hu-HU"/>
        </w:rPr>
        <w:t xml:space="preserve">Microsoft </w:t>
      </w:r>
      <w:proofErr w:type="spellStart"/>
      <w:r w:rsidRPr="003E174F">
        <w:rPr>
          <w:i/>
          <w:lang w:val="hu-HU"/>
        </w:rPr>
        <w:t>Azure</w:t>
      </w:r>
      <w:proofErr w:type="spellEnd"/>
      <w:r w:rsidRPr="003E174F">
        <w:rPr>
          <w:lang w:val="hu-HU"/>
        </w:rPr>
        <w:t xml:space="preserve"> által nyújtott szolgáltatásokat használtuk.</w:t>
      </w:r>
    </w:p>
    <w:p w14:paraId="0847A3EA" w14:textId="66A8A47C" w:rsidR="000B21AD" w:rsidRPr="003E174F" w:rsidRDefault="000B21AD" w:rsidP="008F0D8C">
      <w:pPr>
        <w:jc w:val="left"/>
        <w:rPr>
          <w:lang w:val="hu-HU"/>
        </w:rPr>
      </w:pPr>
      <w:r w:rsidRPr="003E174F">
        <w:rPr>
          <w:lang w:val="hu-HU"/>
        </w:rPr>
        <w:br w:type="page"/>
      </w:r>
    </w:p>
    <w:p w14:paraId="0BDBD508" w14:textId="07CEE85B" w:rsidR="00A1036D" w:rsidRPr="003E174F" w:rsidRDefault="00A1036D" w:rsidP="008F0D8C">
      <w:pPr>
        <w:pStyle w:val="Cmsor1"/>
        <w:rPr>
          <w:lang w:val="hu-HU"/>
        </w:rPr>
      </w:pPr>
      <w:bookmarkStart w:id="5" w:name="_Toc405154402"/>
      <w:r w:rsidRPr="003E174F">
        <w:rPr>
          <w:lang w:val="hu-HU"/>
        </w:rPr>
        <w:lastRenderedPageBreak/>
        <w:t>Megvalósítás</w:t>
      </w:r>
      <w:bookmarkEnd w:id="5"/>
    </w:p>
    <w:p w14:paraId="12986E9C" w14:textId="78AED247" w:rsidR="000B21AD" w:rsidRPr="003E174F" w:rsidRDefault="000B21AD" w:rsidP="008F0D8C">
      <w:pPr>
        <w:rPr>
          <w:lang w:val="hu-HU"/>
        </w:rPr>
      </w:pPr>
      <w:r w:rsidRPr="003E174F">
        <w:rPr>
          <w:lang w:val="hu-HU"/>
        </w:rPr>
        <w:t>Az alkalmazást a feladatkiírásnak megfelelően egy többrétegű alkalmazásként készítettük el. Az általunk elkészített programot „</w:t>
      </w:r>
      <w:proofErr w:type="spellStart"/>
      <w:r w:rsidRPr="003E174F">
        <w:rPr>
          <w:lang w:val="hu-HU"/>
        </w:rPr>
        <w:t>Nominate</w:t>
      </w:r>
      <w:proofErr w:type="spellEnd"/>
      <w:r w:rsidRPr="003E174F">
        <w:rPr>
          <w:lang w:val="hu-HU"/>
        </w:rPr>
        <w:t xml:space="preserve"> and </w:t>
      </w:r>
      <w:proofErr w:type="spellStart"/>
      <w:r w:rsidRPr="003E174F">
        <w:rPr>
          <w:lang w:val="hu-HU"/>
        </w:rPr>
        <w:t>Vote</w:t>
      </w:r>
      <w:proofErr w:type="spellEnd"/>
      <w:r w:rsidRPr="003E174F">
        <w:rPr>
          <w:lang w:val="hu-HU"/>
        </w:rPr>
        <w:t>” névre kereszteltük, utalva a program funkcionalitására.</w:t>
      </w:r>
    </w:p>
    <w:p w14:paraId="65C5F556" w14:textId="2AEFE52D" w:rsidR="000B21AD" w:rsidRPr="003E174F" w:rsidRDefault="000B21AD" w:rsidP="008F0D8C">
      <w:pPr>
        <w:rPr>
          <w:lang w:val="hu-HU"/>
        </w:rPr>
      </w:pPr>
      <w:r w:rsidRPr="003E174F">
        <w:rPr>
          <w:lang w:val="hu-HU"/>
        </w:rPr>
        <w:t>A fejezetben áttekintést adunk a program architektúrájáról, bemutatjuk az egyes komponensek feladatait és felelősségeit, továbbá részletesen ismertetjük a használt adatmodellt és a grafikus felhasználói felület felépítését.</w:t>
      </w:r>
    </w:p>
    <w:p w14:paraId="0B885D1D" w14:textId="5033304E" w:rsidR="00A1036D" w:rsidRPr="003E174F" w:rsidRDefault="00A30DEB" w:rsidP="008F0D8C">
      <w:pPr>
        <w:pStyle w:val="Cmsor2"/>
      </w:pPr>
      <w:bookmarkStart w:id="6" w:name="_Toc405154403"/>
      <w:r w:rsidRPr="003E174F">
        <w:t>Architekt</w:t>
      </w:r>
      <w:r w:rsidR="00A1036D" w:rsidRPr="003E174F">
        <w:t>úra</w:t>
      </w:r>
      <w:bookmarkEnd w:id="6"/>
    </w:p>
    <w:p w14:paraId="39569254" w14:textId="630A452C" w:rsidR="00991670" w:rsidRPr="003E174F" w:rsidRDefault="00991670" w:rsidP="008F0D8C">
      <w:pPr>
        <w:rPr>
          <w:lang w:val="hu-HU"/>
        </w:rPr>
      </w:pPr>
      <w:r w:rsidRPr="003E174F">
        <w:rPr>
          <w:lang w:val="hu-HU"/>
        </w:rPr>
        <w:t xml:space="preserve">A rendszer architektúrája az 1. ábrán látható. A felhasználó interneten keresztül tudja elérni az alkalmazást. Az alkalmazás a Microsoft </w:t>
      </w:r>
      <w:proofErr w:type="spellStart"/>
      <w:r w:rsidRPr="003E174F">
        <w:rPr>
          <w:lang w:val="hu-HU"/>
        </w:rPr>
        <w:t>Azure</w:t>
      </w:r>
      <w:proofErr w:type="spellEnd"/>
      <w:r w:rsidRPr="003E174F">
        <w:rPr>
          <w:lang w:val="hu-HU"/>
        </w:rPr>
        <w:t xml:space="preserve"> felhőben fut. Az adatok tárolására a </w:t>
      </w:r>
      <w:proofErr w:type="spellStart"/>
      <w:r w:rsidRPr="003E174F">
        <w:rPr>
          <w:lang w:val="hu-HU"/>
        </w:rPr>
        <w:t>Table</w:t>
      </w:r>
      <w:proofErr w:type="spellEnd"/>
      <w:r w:rsidRPr="003E174F">
        <w:rPr>
          <w:lang w:val="hu-HU"/>
        </w:rPr>
        <w:t xml:space="preserve"> Storage szolgáltatását használjuk a felhőnek, a webes API megvalósítására</w:t>
      </w:r>
      <w:r w:rsidR="008342E1" w:rsidRPr="003E174F">
        <w:rPr>
          <w:lang w:val="hu-HU"/>
        </w:rPr>
        <w:t xml:space="preserve"> pedig</w:t>
      </w:r>
      <w:r w:rsidRPr="003E174F">
        <w:rPr>
          <w:lang w:val="hu-HU"/>
        </w:rPr>
        <w:t xml:space="preserve"> az </w:t>
      </w:r>
      <w:proofErr w:type="spellStart"/>
      <w:r w:rsidRPr="003E174F">
        <w:rPr>
          <w:lang w:val="hu-HU"/>
        </w:rPr>
        <w:t>Azure</w:t>
      </w:r>
      <w:proofErr w:type="spellEnd"/>
      <w:r w:rsidRPr="003E174F">
        <w:rPr>
          <w:lang w:val="hu-HU"/>
        </w:rPr>
        <w:t xml:space="preserve"> Web </w:t>
      </w:r>
      <w:proofErr w:type="spellStart"/>
      <w:r w:rsidR="008342E1" w:rsidRPr="003E174F">
        <w:rPr>
          <w:lang w:val="hu-HU"/>
        </w:rPr>
        <w:t>role-ját</w:t>
      </w:r>
      <w:proofErr w:type="spellEnd"/>
      <w:r w:rsidRPr="003E174F">
        <w:rPr>
          <w:lang w:val="hu-HU"/>
        </w:rPr>
        <w:t>. Az előbbieken kívül még használunk egy klienst, ami a kliens oldali kódot futtatja. A rendszer előnye, hogy a felhő használatának köszön</w:t>
      </w:r>
      <w:r w:rsidR="00C31073" w:rsidRPr="003E174F">
        <w:rPr>
          <w:lang w:val="hu-HU"/>
        </w:rPr>
        <w:t>hetően könnyen és jól skálázható</w:t>
      </w:r>
      <w:r w:rsidRPr="003E174F">
        <w:rPr>
          <w:lang w:val="hu-HU"/>
        </w:rPr>
        <w:t>. A rendszer működése során a kommunikáció az ábrán látható piros vonalak mentén történik. A felhasználó a klienssel kommunikál,</w:t>
      </w:r>
      <w:r w:rsidR="00087365" w:rsidRPr="003E174F">
        <w:rPr>
          <w:lang w:val="hu-HU"/>
        </w:rPr>
        <w:t xml:space="preserve"> </w:t>
      </w:r>
      <w:r w:rsidR="00C31073" w:rsidRPr="003E174F">
        <w:rPr>
          <w:lang w:val="hu-HU"/>
        </w:rPr>
        <w:t>ami</w:t>
      </w:r>
      <w:r w:rsidR="00087365" w:rsidRPr="003E174F">
        <w:rPr>
          <w:lang w:val="hu-HU"/>
        </w:rPr>
        <w:t xml:space="preserve"> a Web </w:t>
      </w:r>
      <w:proofErr w:type="spellStart"/>
      <w:r w:rsidR="00087365" w:rsidRPr="003E174F">
        <w:rPr>
          <w:lang w:val="hu-HU"/>
        </w:rPr>
        <w:t>role</w:t>
      </w:r>
      <w:proofErr w:type="spellEnd"/>
      <w:r w:rsidR="00087365" w:rsidRPr="003E174F">
        <w:rPr>
          <w:lang w:val="hu-HU"/>
        </w:rPr>
        <w:t xml:space="preserve"> web </w:t>
      </w:r>
      <w:proofErr w:type="spellStart"/>
      <w:r w:rsidR="00087365" w:rsidRPr="003E174F">
        <w:rPr>
          <w:lang w:val="hu-HU"/>
        </w:rPr>
        <w:t>API-ját</w:t>
      </w:r>
      <w:proofErr w:type="spellEnd"/>
      <w:r w:rsidR="00087365" w:rsidRPr="003E174F">
        <w:rPr>
          <w:lang w:val="hu-HU"/>
        </w:rPr>
        <w:t xml:space="preserve"> hív</w:t>
      </w:r>
      <w:r w:rsidRPr="003E174F">
        <w:rPr>
          <w:lang w:val="hu-HU"/>
        </w:rPr>
        <w:t xml:space="preserve">ogatja, ami eléri a </w:t>
      </w:r>
      <w:proofErr w:type="spellStart"/>
      <w:r w:rsidRPr="003E174F">
        <w:rPr>
          <w:lang w:val="hu-HU"/>
        </w:rPr>
        <w:t>Table</w:t>
      </w:r>
      <w:proofErr w:type="spellEnd"/>
      <w:r w:rsidRPr="003E174F">
        <w:rPr>
          <w:lang w:val="hu-HU"/>
        </w:rPr>
        <w:t xml:space="preserve"> Storage-ban található adatokat.</w:t>
      </w:r>
    </w:p>
    <w:p w14:paraId="50FDE57A" w14:textId="4D19F8EC" w:rsidR="00991670" w:rsidRPr="003E174F" w:rsidRDefault="001C7145" w:rsidP="008F0D8C">
      <w:pPr>
        <w:keepNext/>
        <w:jc w:val="center"/>
        <w:rPr>
          <w:lang w:val="hu-HU"/>
        </w:rPr>
      </w:pPr>
      <w:r w:rsidRPr="003E174F">
        <w:rPr>
          <w:lang w:val="hu-HU"/>
        </w:rPr>
        <w:drawing>
          <wp:inline distT="0" distB="0" distL="0" distR="0" wp14:anchorId="7247AF4A" wp14:editId="1135E054">
            <wp:extent cx="4288477" cy="420021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247" cy="420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4D002" w14:textId="6FC9DC2A" w:rsidR="00C96555" w:rsidRPr="003E174F" w:rsidRDefault="00991670" w:rsidP="008F0D8C">
      <w:pPr>
        <w:pStyle w:val="Kpalrs"/>
        <w:jc w:val="center"/>
        <w:rPr>
          <w:color w:val="auto"/>
          <w:lang w:val="hu-HU"/>
        </w:rPr>
      </w:pPr>
      <w:r w:rsidRPr="003E174F">
        <w:rPr>
          <w:color w:val="auto"/>
          <w:lang w:val="hu-HU"/>
        </w:rPr>
        <w:fldChar w:fldCharType="begin"/>
      </w:r>
      <w:r w:rsidRPr="003E174F">
        <w:rPr>
          <w:color w:val="auto"/>
          <w:lang w:val="hu-HU"/>
        </w:rPr>
        <w:instrText xml:space="preserve"> SEQ ábra \* ARABIC </w:instrText>
      </w:r>
      <w:r w:rsidRPr="003E174F">
        <w:rPr>
          <w:color w:val="auto"/>
          <w:lang w:val="hu-HU"/>
        </w:rPr>
        <w:fldChar w:fldCharType="separate"/>
      </w:r>
      <w:r w:rsidR="0070576B">
        <w:rPr>
          <w:noProof/>
          <w:color w:val="auto"/>
          <w:lang w:val="hu-HU"/>
        </w:rPr>
        <w:t>1</w:t>
      </w:r>
      <w:r w:rsidRPr="003E174F">
        <w:rPr>
          <w:color w:val="auto"/>
          <w:lang w:val="hu-HU"/>
        </w:rPr>
        <w:fldChar w:fldCharType="end"/>
      </w:r>
      <w:r w:rsidRPr="003E174F">
        <w:rPr>
          <w:color w:val="auto"/>
          <w:lang w:val="hu-HU"/>
        </w:rPr>
        <w:t>. ábra</w:t>
      </w:r>
      <w:r w:rsidRPr="003E174F">
        <w:rPr>
          <w:noProof/>
          <w:color w:val="auto"/>
          <w:lang w:val="hu-HU"/>
        </w:rPr>
        <w:t xml:space="preserve"> A szoftver </w:t>
      </w:r>
      <w:r w:rsidRPr="003E174F">
        <w:rPr>
          <w:i w:val="0"/>
          <w:noProof/>
          <w:color w:val="auto"/>
          <w:lang w:val="hu-HU"/>
        </w:rPr>
        <w:t>komponensek</w:t>
      </w:r>
      <w:r w:rsidRPr="003E174F">
        <w:rPr>
          <w:noProof/>
          <w:color w:val="auto"/>
          <w:lang w:val="hu-HU"/>
        </w:rPr>
        <w:t xml:space="preserve"> kapcsolata</w:t>
      </w:r>
    </w:p>
    <w:p w14:paraId="3683DF4E" w14:textId="77777777" w:rsidR="006A046F" w:rsidRPr="003E174F" w:rsidRDefault="006A046F" w:rsidP="008F0D8C">
      <w:pPr>
        <w:jc w:val="center"/>
        <w:rPr>
          <w:lang w:val="hu-HU"/>
        </w:rPr>
      </w:pPr>
    </w:p>
    <w:p w14:paraId="7F533D0E" w14:textId="47CB5056" w:rsidR="009175DE" w:rsidRPr="003E174F" w:rsidRDefault="009175DE" w:rsidP="008F0D8C">
      <w:pPr>
        <w:rPr>
          <w:lang w:val="hu-HU"/>
        </w:rPr>
      </w:pPr>
      <w:r w:rsidRPr="003E174F">
        <w:rPr>
          <w:lang w:val="hu-HU"/>
        </w:rPr>
        <w:t xml:space="preserve">A </w:t>
      </w:r>
      <w:proofErr w:type="spellStart"/>
      <w:r w:rsidRPr="003E174F">
        <w:rPr>
          <w:lang w:val="hu-HU"/>
        </w:rPr>
        <w:t>Nominate</w:t>
      </w:r>
      <w:proofErr w:type="spellEnd"/>
      <w:r w:rsidRPr="003E174F">
        <w:rPr>
          <w:lang w:val="hu-HU"/>
        </w:rPr>
        <w:t xml:space="preserve"> and </w:t>
      </w:r>
      <w:proofErr w:type="spellStart"/>
      <w:r w:rsidRPr="003E174F">
        <w:rPr>
          <w:lang w:val="hu-HU"/>
        </w:rPr>
        <w:t>Vote</w:t>
      </w:r>
      <w:proofErr w:type="spellEnd"/>
      <w:r w:rsidRPr="003E174F">
        <w:rPr>
          <w:lang w:val="hu-HU"/>
        </w:rPr>
        <w:t xml:space="preserve"> architektúrája 5 különálló modulra bontható. Ebből négy a klasszikus N-rétegű alkalmazás architektúrának felel meg:</w:t>
      </w:r>
    </w:p>
    <w:p w14:paraId="375A3AB9" w14:textId="77777777" w:rsidR="009175DE" w:rsidRPr="003E174F" w:rsidRDefault="009175DE" w:rsidP="008F0D8C">
      <w:pPr>
        <w:pStyle w:val="Listaszerbekezds"/>
        <w:numPr>
          <w:ilvl w:val="0"/>
          <w:numId w:val="6"/>
        </w:numPr>
      </w:pPr>
      <w:r w:rsidRPr="003E174F">
        <w:t>adatbázisréteg (</w:t>
      </w:r>
      <w:proofErr w:type="spellStart"/>
      <w:r w:rsidRPr="003E174F">
        <w:t>Database</w:t>
      </w:r>
      <w:proofErr w:type="spellEnd"/>
      <w:r w:rsidRPr="003E174F">
        <w:t xml:space="preserve"> </w:t>
      </w:r>
      <w:proofErr w:type="spellStart"/>
      <w:r w:rsidRPr="003E174F">
        <w:t>Layer</w:t>
      </w:r>
      <w:proofErr w:type="spellEnd"/>
      <w:r w:rsidRPr="003E174F">
        <w:t>, DB)</w:t>
      </w:r>
    </w:p>
    <w:p w14:paraId="1B8B8FC5" w14:textId="77777777" w:rsidR="009175DE" w:rsidRPr="003E174F" w:rsidRDefault="009175DE" w:rsidP="008F0D8C">
      <w:pPr>
        <w:pStyle w:val="Listaszerbekezds"/>
        <w:numPr>
          <w:ilvl w:val="0"/>
          <w:numId w:val="6"/>
        </w:numPr>
      </w:pPr>
      <w:r w:rsidRPr="003E174F">
        <w:t xml:space="preserve">adatelérési réteg (Data Access </w:t>
      </w:r>
      <w:proofErr w:type="spellStart"/>
      <w:r w:rsidRPr="003E174F">
        <w:t>Layer</w:t>
      </w:r>
      <w:proofErr w:type="spellEnd"/>
      <w:r w:rsidRPr="003E174F">
        <w:t>, DAL)</w:t>
      </w:r>
    </w:p>
    <w:p w14:paraId="541733C2" w14:textId="77777777" w:rsidR="009175DE" w:rsidRPr="003E174F" w:rsidRDefault="009175DE" w:rsidP="008F0D8C">
      <w:pPr>
        <w:pStyle w:val="Listaszerbekezds"/>
        <w:numPr>
          <w:ilvl w:val="0"/>
          <w:numId w:val="6"/>
        </w:numPr>
      </w:pPr>
      <w:r w:rsidRPr="003E174F">
        <w:lastRenderedPageBreak/>
        <w:t xml:space="preserve">üzleti logikai réteg (Business </w:t>
      </w:r>
      <w:proofErr w:type="spellStart"/>
      <w:r w:rsidRPr="003E174F">
        <w:t>Logic</w:t>
      </w:r>
      <w:proofErr w:type="spellEnd"/>
      <w:r w:rsidRPr="003E174F">
        <w:t xml:space="preserve"> </w:t>
      </w:r>
      <w:proofErr w:type="spellStart"/>
      <w:r w:rsidRPr="003E174F">
        <w:t>Layer</w:t>
      </w:r>
      <w:proofErr w:type="spellEnd"/>
      <w:r w:rsidRPr="003E174F">
        <w:t>, BLL)</w:t>
      </w:r>
    </w:p>
    <w:p w14:paraId="1929865A" w14:textId="454DEBBD" w:rsidR="009175DE" w:rsidRPr="003E174F" w:rsidRDefault="009175DE" w:rsidP="008F0D8C">
      <w:pPr>
        <w:pStyle w:val="Listaszerbekezds"/>
        <w:numPr>
          <w:ilvl w:val="0"/>
          <w:numId w:val="6"/>
        </w:numPr>
      </w:pPr>
      <w:r w:rsidRPr="003E174F">
        <w:t>kliens (</w:t>
      </w:r>
      <w:proofErr w:type="spellStart"/>
      <w:r w:rsidRPr="003E174F">
        <w:t>Client</w:t>
      </w:r>
      <w:proofErr w:type="spellEnd"/>
      <w:r w:rsidRPr="003E174F">
        <w:t>)</w:t>
      </w:r>
    </w:p>
    <w:p w14:paraId="6913DB3F" w14:textId="77777777" w:rsidR="009175DE" w:rsidRPr="003E174F" w:rsidRDefault="009175DE" w:rsidP="008F0D8C">
      <w:pPr>
        <w:rPr>
          <w:lang w:val="hu-HU"/>
        </w:rPr>
      </w:pPr>
      <w:r w:rsidRPr="003E174F">
        <w:rPr>
          <w:lang w:val="hu-HU"/>
        </w:rPr>
        <w:t>Ezeket kiegészítettük még egy különálló komponenssel:</w:t>
      </w:r>
    </w:p>
    <w:p w14:paraId="467AE5B9" w14:textId="6C9F4F5A" w:rsidR="009175DE" w:rsidRPr="003E174F" w:rsidRDefault="009175DE" w:rsidP="008F0D8C">
      <w:pPr>
        <w:pStyle w:val="Listaszerbekezds"/>
        <w:numPr>
          <w:ilvl w:val="0"/>
          <w:numId w:val="7"/>
        </w:numPr>
      </w:pPr>
      <w:r w:rsidRPr="003E174F">
        <w:t xml:space="preserve">adatdefiníciók (Data </w:t>
      </w:r>
      <w:proofErr w:type="spellStart"/>
      <w:r w:rsidRPr="003E174F">
        <w:t>Definitions</w:t>
      </w:r>
      <w:proofErr w:type="spellEnd"/>
      <w:r w:rsidRPr="003E174F">
        <w:t>).</w:t>
      </w:r>
    </w:p>
    <w:p w14:paraId="6F87C419" w14:textId="03B5C8AC" w:rsidR="009175DE" w:rsidRPr="003E174F" w:rsidRDefault="009175DE" w:rsidP="008F0D8C">
      <w:pPr>
        <w:rPr>
          <w:lang w:val="hu-HU"/>
        </w:rPr>
      </w:pPr>
      <w:r w:rsidRPr="003E174F">
        <w:rPr>
          <w:lang w:val="hu-HU"/>
        </w:rPr>
        <w:t>Az egyes komponen</w:t>
      </w:r>
      <w:r w:rsidR="0073396A" w:rsidRPr="003E174F">
        <w:rPr>
          <w:lang w:val="hu-HU"/>
        </w:rPr>
        <w:t>sek kapcsolatait mutatja be a 2</w:t>
      </w:r>
      <w:r w:rsidRPr="003E174F">
        <w:rPr>
          <w:lang w:val="hu-HU"/>
        </w:rPr>
        <w:t>. ábra. A fejezetben a fenn említett komponenseket mutatjuk be részletesen.</w:t>
      </w:r>
    </w:p>
    <w:p w14:paraId="6C87531B" w14:textId="77777777" w:rsidR="009175DE" w:rsidRPr="003E174F" w:rsidRDefault="00C96555" w:rsidP="008F0D8C">
      <w:pPr>
        <w:keepNext/>
        <w:jc w:val="center"/>
        <w:rPr>
          <w:lang w:val="hu-HU"/>
        </w:rPr>
      </w:pPr>
      <w:r w:rsidRPr="003E174F">
        <w:rPr>
          <w:noProof/>
          <w:lang w:val="hu-HU" w:eastAsia="hu-HU"/>
        </w:rPr>
        <w:drawing>
          <wp:inline distT="0" distB="0" distL="0" distR="0" wp14:anchorId="4D2B6349" wp14:editId="08F5B7D5">
            <wp:extent cx="5489575" cy="440266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782" cy="4403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EBBBD7" w14:textId="3110507C" w:rsidR="00C96555" w:rsidRPr="003E174F" w:rsidRDefault="009175DE" w:rsidP="008F0D8C">
      <w:pPr>
        <w:pStyle w:val="Kpalrs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2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A szoftver archite</w:t>
      </w:r>
      <w:r w:rsidR="00143076" w:rsidRPr="003E174F">
        <w:rPr>
          <w:i w:val="0"/>
          <w:color w:val="auto"/>
          <w:lang w:val="hu-HU"/>
        </w:rPr>
        <w:t>k</w:t>
      </w:r>
      <w:r w:rsidRPr="003E174F">
        <w:rPr>
          <w:i w:val="0"/>
          <w:color w:val="auto"/>
          <w:lang w:val="hu-HU"/>
        </w:rPr>
        <w:t>túrája</w:t>
      </w:r>
    </w:p>
    <w:p w14:paraId="1869E71D" w14:textId="0965CD9A" w:rsidR="00A1036D" w:rsidRPr="003E174F" w:rsidRDefault="00A1036D" w:rsidP="008F0D8C">
      <w:pPr>
        <w:pStyle w:val="Cmsor2"/>
      </w:pPr>
      <w:bookmarkStart w:id="7" w:name="_Toc405154404"/>
      <w:r w:rsidRPr="003E174F">
        <w:t>Adatbázis réteg</w:t>
      </w:r>
      <w:bookmarkEnd w:id="7"/>
    </w:p>
    <w:p w14:paraId="7A5C841B" w14:textId="52103C6D" w:rsidR="00D07182" w:rsidRPr="003E174F" w:rsidRDefault="00D07182" w:rsidP="008F0D8C">
      <w:pPr>
        <w:rPr>
          <w:lang w:val="hu-HU"/>
        </w:rPr>
      </w:pPr>
      <w:r w:rsidRPr="003E174F">
        <w:rPr>
          <w:lang w:val="hu-HU"/>
        </w:rPr>
        <w:t xml:space="preserve">Az adatbázis réteg felel az adatok </w:t>
      </w:r>
      <w:proofErr w:type="spellStart"/>
      <w:r w:rsidRPr="003E174F">
        <w:rPr>
          <w:lang w:val="hu-HU"/>
        </w:rPr>
        <w:t>perzisztálásáért</w:t>
      </w:r>
      <w:proofErr w:type="spellEnd"/>
      <w:r w:rsidRPr="003E174F">
        <w:rPr>
          <w:lang w:val="hu-HU"/>
        </w:rPr>
        <w:t xml:space="preserve">. Erre a célra mi a Microsoft </w:t>
      </w:r>
      <w:proofErr w:type="spellStart"/>
      <w:r w:rsidRPr="003E174F">
        <w:rPr>
          <w:lang w:val="hu-HU"/>
        </w:rPr>
        <w:t>Azure</w:t>
      </w:r>
      <w:proofErr w:type="spellEnd"/>
      <w:r w:rsidRPr="003E174F">
        <w:rPr>
          <w:lang w:val="hu-HU"/>
        </w:rPr>
        <w:t xml:space="preserve"> </w:t>
      </w:r>
      <w:proofErr w:type="spellStart"/>
      <w:r w:rsidRPr="003E174F">
        <w:rPr>
          <w:lang w:val="hu-HU"/>
        </w:rPr>
        <w:t>Table</w:t>
      </w:r>
      <w:proofErr w:type="spellEnd"/>
      <w:r w:rsidRPr="003E174F">
        <w:rPr>
          <w:lang w:val="hu-HU"/>
        </w:rPr>
        <w:t xml:space="preserve"> Storage rendszerét választottuk, a következők miatt:</w:t>
      </w:r>
    </w:p>
    <w:p w14:paraId="4A44F24C" w14:textId="14D171A5" w:rsidR="00D07182" w:rsidRPr="003E174F" w:rsidRDefault="00D07182" w:rsidP="008F0D8C">
      <w:pPr>
        <w:pStyle w:val="Listaszerbekezds"/>
        <w:numPr>
          <w:ilvl w:val="0"/>
          <w:numId w:val="9"/>
        </w:numPr>
      </w:pPr>
      <w:r w:rsidRPr="003E174F">
        <w:t>Az alkalmazás felhőben való futtatása lehetővé teszi</w:t>
      </w:r>
      <w:r w:rsidR="009175DE" w:rsidRPr="003E174F">
        <w:t>, hogy</w:t>
      </w:r>
      <w:r w:rsidRPr="003E174F">
        <w:t xml:space="preserve"> a rendszer skálázható legyen.</w:t>
      </w:r>
    </w:p>
    <w:p w14:paraId="204852F6" w14:textId="252CA154" w:rsidR="00D07182" w:rsidRPr="003E174F" w:rsidRDefault="009175DE" w:rsidP="008F0D8C">
      <w:pPr>
        <w:pStyle w:val="Listaszerbekezds"/>
        <w:numPr>
          <w:ilvl w:val="0"/>
          <w:numId w:val="9"/>
        </w:numPr>
      </w:pPr>
      <w:r w:rsidRPr="003E174F">
        <w:t>Elterjedt a gyakorlatban is gyakran alkalmazott megoldás.</w:t>
      </w:r>
    </w:p>
    <w:p w14:paraId="3C35DD9F" w14:textId="1054FDE9" w:rsidR="009175DE" w:rsidRPr="003E174F" w:rsidRDefault="009175DE" w:rsidP="008F0D8C">
      <w:pPr>
        <w:rPr>
          <w:lang w:val="hu-HU"/>
        </w:rPr>
      </w:pPr>
      <w:r w:rsidRPr="003E174F">
        <w:rPr>
          <w:lang w:val="hu-HU"/>
        </w:rPr>
        <w:t xml:space="preserve">Az adatbázis táblákban szereplő adatok reprezentálásához a programban különböző entitásokat hoztunk létre. Az entitások egy </w:t>
      </w:r>
      <w:proofErr w:type="spellStart"/>
      <w:r w:rsidRPr="003E174F">
        <w:rPr>
          <w:lang w:val="hu-HU"/>
        </w:rPr>
        <w:t>DataManager</w:t>
      </w:r>
      <w:proofErr w:type="spellEnd"/>
      <w:r w:rsidRPr="003E174F">
        <w:rPr>
          <w:lang w:val="hu-HU"/>
        </w:rPr>
        <w:t xml:space="preserve"> komponensnek köszönhetően leképződnek a programban használt objektumokká.</w:t>
      </w:r>
    </w:p>
    <w:p w14:paraId="2EC2FCB7" w14:textId="196058EC" w:rsidR="00A1036D" w:rsidRPr="003E174F" w:rsidRDefault="00A1036D" w:rsidP="008F0D8C">
      <w:pPr>
        <w:pStyle w:val="Cmsor2"/>
      </w:pPr>
      <w:bookmarkStart w:id="8" w:name="_Toc405154405"/>
      <w:r w:rsidRPr="003E174F">
        <w:t>Adatdefiníciók</w:t>
      </w:r>
      <w:bookmarkEnd w:id="8"/>
    </w:p>
    <w:p w14:paraId="527663FA" w14:textId="63D65F72" w:rsidR="00D07182" w:rsidRPr="003E174F" w:rsidRDefault="00D07182" w:rsidP="008F0D8C">
      <w:pPr>
        <w:rPr>
          <w:lang w:val="hu-HU"/>
        </w:rPr>
      </w:pPr>
      <w:r w:rsidRPr="003E174F">
        <w:rPr>
          <w:lang w:val="hu-HU"/>
        </w:rPr>
        <w:t>Annak érdekében, hogy a program minden komponensében elérhetők legyenek az egyes adatdefiníciók, ezt egy külön komponensként készítettük el.</w:t>
      </w:r>
    </w:p>
    <w:p w14:paraId="218D4D9C" w14:textId="45BF0165" w:rsidR="00A1036D" w:rsidRPr="003E174F" w:rsidRDefault="00A1036D" w:rsidP="008F0D8C">
      <w:pPr>
        <w:pStyle w:val="Cmsor2"/>
      </w:pPr>
      <w:bookmarkStart w:id="9" w:name="_Toc405154406"/>
      <w:r w:rsidRPr="003E174F">
        <w:lastRenderedPageBreak/>
        <w:t>Adathozzáférési réteg</w:t>
      </w:r>
      <w:bookmarkEnd w:id="9"/>
    </w:p>
    <w:p w14:paraId="32188D3A" w14:textId="6CD2472C" w:rsidR="00D07182" w:rsidRPr="003E174F" w:rsidRDefault="00D07182" w:rsidP="008F0D8C">
      <w:pPr>
        <w:rPr>
          <w:lang w:val="hu-HU"/>
        </w:rPr>
      </w:pPr>
      <w:r w:rsidRPr="003E174F">
        <w:rPr>
          <w:lang w:val="hu-HU"/>
        </w:rPr>
        <w:t>Célja az adathozzáférés biztosítása a felsőbb rétegek számára. Ennek megfelelően a réteg feladata:</w:t>
      </w:r>
    </w:p>
    <w:p w14:paraId="7FCE9113" w14:textId="4F2C8C12" w:rsidR="00472FB9" w:rsidRPr="003E174F" w:rsidRDefault="00472FB9" w:rsidP="008F0D8C">
      <w:pPr>
        <w:pStyle w:val="Listaszerbekezds"/>
        <w:numPr>
          <w:ilvl w:val="0"/>
          <w:numId w:val="10"/>
        </w:numPr>
      </w:pPr>
      <w:r w:rsidRPr="003E174F">
        <w:t>üres adatbázis létrehozása,</w:t>
      </w:r>
    </w:p>
    <w:p w14:paraId="30CB61CB" w14:textId="3FD9632B" w:rsidR="00472FB9" w:rsidRPr="003E174F" w:rsidRDefault="00472FB9" w:rsidP="008F0D8C">
      <w:pPr>
        <w:pStyle w:val="Listaszerbekezds"/>
        <w:numPr>
          <w:ilvl w:val="0"/>
          <w:numId w:val="10"/>
        </w:numPr>
      </w:pPr>
      <w:r w:rsidRPr="003E174F">
        <w:t>új entitások létrehozása az adatbázisban,</w:t>
      </w:r>
    </w:p>
    <w:p w14:paraId="08D84B6D" w14:textId="77A86285" w:rsidR="00D07182" w:rsidRPr="003E174F" w:rsidRDefault="00472FB9" w:rsidP="008F0D8C">
      <w:pPr>
        <w:pStyle w:val="Listaszerbekezds"/>
        <w:numPr>
          <w:ilvl w:val="0"/>
          <w:numId w:val="10"/>
        </w:numPr>
      </w:pPr>
      <w:r w:rsidRPr="003E174F">
        <w:t>igény szerinti adathozzáférés biztosítása felsőbb rétegnek az adatbázishoz.</w:t>
      </w:r>
    </w:p>
    <w:p w14:paraId="7348AA6D" w14:textId="2425E886" w:rsidR="00A1036D" w:rsidRPr="003E174F" w:rsidRDefault="00A1036D" w:rsidP="008F0D8C">
      <w:pPr>
        <w:pStyle w:val="Cmsor2"/>
      </w:pPr>
      <w:bookmarkStart w:id="10" w:name="_Toc405154407"/>
      <w:r w:rsidRPr="003E174F">
        <w:t>Üzleti logikai réteg</w:t>
      </w:r>
      <w:bookmarkEnd w:id="10"/>
    </w:p>
    <w:p w14:paraId="2B12F12E" w14:textId="5401C969" w:rsidR="009175DE" w:rsidRPr="003E174F" w:rsidRDefault="00D87AF9" w:rsidP="008F0D8C">
      <w:pPr>
        <w:rPr>
          <w:lang w:val="hu-HU"/>
        </w:rPr>
      </w:pPr>
      <w:r w:rsidRPr="003E174F">
        <w:rPr>
          <w:lang w:val="hu-HU"/>
        </w:rPr>
        <w:t>Célja a</w:t>
      </w:r>
      <w:r w:rsidR="009175DE" w:rsidRPr="003E174F">
        <w:rPr>
          <w:lang w:val="hu-HU"/>
        </w:rPr>
        <w:t xml:space="preserve">z adatelérési rétegtől kapott adatok alapján </w:t>
      </w:r>
      <w:r w:rsidRPr="003E174F">
        <w:rPr>
          <w:lang w:val="hu-HU"/>
        </w:rPr>
        <w:t xml:space="preserve">kommunikálni a REST </w:t>
      </w:r>
      <w:proofErr w:type="spellStart"/>
      <w:r w:rsidRPr="003E174F">
        <w:rPr>
          <w:lang w:val="hu-HU"/>
        </w:rPr>
        <w:t>Service-szel</w:t>
      </w:r>
      <w:proofErr w:type="spellEnd"/>
      <w:r w:rsidR="009175DE" w:rsidRPr="003E174F">
        <w:rPr>
          <w:lang w:val="hu-HU"/>
        </w:rPr>
        <w:t xml:space="preserve">. A mi esetünkben az üzleti logikai réteg kevés feladatot lát el, a programban található </w:t>
      </w:r>
      <w:r w:rsidRPr="003E174F">
        <w:rPr>
          <w:lang w:val="hu-HU"/>
        </w:rPr>
        <w:t xml:space="preserve">POCO </w:t>
      </w:r>
      <w:r w:rsidR="009175DE" w:rsidRPr="003E174F">
        <w:rPr>
          <w:lang w:val="hu-HU"/>
        </w:rPr>
        <w:t>objektumo</w:t>
      </w:r>
      <w:r w:rsidRPr="003E174F">
        <w:rPr>
          <w:lang w:val="hu-HU"/>
        </w:rPr>
        <w:t>ko</w:t>
      </w:r>
      <w:r w:rsidR="009175DE" w:rsidRPr="003E174F">
        <w:rPr>
          <w:lang w:val="hu-HU"/>
        </w:rPr>
        <w:t>n hajt végre néhány műveletet.</w:t>
      </w:r>
    </w:p>
    <w:p w14:paraId="38A89A1C" w14:textId="071024B3" w:rsidR="00D60178" w:rsidRPr="003E174F" w:rsidRDefault="00D60178" w:rsidP="008F0D8C">
      <w:pPr>
        <w:pStyle w:val="Cmsor2"/>
      </w:pPr>
      <w:bookmarkStart w:id="11" w:name="_Toc405154408"/>
      <w:r w:rsidRPr="003E174F">
        <w:t>REST Service</w:t>
      </w:r>
      <w:bookmarkEnd w:id="11"/>
    </w:p>
    <w:p w14:paraId="115CAC57" w14:textId="7B27BBA3" w:rsidR="00D60178" w:rsidRPr="003E174F" w:rsidRDefault="00D60178" w:rsidP="008F0D8C">
      <w:pPr>
        <w:rPr>
          <w:lang w:val="hu-HU"/>
        </w:rPr>
      </w:pPr>
      <w:r w:rsidRPr="003E174F">
        <w:rPr>
          <w:lang w:val="hu-HU"/>
        </w:rPr>
        <w:t xml:space="preserve">A REST Service az üzleti logikai réteg és a kliens közötti hívásokat valósítja meg. A következőkben az általunk készített REST </w:t>
      </w:r>
      <w:proofErr w:type="spellStart"/>
      <w:r w:rsidRPr="003E174F">
        <w:rPr>
          <w:lang w:val="hu-HU"/>
        </w:rPr>
        <w:t>API-t</w:t>
      </w:r>
      <w:proofErr w:type="spellEnd"/>
      <w:r w:rsidRPr="003E174F">
        <w:rPr>
          <w:lang w:val="hu-HU"/>
        </w:rPr>
        <w:t xml:space="preserve"> mutatjuk be.</w:t>
      </w:r>
    </w:p>
    <w:p w14:paraId="47C931A3" w14:textId="7754A7B8" w:rsidR="00AF1752" w:rsidRPr="003E174F" w:rsidRDefault="00AF1752" w:rsidP="008F0D8C">
      <w:pPr>
        <w:rPr>
          <w:lang w:val="hu-HU"/>
        </w:rPr>
      </w:pPr>
      <w:r w:rsidRPr="003E174F">
        <w:rPr>
          <w:lang w:val="hu-HU"/>
        </w:rPr>
        <w:t xml:space="preserve">A </w:t>
      </w:r>
      <w:proofErr w:type="spellStart"/>
      <w:r w:rsidRPr="003E174F">
        <w:rPr>
          <w:lang w:val="hu-HU"/>
        </w:rPr>
        <w:t>pollok</w:t>
      </w:r>
      <w:proofErr w:type="spellEnd"/>
      <w:r w:rsidRPr="003E174F">
        <w:rPr>
          <w:lang w:val="hu-HU"/>
        </w:rPr>
        <w:t xml:space="preserve"> kezeléséhez a következő API hívások megalkotására volt szükség:</w:t>
      </w:r>
    </w:p>
    <w:p w14:paraId="242BEB94" w14:textId="2545C504" w:rsidR="00374137" w:rsidRPr="003E174F" w:rsidRDefault="00AF1752" w:rsidP="008F0D8C">
      <w:pPr>
        <w:rPr>
          <w:lang w:val="hu-HU"/>
        </w:rPr>
      </w:pPr>
      <w:r w:rsidRPr="003E174F">
        <w:rPr>
          <w:noProof/>
          <w:lang w:val="hu-HU" w:eastAsia="hu-HU"/>
        </w:rPr>
        <w:drawing>
          <wp:inline distT="0" distB="0" distL="0" distR="0" wp14:anchorId="00A3E38D" wp14:editId="2A5D5B6F">
            <wp:extent cx="2457450" cy="2352675"/>
            <wp:effectExtent l="0" t="0" r="0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1214" w14:textId="6FE73EC3" w:rsidR="00AF1752" w:rsidRPr="003E174F" w:rsidRDefault="00AF1752" w:rsidP="008F0D8C">
      <w:pPr>
        <w:rPr>
          <w:lang w:val="hu-HU"/>
        </w:rPr>
      </w:pPr>
      <w:r w:rsidRPr="003E174F">
        <w:rPr>
          <w:lang w:val="hu-HU"/>
        </w:rPr>
        <w:t xml:space="preserve">Az </w:t>
      </w:r>
      <w:proofErr w:type="spellStart"/>
      <w:r w:rsidRPr="003E174F">
        <w:rPr>
          <w:lang w:val="hu-HU"/>
        </w:rPr>
        <w:t>admin</w:t>
      </w:r>
      <w:proofErr w:type="spellEnd"/>
      <w:r w:rsidRPr="003E174F">
        <w:rPr>
          <w:lang w:val="hu-HU"/>
        </w:rPr>
        <w:t xml:space="preserve"> funkciókat külön kontrollerben valósítottuk meg.</w:t>
      </w:r>
    </w:p>
    <w:p w14:paraId="71A5DFE9" w14:textId="0BD6010A" w:rsidR="00AF1752" w:rsidRPr="003E174F" w:rsidRDefault="00AF1752" w:rsidP="008F0D8C">
      <w:pPr>
        <w:rPr>
          <w:lang w:val="hu-HU"/>
        </w:rPr>
      </w:pPr>
      <w:r w:rsidRPr="003E174F">
        <w:rPr>
          <w:noProof/>
          <w:lang w:val="hu-HU" w:eastAsia="hu-HU"/>
        </w:rPr>
        <w:drawing>
          <wp:inline distT="0" distB="0" distL="0" distR="0" wp14:anchorId="2BF28B2A" wp14:editId="12D19C62">
            <wp:extent cx="2505075" cy="1238250"/>
            <wp:effectExtent l="0" t="0" r="9525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B335" w14:textId="744417A7" w:rsidR="00AF1752" w:rsidRPr="003E174F" w:rsidRDefault="00AF1752" w:rsidP="008F0D8C">
      <w:pPr>
        <w:rPr>
          <w:lang w:val="hu-HU"/>
        </w:rPr>
      </w:pPr>
      <w:r w:rsidRPr="003E174F">
        <w:rPr>
          <w:lang w:val="hu-HU"/>
        </w:rPr>
        <w:t>Az adminisztrátor képes a felhasználókat tiltani és újra engedélyezni, ami a következő REST hívásokkal valósítható meg:</w:t>
      </w:r>
    </w:p>
    <w:p w14:paraId="5A89888A" w14:textId="0E4DDEB1" w:rsidR="00AF1752" w:rsidRPr="003E174F" w:rsidRDefault="00AF1752" w:rsidP="008F0D8C">
      <w:pPr>
        <w:rPr>
          <w:lang w:val="hu-HU"/>
        </w:rPr>
      </w:pPr>
      <w:r w:rsidRPr="003E174F">
        <w:rPr>
          <w:noProof/>
          <w:lang w:val="hu-HU" w:eastAsia="hu-HU"/>
        </w:rPr>
        <w:lastRenderedPageBreak/>
        <w:drawing>
          <wp:inline distT="0" distB="0" distL="0" distR="0" wp14:anchorId="5C64E3F9" wp14:editId="258A9FB9">
            <wp:extent cx="3057525" cy="1600200"/>
            <wp:effectExtent l="0" t="0" r="952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285D" w14:textId="0E5E350E" w:rsidR="00AF1752" w:rsidRPr="003E174F" w:rsidRDefault="00AF1752" w:rsidP="008F0D8C">
      <w:pPr>
        <w:rPr>
          <w:lang w:val="hu-HU"/>
        </w:rPr>
      </w:pPr>
      <w:r w:rsidRPr="003E174F">
        <w:rPr>
          <w:lang w:val="hu-HU"/>
        </w:rPr>
        <w:t>A jelölések kezeléséhez szükséges API hívások:</w:t>
      </w:r>
    </w:p>
    <w:p w14:paraId="65125BFB" w14:textId="0F29427F" w:rsidR="00AF1752" w:rsidRPr="003E174F" w:rsidRDefault="00AF1752" w:rsidP="008F0D8C">
      <w:pPr>
        <w:rPr>
          <w:lang w:val="hu-HU"/>
        </w:rPr>
      </w:pPr>
      <w:r w:rsidRPr="003E174F">
        <w:rPr>
          <w:noProof/>
          <w:lang w:val="hu-HU" w:eastAsia="hu-HU"/>
        </w:rPr>
        <w:drawing>
          <wp:inline distT="0" distB="0" distL="0" distR="0" wp14:anchorId="3CE8B2EA" wp14:editId="46249E5D">
            <wp:extent cx="3848100" cy="1990725"/>
            <wp:effectExtent l="0" t="0" r="0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5248" w14:textId="05DC2A15" w:rsidR="00AF1752" w:rsidRPr="003E174F" w:rsidRDefault="00AF1752" w:rsidP="008F0D8C">
      <w:pPr>
        <w:rPr>
          <w:lang w:val="hu-HU"/>
        </w:rPr>
      </w:pPr>
      <w:r w:rsidRPr="003E174F">
        <w:rPr>
          <w:lang w:val="hu-HU"/>
        </w:rPr>
        <w:t>A felhasználó be és ki tud jelentkezni a rendszerbe és a rendszerből.</w:t>
      </w:r>
    </w:p>
    <w:p w14:paraId="521E54FF" w14:textId="38EF4E69" w:rsidR="00AF1752" w:rsidRPr="003E174F" w:rsidRDefault="00AF1752" w:rsidP="008F0D8C">
      <w:pPr>
        <w:rPr>
          <w:lang w:val="hu-HU"/>
        </w:rPr>
      </w:pPr>
      <w:r w:rsidRPr="003E174F">
        <w:rPr>
          <w:noProof/>
          <w:lang w:val="hu-HU" w:eastAsia="hu-HU"/>
        </w:rPr>
        <w:drawing>
          <wp:inline distT="0" distB="0" distL="0" distR="0" wp14:anchorId="4F9FDAC0" wp14:editId="4297D1F7">
            <wp:extent cx="1943100" cy="160020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1F7D" w14:textId="5E04A732" w:rsidR="00AF1752" w:rsidRPr="003E174F" w:rsidRDefault="00AF1752" w:rsidP="008F0D8C">
      <w:pPr>
        <w:rPr>
          <w:lang w:val="hu-HU"/>
        </w:rPr>
      </w:pPr>
      <w:r w:rsidRPr="003E174F">
        <w:rPr>
          <w:lang w:val="hu-HU"/>
        </w:rPr>
        <w:t xml:space="preserve">Az alábbi két kontroller a hírek manipulálásához, lekéréséhez szükséges </w:t>
      </w:r>
      <w:proofErr w:type="spellStart"/>
      <w:r w:rsidRPr="003E174F">
        <w:rPr>
          <w:lang w:val="hu-HU"/>
        </w:rPr>
        <w:t>API-t</w:t>
      </w:r>
      <w:proofErr w:type="spellEnd"/>
      <w:r w:rsidRPr="003E174F">
        <w:rPr>
          <w:lang w:val="hu-HU"/>
        </w:rPr>
        <w:t xml:space="preserve"> valósítja meg.</w:t>
      </w:r>
    </w:p>
    <w:p w14:paraId="6CA6F712" w14:textId="4F262371" w:rsidR="00AF1752" w:rsidRPr="003E174F" w:rsidRDefault="00AF1752" w:rsidP="008F0D8C">
      <w:pPr>
        <w:rPr>
          <w:lang w:val="hu-HU"/>
        </w:rPr>
      </w:pPr>
      <w:r w:rsidRPr="003E174F">
        <w:rPr>
          <w:noProof/>
          <w:lang w:val="hu-HU" w:eastAsia="hu-HU"/>
        </w:rPr>
        <w:lastRenderedPageBreak/>
        <w:drawing>
          <wp:inline distT="0" distB="0" distL="0" distR="0" wp14:anchorId="54D177E6" wp14:editId="02F1A546">
            <wp:extent cx="3190875" cy="2857500"/>
            <wp:effectExtent l="0" t="0" r="952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5E83" w14:textId="77777777" w:rsidR="00E35F25" w:rsidRPr="003E174F" w:rsidRDefault="00E35F25" w:rsidP="00E35F25">
      <w:pPr>
        <w:pStyle w:val="Cmsor1"/>
        <w:rPr>
          <w:lang w:val="hu-HU"/>
        </w:rPr>
      </w:pPr>
      <w:bookmarkStart w:id="12" w:name="_Toc405154409"/>
      <w:r w:rsidRPr="003E174F">
        <w:rPr>
          <w:lang w:val="hu-HU"/>
        </w:rPr>
        <w:t>Tesztelés</w:t>
      </w:r>
      <w:bookmarkEnd w:id="12"/>
    </w:p>
    <w:p w14:paraId="090760A4" w14:textId="40740BDF" w:rsidR="00E35F25" w:rsidRPr="003E174F" w:rsidRDefault="00E35F25" w:rsidP="008F0D8C">
      <w:pPr>
        <w:rPr>
          <w:lang w:val="hu-HU"/>
        </w:rPr>
      </w:pPr>
      <w:r w:rsidRPr="003E174F">
        <w:rPr>
          <w:lang w:val="hu-HU"/>
        </w:rPr>
        <w:t>A grafikus felület megvalósítása előtt a rendszert egységtesztekkel és integrációs tesztekkel ellenőriztük. Nagy hangsúlyt fektettünk a POCO objektumok egységtesztelésére és a REST API integrációs tesztelésére. A teszek elkészítését azért tartottuk fontosnak, hogy a grafikus felület elkészítése előtt megbizonyosodjunk arról, hogy az elkészült funkciók az elvárásnak megfelelően működjenek.</w:t>
      </w:r>
    </w:p>
    <w:p w14:paraId="4BA56BD0" w14:textId="1611A1F3" w:rsidR="00A1036D" w:rsidRPr="003E174F" w:rsidRDefault="00A1036D" w:rsidP="008F0D8C">
      <w:pPr>
        <w:pStyle w:val="Cmsor2"/>
      </w:pPr>
      <w:bookmarkStart w:id="13" w:name="_Toc405154410"/>
      <w:r w:rsidRPr="003E174F">
        <w:t>Grafikus felület</w:t>
      </w:r>
      <w:r w:rsidR="00D60178" w:rsidRPr="003E174F">
        <w:t xml:space="preserve"> (Kliens)</w:t>
      </w:r>
      <w:bookmarkEnd w:id="13"/>
    </w:p>
    <w:p w14:paraId="5B99AEC4" w14:textId="06AECC46" w:rsidR="00363562" w:rsidRPr="003E174F" w:rsidRDefault="00363562" w:rsidP="008F0D8C">
      <w:pPr>
        <w:rPr>
          <w:lang w:val="hu-HU"/>
        </w:rPr>
      </w:pPr>
      <w:r w:rsidRPr="003E174F">
        <w:rPr>
          <w:lang w:val="hu-HU"/>
        </w:rPr>
        <w:t xml:space="preserve">A szoftver tartalmaz egy felhasználói és egy adminisztrációs felületet. A felhasználói felület célja, hogy egy </w:t>
      </w:r>
      <w:r w:rsidR="00472FB9" w:rsidRPr="003E174F">
        <w:rPr>
          <w:lang w:val="hu-HU"/>
        </w:rPr>
        <w:t xml:space="preserve">egyszerű, könnyen átlátható felületet </w:t>
      </w:r>
      <w:r w:rsidRPr="003E174F">
        <w:rPr>
          <w:lang w:val="hu-HU"/>
        </w:rPr>
        <w:t>nyújtsunk nekik</w:t>
      </w:r>
      <w:r w:rsidR="00472FB9" w:rsidRPr="003E174F">
        <w:rPr>
          <w:lang w:val="hu-HU"/>
        </w:rPr>
        <w:t xml:space="preserve">, </w:t>
      </w:r>
      <w:r w:rsidRPr="003E174F">
        <w:rPr>
          <w:lang w:val="hu-HU"/>
        </w:rPr>
        <w:t xml:space="preserve">amely segítségével </w:t>
      </w:r>
      <w:r w:rsidR="00472FB9" w:rsidRPr="003E174F">
        <w:rPr>
          <w:lang w:val="hu-HU"/>
        </w:rPr>
        <w:t xml:space="preserve">az összes </w:t>
      </w:r>
      <w:r w:rsidRPr="003E174F">
        <w:rPr>
          <w:lang w:val="hu-HU"/>
        </w:rPr>
        <w:t>funkció</w:t>
      </w:r>
      <w:r w:rsidR="00472FB9" w:rsidRPr="003E174F">
        <w:rPr>
          <w:lang w:val="hu-HU"/>
        </w:rPr>
        <w:t xml:space="preserve"> </w:t>
      </w:r>
      <w:r w:rsidRPr="003E174F">
        <w:rPr>
          <w:lang w:val="hu-HU"/>
        </w:rPr>
        <w:t>elérhetővé válik</w:t>
      </w:r>
      <w:r w:rsidR="00472FB9" w:rsidRPr="003E174F">
        <w:rPr>
          <w:lang w:val="hu-HU"/>
        </w:rPr>
        <w:t>.</w:t>
      </w:r>
      <w:r w:rsidRPr="003E174F">
        <w:rPr>
          <w:lang w:val="hu-HU"/>
        </w:rPr>
        <w:t xml:space="preserve"> Az adminisztrációs felület célj</w:t>
      </w:r>
      <w:r w:rsidR="006A7E41" w:rsidRPr="003E174F">
        <w:rPr>
          <w:lang w:val="hu-HU"/>
        </w:rPr>
        <w:t>a, hogy egyszerű, könnyen kezel</w:t>
      </w:r>
      <w:r w:rsidRPr="003E174F">
        <w:rPr>
          <w:lang w:val="hu-HU"/>
        </w:rPr>
        <w:t>h</w:t>
      </w:r>
      <w:r w:rsidR="006A7E41" w:rsidRPr="003E174F">
        <w:rPr>
          <w:lang w:val="hu-HU"/>
        </w:rPr>
        <w:t>et</w:t>
      </w:r>
      <w:r w:rsidRPr="003E174F">
        <w:rPr>
          <w:lang w:val="hu-HU"/>
        </w:rPr>
        <w:t>ő legyen és segítségével az admin</w:t>
      </w:r>
      <w:r w:rsidR="00430CE5" w:rsidRPr="003E174F">
        <w:rPr>
          <w:lang w:val="hu-HU"/>
        </w:rPr>
        <w:t>i</w:t>
      </w:r>
      <w:r w:rsidRPr="003E174F">
        <w:rPr>
          <w:lang w:val="hu-HU"/>
        </w:rPr>
        <w:t xml:space="preserve">sztrátori teendők gyorsan és könnyedén </w:t>
      </w:r>
      <w:r w:rsidR="006A7E41" w:rsidRPr="003E174F">
        <w:rPr>
          <w:lang w:val="hu-HU"/>
        </w:rPr>
        <w:t>elvégezhetőe</w:t>
      </w:r>
      <w:r w:rsidRPr="003E174F">
        <w:rPr>
          <w:lang w:val="hu-HU"/>
        </w:rPr>
        <w:t>k legyenek</w:t>
      </w:r>
      <w:r w:rsidR="00430CE5" w:rsidRPr="003E174F">
        <w:rPr>
          <w:lang w:val="hu-HU"/>
        </w:rPr>
        <w:t>.</w:t>
      </w:r>
      <w:r w:rsidR="00472FB9" w:rsidRPr="003E174F">
        <w:rPr>
          <w:lang w:val="hu-HU"/>
        </w:rPr>
        <w:t xml:space="preserve"> A tervezés során nagy hangsúlyt fektettünk a </w:t>
      </w:r>
      <w:r w:rsidRPr="003E174F">
        <w:rPr>
          <w:lang w:val="hu-HU"/>
        </w:rPr>
        <w:t>grafikus felületek</w:t>
      </w:r>
      <w:r w:rsidR="00374137" w:rsidRPr="003E174F">
        <w:rPr>
          <w:lang w:val="hu-HU"/>
        </w:rPr>
        <w:t xml:space="preserve"> megtervezésére</w:t>
      </w:r>
      <w:r w:rsidR="00472FB9" w:rsidRPr="003E174F">
        <w:rPr>
          <w:lang w:val="hu-HU"/>
        </w:rPr>
        <w:t>, a felület</w:t>
      </w:r>
      <w:r w:rsidRPr="003E174F">
        <w:rPr>
          <w:lang w:val="hu-HU"/>
        </w:rPr>
        <w:t>ek</w:t>
      </w:r>
      <w:r w:rsidR="00472FB9" w:rsidRPr="003E174F">
        <w:rPr>
          <w:lang w:val="hu-HU"/>
        </w:rPr>
        <w:t xml:space="preserve"> elkészítését </w:t>
      </w:r>
      <w:proofErr w:type="spellStart"/>
      <w:r w:rsidR="00472FB9" w:rsidRPr="003E174F">
        <w:rPr>
          <w:lang w:val="hu-HU"/>
        </w:rPr>
        <w:t>mockup</w:t>
      </w:r>
      <w:r w:rsidR="00541DC4" w:rsidRPr="003E174F">
        <w:rPr>
          <w:lang w:val="hu-HU"/>
        </w:rPr>
        <w:t>-</w:t>
      </w:r>
      <w:r w:rsidR="00472FB9" w:rsidRPr="003E174F">
        <w:rPr>
          <w:lang w:val="hu-HU"/>
        </w:rPr>
        <w:t>ok</w:t>
      </w:r>
      <w:proofErr w:type="spellEnd"/>
      <w:r w:rsidR="00472FB9" w:rsidRPr="003E174F">
        <w:rPr>
          <w:lang w:val="hu-HU"/>
        </w:rPr>
        <w:t xml:space="preserve"> </w:t>
      </w:r>
      <w:r w:rsidR="00430CE5" w:rsidRPr="003E174F">
        <w:rPr>
          <w:lang w:val="hu-HU"/>
        </w:rPr>
        <w:t xml:space="preserve">tervezése és </w:t>
      </w:r>
      <w:r w:rsidR="00472FB9" w:rsidRPr="003E174F">
        <w:rPr>
          <w:lang w:val="hu-HU"/>
        </w:rPr>
        <w:t xml:space="preserve">készítése előzte meg. </w:t>
      </w:r>
      <w:r w:rsidRPr="003E174F">
        <w:rPr>
          <w:lang w:val="hu-HU"/>
        </w:rPr>
        <w:t>A grafikus felületeket</w:t>
      </w:r>
      <w:r w:rsidR="00472FB9" w:rsidRPr="003E174F">
        <w:rPr>
          <w:lang w:val="hu-HU"/>
        </w:rPr>
        <w:t xml:space="preserve"> HTML5 alapokon készít</w:t>
      </w:r>
      <w:r w:rsidRPr="003E174F">
        <w:rPr>
          <w:lang w:val="hu-HU"/>
        </w:rPr>
        <w:t>ettük el, azáltal lehetővé tett</w:t>
      </w:r>
      <w:r w:rsidR="00472FB9" w:rsidRPr="003E174F">
        <w:rPr>
          <w:lang w:val="hu-HU"/>
        </w:rPr>
        <w:t>ük, hogy a szolgáltatás akár mobiltelefonról is elérhető legyen. A felhasználói felület terveket az elk</w:t>
      </w:r>
      <w:r w:rsidR="00430CE5" w:rsidRPr="003E174F">
        <w:rPr>
          <w:lang w:val="hu-HU"/>
        </w:rPr>
        <w:t xml:space="preserve">észült </w:t>
      </w:r>
      <w:proofErr w:type="spellStart"/>
      <w:r w:rsidR="00430CE5" w:rsidRPr="003E174F">
        <w:rPr>
          <w:lang w:val="hu-HU"/>
        </w:rPr>
        <w:t>mockup</w:t>
      </w:r>
      <w:r w:rsidR="00541DC4" w:rsidRPr="003E174F">
        <w:rPr>
          <w:lang w:val="hu-HU"/>
        </w:rPr>
        <w:t>-</w:t>
      </w:r>
      <w:r w:rsidR="00430CE5" w:rsidRPr="003E174F">
        <w:rPr>
          <w:lang w:val="hu-HU"/>
        </w:rPr>
        <w:t>okkal</w:t>
      </w:r>
      <w:proofErr w:type="spellEnd"/>
      <w:r w:rsidR="00430CE5" w:rsidRPr="003E174F">
        <w:rPr>
          <w:lang w:val="hu-HU"/>
        </w:rPr>
        <w:t xml:space="preserve"> mutatjuk be a következőkben.</w:t>
      </w:r>
      <w:r w:rsidR="003450E5" w:rsidRPr="003E174F">
        <w:rPr>
          <w:lang w:val="hu-HU"/>
        </w:rPr>
        <w:t xml:space="preserve"> (A felhasználói felület a házi feladat leadási határidejére nem készült el, azonban a felület a tervek alapján fog elkészülni.)</w:t>
      </w:r>
    </w:p>
    <w:p w14:paraId="71E95FEE" w14:textId="21123070" w:rsidR="00363562" w:rsidRPr="003E174F" w:rsidRDefault="00363562" w:rsidP="008F0D8C">
      <w:pPr>
        <w:pStyle w:val="Cmsor3"/>
        <w:rPr>
          <w:lang w:val="hu-HU"/>
        </w:rPr>
      </w:pPr>
      <w:bookmarkStart w:id="14" w:name="_Toc405154411"/>
      <w:r w:rsidRPr="003E174F">
        <w:rPr>
          <w:lang w:val="hu-HU"/>
        </w:rPr>
        <w:t>Felhasználói grafikus felület</w:t>
      </w:r>
      <w:bookmarkEnd w:id="14"/>
    </w:p>
    <w:p w14:paraId="11BE4A41" w14:textId="31D27543" w:rsidR="00472FB9" w:rsidRPr="003E174F" w:rsidRDefault="00472FB9" w:rsidP="008F0D8C">
      <w:pPr>
        <w:rPr>
          <w:lang w:val="hu-HU"/>
        </w:rPr>
      </w:pPr>
      <w:r w:rsidRPr="003E174F">
        <w:rPr>
          <w:lang w:val="hu-HU"/>
        </w:rPr>
        <w:t>A program indulása után a felhasználót a böngészőben a kezdő képernyő várja, ami tartalmazza az eddig kiküldött híreket (2. ábra).</w:t>
      </w:r>
    </w:p>
    <w:p w14:paraId="4E795BF6" w14:textId="77777777" w:rsidR="00430CE5" w:rsidRPr="003E174F" w:rsidRDefault="00472FB9" w:rsidP="008F0D8C">
      <w:pPr>
        <w:keepNext/>
        <w:jc w:val="center"/>
        <w:rPr>
          <w:lang w:val="hu-HU"/>
        </w:rPr>
      </w:pPr>
      <w:r w:rsidRPr="003E174F">
        <w:rPr>
          <w:noProof/>
          <w:lang w:val="hu-HU" w:eastAsia="hu-HU"/>
        </w:rPr>
        <w:lastRenderedPageBreak/>
        <w:drawing>
          <wp:inline distT="0" distB="0" distL="0" distR="0" wp14:anchorId="67323883" wp14:editId="5CCE716E">
            <wp:extent cx="4607714" cy="3600000"/>
            <wp:effectExtent l="0" t="0" r="254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0C4E" w14:textId="45D475FA" w:rsidR="00472FB9" w:rsidRPr="003E174F" w:rsidRDefault="00430CE5" w:rsidP="008F0D8C">
      <w:pPr>
        <w:pStyle w:val="Kpalrs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3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Kezdőképernyő</w:t>
      </w:r>
    </w:p>
    <w:p w14:paraId="0F82D607" w14:textId="17F40BBD" w:rsidR="00472FB9" w:rsidRPr="003E174F" w:rsidRDefault="00472FB9" w:rsidP="008F0D8C">
      <w:pPr>
        <w:rPr>
          <w:lang w:val="hu-HU"/>
        </w:rPr>
      </w:pPr>
      <w:r w:rsidRPr="003E174F">
        <w:rPr>
          <w:lang w:val="hu-HU"/>
        </w:rPr>
        <w:t xml:space="preserve">A látogató számára a program biztosítja, hogy megtekinthesse a híreket, a lezárult szavazásokat, a statikus oldalainkat (gyakran ismételt kérdések, kapcsolat) és lehetőséget nyújt </w:t>
      </w:r>
      <w:proofErr w:type="spellStart"/>
      <w:r w:rsidRPr="003E174F">
        <w:rPr>
          <w:lang w:val="hu-HU"/>
        </w:rPr>
        <w:t>Facebook</w:t>
      </w:r>
      <w:proofErr w:type="spellEnd"/>
      <w:r w:rsidRPr="003E174F">
        <w:rPr>
          <w:lang w:val="hu-HU"/>
        </w:rPr>
        <w:t xml:space="preserve"> fiókkal történő belépésre.</w:t>
      </w:r>
    </w:p>
    <w:p w14:paraId="47308250" w14:textId="637DFDFE" w:rsidR="007C34B8" w:rsidRPr="003E174F" w:rsidRDefault="007C34B8" w:rsidP="008F0D8C">
      <w:pPr>
        <w:rPr>
          <w:lang w:val="hu-HU"/>
        </w:rPr>
      </w:pPr>
      <w:r w:rsidRPr="003E174F">
        <w:rPr>
          <w:lang w:val="hu-HU"/>
        </w:rPr>
        <w:t>A statikus oldalak egyszerűek</w:t>
      </w:r>
      <w:r w:rsidR="00430CE5" w:rsidRPr="003E174F">
        <w:rPr>
          <w:lang w:val="hu-HU"/>
        </w:rPr>
        <w:t>,</w:t>
      </w:r>
      <w:r w:rsidRPr="003E174F">
        <w:rPr>
          <w:lang w:val="hu-HU"/>
        </w:rPr>
        <w:t xml:space="preserve"> a legfontosabb információkat tartalmazzák szöveges formátumban.</w:t>
      </w:r>
      <w:r w:rsidR="000162EE" w:rsidRPr="003E174F">
        <w:rPr>
          <w:lang w:val="hu-HU"/>
        </w:rPr>
        <w:t xml:space="preserve"> A gyakran ismétel</w:t>
      </w:r>
      <w:r w:rsidR="00143076" w:rsidRPr="003E174F">
        <w:rPr>
          <w:lang w:val="hu-HU"/>
        </w:rPr>
        <w:t>t</w:t>
      </w:r>
      <w:r w:rsidR="000162EE" w:rsidRPr="003E174F">
        <w:rPr>
          <w:lang w:val="hu-HU"/>
        </w:rPr>
        <w:t xml:space="preserve"> kérdések a hírekhez hasonló formátumban jelennek meg. A kapcsolat oldal pedig tartalmazza az alkalmazással kapcsolatos legfontosabb információkat, a fejlesztők legfontosabb adatait, elérhetőségeit.</w:t>
      </w:r>
    </w:p>
    <w:p w14:paraId="19B703DD" w14:textId="77777777" w:rsidR="00143076" w:rsidRPr="003E174F" w:rsidRDefault="000162EE" w:rsidP="008F0D8C">
      <w:pPr>
        <w:keepNext/>
        <w:jc w:val="center"/>
        <w:rPr>
          <w:lang w:val="hu-HU"/>
        </w:rPr>
      </w:pPr>
      <w:r w:rsidRPr="003E174F">
        <w:rPr>
          <w:noProof/>
          <w:lang w:val="hu-HU" w:eastAsia="hu-HU"/>
        </w:rPr>
        <w:lastRenderedPageBreak/>
        <w:drawing>
          <wp:inline distT="0" distB="0" distL="0" distR="0" wp14:anchorId="7ECEF677" wp14:editId="74084924">
            <wp:extent cx="4607715" cy="3600000"/>
            <wp:effectExtent l="0" t="0" r="2540" b="63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Q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BE0C" w14:textId="24C19225" w:rsidR="000162EE" w:rsidRPr="003E174F" w:rsidRDefault="00143076" w:rsidP="008F0D8C">
      <w:pPr>
        <w:pStyle w:val="Kpalrs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4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Gyakran ismételt kérdések oldal</w:t>
      </w:r>
    </w:p>
    <w:p w14:paraId="744B5BD2" w14:textId="77777777" w:rsidR="00143076" w:rsidRPr="003E174F" w:rsidRDefault="007C34B8" w:rsidP="008F0D8C">
      <w:pPr>
        <w:keepNext/>
        <w:jc w:val="center"/>
        <w:rPr>
          <w:lang w:val="hu-HU"/>
        </w:rPr>
      </w:pPr>
      <w:r w:rsidRPr="003E174F">
        <w:rPr>
          <w:noProof/>
          <w:lang w:val="hu-HU" w:eastAsia="hu-HU"/>
        </w:rPr>
        <w:drawing>
          <wp:inline distT="0" distB="0" distL="0" distR="0" wp14:anchorId="65C9FD74" wp14:editId="69855B21">
            <wp:extent cx="4607715" cy="3600000"/>
            <wp:effectExtent l="0" t="0" r="254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act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CA97" w14:textId="08E6B645" w:rsidR="007C34B8" w:rsidRPr="003E174F" w:rsidRDefault="00143076" w:rsidP="008F0D8C">
      <w:pPr>
        <w:pStyle w:val="Kpalrs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5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Kapcsolat oldal</w:t>
      </w:r>
    </w:p>
    <w:p w14:paraId="64269D0F" w14:textId="486B81B6" w:rsidR="00130B89" w:rsidRPr="003E174F" w:rsidRDefault="00130B89" w:rsidP="008F0D8C">
      <w:pPr>
        <w:rPr>
          <w:lang w:val="hu-HU"/>
        </w:rPr>
      </w:pPr>
      <w:r w:rsidRPr="003E174F">
        <w:rPr>
          <w:lang w:val="hu-HU"/>
        </w:rPr>
        <w:t>A látogatók meg tudják tekinteni a lezárt jelölés-szavazások eredményét. A</w:t>
      </w:r>
      <w:r w:rsidR="00143076" w:rsidRPr="003E174F">
        <w:rPr>
          <w:lang w:val="hu-HU"/>
        </w:rPr>
        <w:t xml:space="preserve"> jelölés-szavazások közül a </w:t>
      </w:r>
      <w:proofErr w:type="spellStart"/>
      <w:r w:rsidR="00143076" w:rsidRPr="003E174F">
        <w:rPr>
          <w:lang w:val="hu-HU"/>
        </w:rPr>
        <w:t>szim</w:t>
      </w:r>
      <w:r w:rsidRPr="003E174F">
        <w:rPr>
          <w:lang w:val="hu-HU"/>
        </w:rPr>
        <w:t>patikusat</w:t>
      </w:r>
      <w:proofErr w:type="spellEnd"/>
      <w:r w:rsidRPr="003E174F">
        <w:rPr>
          <w:lang w:val="hu-HU"/>
        </w:rPr>
        <w:t xml:space="preserve"> egy felsorolásból tudja kiválasztani, majd a megfelelőre rákattintva egy felugró ablakban tekintheti meg a szavazás végeredményét és a szavazatok százalékos megoszlását.</w:t>
      </w:r>
    </w:p>
    <w:p w14:paraId="2F2B6F65" w14:textId="77777777" w:rsidR="00143076" w:rsidRPr="003E174F" w:rsidRDefault="00130B89" w:rsidP="008F0D8C">
      <w:pPr>
        <w:keepNext/>
        <w:jc w:val="center"/>
        <w:rPr>
          <w:lang w:val="hu-HU"/>
        </w:rPr>
      </w:pPr>
      <w:r w:rsidRPr="003E174F">
        <w:rPr>
          <w:noProof/>
          <w:lang w:val="hu-HU" w:eastAsia="hu-HU"/>
        </w:rPr>
        <w:lastRenderedPageBreak/>
        <w:drawing>
          <wp:inline distT="0" distB="0" distL="0" distR="0" wp14:anchorId="562E4A14" wp14:editId="3E2C272F">
            <wp:extent cx="4607715" cy="3600000"/>
            <wp:effectExtent l="0" t="0" r="2540" b="6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llResul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7D1C" w14:textId="68E80A8F" w:rsidR="00130B89" w:rsidRPr="003E174F" w:rsidRDefault="00143076" w:rsidP="008F0D8C">
      <w:pPr>
        <w:pStyle w:val="Kpalrs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6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Jelölés-szavazás eredménye</w:t>
      </w:r>
    </w:p>
    <w:p w14:paraId="5AC3F9FE" w14:textId="77777777" w:rsidR="00143076" w:rsidRPr="003E174F" w:rsidRDefault="000162EE" w:rsidP="008F0D8C">
      <w:pPr>
        <w:keepNext/>
        <w:jc w:val="center"/>
        <w:rPr>
          <w:lang w:val="hu-HU"/>
        </w:rPr>
      </w:pPr>
      <w:r w:rsidRPr="003E174F">
        <w:rPr>
          <w:noProof/>
          <w:lang w:val="hu-HU" w:eastAsia="hu-HU"/>
        </w:rPr>
        <w:drawing>
          <wp:inline distT="0" distB="0" distL="0" distR="0" wp14:anchorId="01759F86" wp14:editId="6B332872">
            <wp:extent cx="4607715" cy="3600000"/>
            <wp:effectExtent l="0" t="0" r="2540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gedInPoll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5706" w14:textId="39F5D771" w:rsidR="000162EE" w:rsidRPr="003E174F" w:rsidRDefault="00143076" w:rsidP="008F0D8C">
      <w:pPr>
        <w:pStyle w:val="Kpalrs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7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Jelölés-szavazások listázása</w:t>
      </w:r>
    </w:p>
    <w:p w14:paraId="79CE556A" w14:textId="60EB0E56" w:rsidR="00143076" w:rsidRPr="003E174F" w:rsidRDefault="00143076" w:rsidP="008F0D8C">
      <w:pPr>
        <w:rPr>
          <w:lang w:val="hu-HU"/>
        </w:rPr>
      </w:pPr>
      <w:r w:rsidRPr="003E174F">
        <w:rPr>
          <w:lang w:val="hu-HU"/>
        </w:rPr>
        <w:t xml:space="preserve">A </w:t>
      </w:r>
      <w:proofErr w:type="spellStart"/>
      <w:r w:rsidRPr="003E174F">
        <w:rPr>
          <w:lang w:val="hu-HU"/>
        </w:rPr>
        <w:t>Facebook</w:t>
      </w:r>
      <w:proofErr w:type="spellEnd"/>
      <w:r w:rsidRPr="003E174F">
        <w:rPr>
          <w:lang w:val="hu-HU"/>
        </w:rPr>
        <w:t xml:space="preserve"> fiókkal történő belépés után a felhasználónak lehetősége van böngészni az éppen folyamatban lévő jelölés-szavazásokat, filmeket, sorozatokat jelölni, illetve egy-egy jelölés-szavazáson tud szavazni, ha ezt korábban nem tette meg. A jelölés-szavazások listázására létrehoztunk egy külön oldalt, ahol a jelölés-szavazások a státuszuk szerint csoportosítva jelennek meg.</w:t>
      </w:r>
    </w:p>
    <w:p w14:paraId="4A57025E" w14:textId="0D1D76A1" w:rsidR="00363562" w:rsidRPr="003E174F" w:rsidRDefault="00363562" w:rsidP="008F0D8C">
      <w:pPr>
        <w:rPr>
          <w:lang w:val="hu-HU"/>
        </w:rPr>
      </w:pPr>
      <w:r w:rsidRPr="003E174F">
        <w:rPr>
          <w:lang w:val="hu-HU"/>
        </w:rPr>
        <w:lastRenderedPageBreak/>
        <w:t>A felhasználó képes filmet jelölni a „</w:t>
      </w:r>
      <w:proofErr w:type="spellStart"/>
      <w:r w:rsidRPr="003E174F">
        <w:rPr>
          <w:lang w:val="hu-HU"/>
        </w:rPr>
        <w:t>Nominate</w:t>
      </w:r>
      <w:proofErr w:type="spellEnd"/>
      <w:r w:rsidRPr="003E174F">
        <w:rPr>
          <w:lang w:val="hu-HU"/>
        </w:rPr>
        <w:t xml:space="preserve">” státuszú jelölés-szavazásokra. Ebben az esetben a szimpatikus jelölés-szavazásra kell kattintani, majd a felugró </w:t>
      </w:r>
      <w:proofErr w:type="spellStart"/>
      <w:r w:rsidRPr="003E174F">
        <w:rPr>
          <w:lang w:val="hu-HU"/>
        </w:rPr>
        <w:t>popup</w:t>
      </w:r>
      <w:proofErr w:type="spellEnd"/>
      <w:r w:rsidRPr="003E174F">
        <w:rPr>
          <w:lang w:val="hu-HU"/>
        </w:rPr>
        <w:t xml:space="preserve"> </w:t>
      </w:r>
      <w:proofErr w:type="gramStart"/>
      <w:r w:rsidRPr="003E174F">
        <w:rPr>
          <w:lang w:val="hu-HU"/>
        </w:rPr>
        <w:t>ablakban</w:t>
      </w:r>
      <w:proofErr w:type="gramEnd"/>
      <w:r w:rsidRPr="003E174F">
        <w:rPr>
          <w:lang w:val="hu-HU"/>
        </w:rPr>
        <w:t xml:space="preserve"> egy-egy szövegdobozban meg kell adni a jelöltet és egy rövid indoklást. A jelölt megadását segíti, hogy a szövegdoboz </w:t>
      </w:r>
      <w:proofErr w:type="spellStart"/>
      <w:r w:rsidRPr="003E174F">
        <w:rPr>
          <w:lang w:val="hu-HU"/>
        </w:rPr>
        <w:t>auto-complete</w:t>
      </w:r>
      <w:proofErr w:type="spellEnd"/>
      <w:r w:rsidRPr="003E174F">
        <w:rPr>
          <w:lang w:val="hu-HU"/>
        </w:rPr>
        <w:t xml:space="preserve"> funkcióval van felruházva. Miután kitöltöttük mindkét mezőt a </w:t>
      </w:r>
      <w:proofErr w:type="spellStart"/>
      <w:r w:rsidRPr="003E174F">
        <w:rPr>
          <w:lang w:val="hu-HU"/>
        </w:rPr>
        <w:t>Send</w:t>
      </w:r>
      <w:proofErr w:type="spellEnd"/>
      <w:r w:rsidRPr="003E174F">
        <w:rPr>
          <w:lang w:val="hu-HU"/>
        </w:rPr>
        <w:t xml:space="preserve"> gombbal el tudjuk küldeni a jelölésünket.</w:t>
      </w:r>
    </w:p>
    <w:p w14:paraId="6B0360F6" w14:textId="77777777" w:rsidR="00143076" w:rsidRPr="003E174F" w:rsidRDefault="000162EE" w:rsidP="008F0D8C">
      <w:pPr>
        <w:keepNext/>
        <w:jc w:val="center"/>
        <w:rPr>
          <w:lang w:val="hu-HU"/>
        </w:rPr>
      </w:pPr>
      <w:r w:rsidRPr="003E174F">
        <w:rPr>
          <w:noProof/>
          <w:lang w:val="hu-HU" w:eastAsia="hu-HU"/>
        </w:rPr>
        <w:drawing>
          <wp:inline distT="0" distB="0" distL="0" distR="0" wp14:anchorId="4C483FA2" wp14:editId="2CB3E4DF">
            <wp:extent cx="4612947" cy="3600000"/>
            <wp:effectExtent l="0" t="0" r="0" b="63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minatePopU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94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4845" w14:textId="5949B251" w:rsidR="000162EE" w:rsidRPr="003E174F" w:rsidRDefault="00143076" w:rsidP="008F0D8C">
      <w:pPr>
        <w:pStyle w:val="Kpalrs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8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Jelölés leadása</w:t>
      </w:r>
    </w:p>
    <w:p w14:paraId="76E1FDD8" w14:textId="36553D6E" w:rsidR="00363562" w:rsidRPr="003E174F" w:rsidRDefault="00363562" w:rsidP="008F0D8C">
      <w:pPr>
        <w:rPr>
          <w:lang w:val="hu-HU"/>
        </w:rPr>
      </w:pPr>
      <w:r w:rsidRPr="003E174F">
        <w:rPr>
          <w:lang w:val="hu-HU"/>
        </w:rPr>
        <w:t>A felhasználónak lehetősége van szavazat leadására abban az esetben, ha korábban még az adott jelölé</w:t>
      </w:r>
      <w:r w:rsidR="00474473" w:rsidRPr="003E174F">
        <w:rPr>
          <w:lang w:val="hu-HU"/>
        </w:rPr>
        <w:t>s</w:t>
      </w:r>
      <w:r w:rsidRPr="003E174F">
        <w:rPr>
          <w:lang w:val="hu-HU"/>
        </w:rPr>
        <w:t xml:space="preserve">-szavazásra nem adott le voksot. Szavazni egy felugró ablakban tud, miután rákattintott a szimpatikus jelölés-szavazás nevére. A lehetőségek közül rádiós gombokkal tud választani, majd a </w:t>
      </w:r>
      <w:proofErr w:type="spellStart"/>
      <w:r w:rsidRPr="003E174F">
        <w:rPr>
          <w:lang w:val="hu-HU"/>
        </w:rPr>
        <w:t>Vote</w:t>
      </w:r>
      <w:proofErr w:type="spellEnd"/>
      <w:r w:rsidRPr="003E174F">
        <w:rPr>
          <w:lang w:val="hu-HU"/>
        </w:rPr>
        <w:t xml:space="preserve"> gombbal tudja véglegesíteni a szavazást.</w:t>
      </w:r>
    </w:p>
    <w:p w14:paraId="03835529" w14:textId="77777777" w:rsidR="00363562" w:rsidRPr="003E174F" w:rsidRDefault="00363562" w:rsidP="008F0D8C">
      <w:pPr>
        <w:rPr>
          <w:lang w:val="hu-HU"/>
        </w:rPr>
      </w:pPr>
    </w:p>
    <w:p w14:paraId="509243BF" w14:textId="77777777" w:rsidR="00474473" w:rsidRPr="003E174F" w:rsidRDefault="000162EE" w:rsidP="008F0D8C">
      <w:pPr>
        <w:keepNext/>
        <w:jc w:val="center"/>
        <w:rPr>
          <w:lang w:val="hu-HU"/>
        </w:rPr>
      </w:pPr>
      <w:r w:rsidRPr="003E174F">
        <w:rPr>
          <w:noProof/>
          <w:lang w:val="hu-HU" w:eastAsia="hu-HU"/>
        </w:rPr>
        <w:lastRenderedPageBreak/>
        <w:drawing>
          <wp:inline distT="0" distB="0" distL="0" distR="0" wp14:anchorId="3FEF76D1" wp14:editId="48003AB8">
            <wp:extent cx="4607715" cy="3600000"/>
            <wp:effectExtent l="0" t="0" r="2540" b="63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otePopu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CB0C" w14:textId="7C4FC5C9" w:rsidR="000162EE" w:rsidRPr="003E174F" w:rsidRDefault="00474473" w:rsidP="008F0D8C">
      <w:pPr>
        <w:pStyle w:val="Kpalrs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9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Szavazat leadása</w:t>
      </w:r>
    </w:p>
    <w:p w14:paraId="2F20BCFA" w14:textId="7B0EA578" w:rsidR="00C55FC4" w:rsidRPr="003E174F" w:rsidRDefault="00C55FC4" w:rsidP="008F0D8C">
      <w:pPr>
        <w:rPr>
          <w:lang w:val="hu-HU"/>
        </w:rPr>
      </w:pPr>
      <w:r w:rsidRPr="003E174F">
        <w:rPr>
          <w:lang w:val="hu-HU"/>
        </w:rPr>
        <w:t>A felhasználón</w:t>
      </w:r>
      <w:r w:rsidR="00474473" w:rsidRPr="003E174F">
        <w:rPr>
          <w:lang w:val="hu-HU"/>
        </w:rPr>
        <w:t>a</w:t>
      </w:r>
      <w:r w:rsidRPr="003E174F">
        <w:rPr>
          <w:lang w:val="hu-HU"/>
        </w:rPr>
        <w:t xml:space="preserve">k lehetősége van </w:t>
      </w:r>
      <w:r w:rsidR="00474473" w:rsidRPr="003E174F">
        <w:rPr>
          <w:lang w:val="hu-HU"/>
        </w:rPr>
        <w:t xml:space="preserve">a </w:t>
      </w:r>
      <w:r w:rsidRPr="003E174F">
        <w:rPr>
          <w:lang w:val="hu-HU"/>
        </w:rPr>
        <w:t xml:space="preserve">korábban leadott jelöléseit módosítani, törölni, amit a </w:t>
      </w:r>
      <w:proofErr w:type="spellStart"/>
      <w:r w:rsidRPr="003E174F">
        <w:rPr>
          <w:lang w:val="hu-HU"/>
        </w:rPr>
        <w:t>My</w:t>
      </w:r>
      <w:proofErr w:type="spellEnd"/>
      <w:r w:rsidRPr="003E174F">
        <w:rPr>
          <w:lang w:val="hu-HU"/>
        </w:rPr>
        <w:t xml:space="preserve"> </w:t>
      </w:r>
      <w:proofErr w:type="spellStart"/>
      <w:r w:rsidRPr="003E174F">
        <w:rPr>
          <w:lang w:val="hu-HU"/>
        </w:rPr>
        <w:t>nominations</w:t>
      </w:r>
      <w:proofErr w:type="spellEnd"/>
      <w:r w:rsidRPr="003E174F">
        <w:rPr>
          <w:lang w:val="hu-HU"/>
        </w:rPr>
        <w:t xml:space="preserve"> menüpont alatt a megfelelő jelölés kiválasztásával, szerkesztésével vagy törlésével tud elérni.</w:t>
      </w:r>
    </w:p>
    <w:p w14:paraId="1516364D" w14:textId="77777777" w:rsidR="00D6034E" w:rsidRPr="003E174F" w:rsidRDefault="00474473" w:rsidP="00D6034E">
      <w:pPr>
        <w:keepNext/>
        <w:jc w:val="center"/>
        <w:rPr>
          <w:lang w:val="hu-HU"/>
        </w:rPr>
      </w:pPr>
      <w:r w:rsidRPr="003E174F">
        <w:rPr>
          <w:noProof/>
          <w:lang w:val="hu-HU" w:eastAsia="hu-HU"/>
        </w:rPr>
        <w:drawing>
          <wp:inline distT="0" distB="0" distL="0" distR="0" wp14:anchorId="4BA069BB" wp14:editId="20C888FA">
            <wp:extent cx="4607714" cy="3600000"/>
            <wp:effectExtent l="0" t="0" r="2540" b="63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yNomination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D6C4" w14:textId="1091B935" w:rsidR="00474473" w:rsidRPr="003E174F" w:rsidRDefault="00D6034E" w:rsidP="00D6034E">
      <w:pPr>
        <w:pStyle w:val="Kpalrs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10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Jelölések módosítása</w:t>
      </w:r>
    </w:p>
    <w:p w14:paraId="51D8FFA5" w14:textId="63D4E225" w:rsidR="00363562" w:rsidRPr="003E174F" w:rsidRDefault="00363562" w:rsidP="008F0D8C">
      <w:pPr>
        <w:pStyle w:val="Cmsor3"/>
        <w:rPr>
          <w:lang w:val="hu-HU"/>
        </w:rPr>
      </w:pPr>
      <w:bookmarkStart w:id="15" w:name="_Toc405154412"/>
      <w:proofErr w:type="spellStart"/>
      <w:r w:rsidRPr="003E174F">
        <w:rPr>
          <w:lang w:val="hu-HU"/>
        </w:rPr>
        <w:lastRenderedPageBreak/>
        <w:t>Adminszitrátori</w:t>
      </w:r>
      <w:proofErr w:type="spellEnd"/>
      <w:r w:rsidRPr="003E174F">
        <w:rPr>
          <w:lang w:val="hu-HU"/>
        </w:rPr>
        <w:t xml:space="preserve"> grafikus felület</w:t>
      </w:r>
      <w:bookmarkEnd w:id="15"/>
    </w:p>
    <w:p w14:paraId="78F48E0A" w14:textId="7783CE5D" w:rsidR="00363562" w:rsidRPr="003E174F" w:rsidRDefault="00363562" w:rsidP="008F0D8C">
      <w:pPr>
        <w:rPr>
          <w:lang w:val="hu-HU"/>
        </w:rPr>
      </w:pPr>
      <w:r w:rsidRPr="003E174F">
        <w:rPr>
          <w:lang w:val="hu-HU"/>
        </w:rPr>
        <w:t xml:space="preserve">Az adminisztrátorok is </w:t>
      </w:r>
      <w:proofErr w:type="spellStart"/>
      <w:r w:rsidRPr="003E174F">
        <w:rPr>
          <w:lang w:val="hu-HU"/>
        </w:rPr>
        <w:t>Facebook</w:t>
      </w:r>
      <w:proofErr w:type="spellEnd"/>
      <w:r w:rsidRPr="003E174F">
        <w:rPr>
          <w:lang w:val="hu-HU"/>
        </w:rPr>
        <w:t xml:space="preserve"> fiók segítségével léphetnek be a rendszerbe, a belépő felhasználók szerepkörét az </w:t>
      </w:r>
      <w:proofErr w:type="spellStart"/>
      <w:r w:rsidRPr="003E174F">
        <w:rPr>
          <w:lang w:val="hu-HU"/>
        </w:rPr>
        <w:t>autentikációs</w:t>
      </w:r>
      <w:proofErr w:type="spellEnd"/>
      <w:r w:rsidRPr="003E174F">
        <w:rPr>
          <w:lang w:val="hu-HU"/>
        </w:rPr>
        <w:t xml:space="preserve"> folyamat során határozzuk meg.</w:t>
      </w:r>
      <w:r w:rsidR="00326A1B" w:rsidRPr="003E174F">
        <w:rPr>
          <w:lang w:val="hu-HU"/>
        </w:rPr>
        <w:t xml:space="preserve"> A belépés után az adminisztrátor külön oldalon tudja a jelölés-szavazásokhoz, a hírekhez és a felhasználókhoz kapcsolódó feladatokat elvégezni. A híreket egymás </w:t>
      </w:r>
      <w:r w:rsidR="006A7E41" w:rsidRPr="003E174F">
        <w:rPr>
          <w:lang w:val="hu-HU"/>
        </w:rPr>
        <w:t>alatt felsorolva tudja megtekin</w:t>
      </w:r>
      <w:r w:rsidR="00326A1B" w:rsidRPr="003E174F">
        <w:rPr>
          <w:lang w:val="hu-HU"/>
        </w:rPr>
        <w:t>t</w:t>
      </w:r>
      <w:r w:rsidR="006A7E41" w:rsidRPr="003E174F">
        <w:rPr>
          <w:lang w:val="hu-HU"/>
        </w:rPr>
        <w:t>e</w:t>
      </w:r>
      <w:r w:rsidR="00326A1B" w:rsidRPr="003E174F">
        <w:rPr>
          <w:lang w:val="hu-HU"/>
        </w:rPr>
        <w:t xml:space="preserve">ni, amiket az </w:t>
      </w:r>
      <w:proofErr w:type="spellStart"/>
      <w:r w:rsidR="00474473" w:rsidRPr="003E174F">
        <w:rPr>
          <w:lang w:val="hu-HU"/>
        </w:rPr>
        <w:t>edit</w:t>
      </w:r>
      <w:proofErr w:type="spellEnd"/>
      <w:r w:rsidR="00474473" w:rsidRPr="003E174F">
        <w:rPr>
          <w:lang w:val="hu-HU"/>
        </w:rPr>
        <w:t xml:space="preserve"> gomb segítségével tud szer</w:t>
      </w:r>
      <w:r w:rsidR="00326A1B" w:rsidRPr="003E174F">
        <w:rPr>
          <w:lang w:val="hu-HU"/>
        </w:rPr>
        <w:t xml:space="preserve">keszteni, illetve a </w:t>
      </w:r>
      <w:proofErr w:type="spellStart"/>
      <w:r w:rsidR="00326A1B" w:rsidRPr="003E174F">
        <w:rPr>
          <w:lang w:val="hu-HU"/>
        </w:rPr>
        <w:t>Send</w:t>
      </w:r>
      <w:proofErr w:type="spellEnd"/>
      <w:r w:rsidR="00326A1B" w:rsidRPr="003E174F">
        <w:rPr>
          <w:lang w:val="hu-HU"/>
        </w:rPr>
        <w:t xml:space="preserve"> </w:t>
      </w:r>
      <w:proofErr w:type="spellStart"/>
      <w:r w:rsidR="00326A1B" w:rsidRPr="003E174F">
        <w:rPr>
          <w:lang w:val="hu-HU"/>
        </w:rPr>
        <w:t>news</w:t>
      </w:r>
      <w:proofErr w:type="spellEnd"/>
      <w:r w:rsidR="00326A1B" w:rsidRPr="003E174F">
        <w:rPr>
          <w:lang w:val="hu-HU"/>
        </w:rPr>
        <w:t xml:space="preserve"> gomb segítségével tud új hírt létrehozni.</w:t>
      </w:r>
    </w:p>
    <w:p w14:paraId="4C41D43C" w14:textId="77777777" w:rsidR="00D6034E" w:rsidRPr="003E174F" w:rsidRDefault="00326A1B" w:rsidP="00D6034E">
      <w:pPr>
        <w:keepNext/>
        <w:jc w:val="center"/>
        <w:rPr>
          <w:lang w:val="hu-HU"/>
        </w:rPr>
      </w:pPr>
      <w:r w:rsidRPr="003E174F">
        <w:rPr>
          <w:noProof/>
          <w:lang w:val="hu-HU" w:eastAsia="hu-HU"/>
        </w:rPr>
        <w:drawing>
          <wp:inline distT="0" distB="0" distL="0" distR="0" wp14:anchorId="29289069" wp14:editId="56C9B2A8">
            <wp:extent cx="4607714" cy="3600000"/>
            <wp:effectExtent l="0" t="0" r="2540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A608" w14:textId="2FE2A20D" w:rsidR="00326A1B" w:rsidRPr="003E174F" w:rsidRDefault="00D6034E" w:rsidP="00D6034E">
      <w:pPr>
        <w:pStyle w:val="Kpalrs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11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Hírek karbantartása</w:t>
      </w:r>
    </w:p>
    <w:p w14:paraId="68A29AB3" w14:textId="430CB673" w:rsidR="00363562" w:rsidRPr="003E174F" w:rsidRDefault="00326A1B" w:rsidP="008F0D8C">
      <w:pPr>
        <w:jc w:val="left"/>
        <w:rPr>
          <w:lang w:val="hu-HU"/>
        </w:rPr>
      </w:pPr>
      <w:r w:rsidRPr="003E174F">
        <w:rPr>
          <w:lang w:val="hu-HU"/>
        </w:rPr>
        <w:t>Az új hír létrehozása és a hír szerkesztése teljesen hasonlóan egy-egy felugró ablakban történik. A hírnek meg lehet adni vagy módosítani lehet a címét és a szövegét.</w:t>
      </w:r>
    </w:p>
    <w:p w14:paraId="06BC7D4D" w14:textId="77777777" w:rsidR="00474473" w:rsidRPr="003E174F" w:rsidRDefault="00326A1B" w:rsidP="008F0D8C">
      <w:pPr>
        <w:keepNext/>
        <w:jc w:val="center"/>
        <w:rPr>
          <w:lang w:val="hu-HU"/>
        </w:rPr>
      </w:pPr>
      <w:r w:rsidRPr="003E174F">
        <w:rPr>
          <w:noProof/>
          <w:lang w:val="hu-HU" w:eastAsia="hu-HU"/>
        </w:rPr>
        <w:lastRenderedPageBreak/>
        <w:drawing>
          <wp:inline distT="0" distB="0" distL="0" distR="0" wp14:anchorId="46C7D386" wp14:editId="67CA7DF5">
            <wp:extent cx="4607714" cy="3600000"/>
            <wp:effectExtent l="0" t="0" r="2540" b="63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ndNew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26A6" w14:textId="74385C61" w:rsidR="00326A1B" w:rsidRPr="003E174F" w:rsidRDefault="00474473" w:rsidP="008F0D8C">
      <w:pPr>
        <w:pStyle w:val="Kpalrs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12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Új hír kiküldése</w:t>
      </w:r>
    </w:p>
    <w:p w14:paraId="2F4DC19A" w14:textId="56639435" w:rsidR="00BB016C" w:rsidRPr="003E174F" w:rsidRDefault="00BB016C" w:rsidP="008F0D8C">
      <w:pPr>
        <w:rPr>
          <w:lang w:val="hu-HU"/>
        </w:rPr>
      </w:pPr>
      <w:r w:rsidRPr="003E174F">
        <w:rPr>
          <w:lang w:val="hu-HU"/>
        </w:rPr>
        <w:t>A jelölés-szavazásokat egy táblázatban tekintheti meg az adminisztrátor. Az adminisztrátor képes új jelölés szavazást kiírni (</w:t>
      </w:r>
      <w:proofErr w:type="spellStart"/>
      <w:r w:rsidRPr="003E174F">
        <w:rPr>
          <w:lang w:val="hu-HU"/>
        </w:rPr>
        <w:t>Create</w:t>
      </w:r>
      <w:proofErr w:type="spellEnd"/>
      <w:r w:rsidRPr="003E174F">
        <w:rPr>
          <w:lang w:val="hu-HU"/>
        </w:rPr>
        <w:t xml:space="preserve"> </w:t>
      </w:r>
      <w:proofErr w:type="spellStart"/>
      <w:r w:rsidRPr="003E174F">
        <w:rPr>
          <w:lang w:val="hu-HU"/>
        </w:rPr>
        <w:t>Poll</w:t>
      </w:r>
      <w:proofErr w:type="spellEnd"/>
      <w:r w:rsidRPr="003E174F">
        <w:rPr>
          <w:lang w:val="hu-HU"/>
        </w:rPr>
        <w:t>) és a meglévőket tudja szerkeszteni vagy törölni. Ezeken kívül lehetőség van még a leadott jelölések összefésülésére.</w:t>
      </w:r>
    </w:p>
    <w:p w14:paraId="093A76C2" w14:textId="77777777" w:rsidR="00474473" w:rsidRPr="003E174F" w:rsidRDefault="00326A1B" w:rsidP="008F0D8C">
      <w:pPr>
        <w:keepNext/>
        <w:jc w:val="center"/>
        <w:rPr>
          <w:lang w:val="hu-HU"/>
        </w:rPr>
      </w:pPr>
      <w:r w:rsidRPr="003E174F">
        <w:rPr>
          <w:noProof/>
          <w:lang w:val="hu-HU" w:eastAsia="hu-HU"/>
        </w:rPr>
        <w:drawing>
          <wp:inline distT="0" distB="0" distL="0" distR="0" wp14:anchorId="4EBC0848" wp14:editId="4778944D">
            <wp:extent cx="4607714" cy="3600000"/>
            <wp:effectExtent l="0" t="0" r="2540" b="63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ll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DF22" w14:textId="4E405001" w:rsidR="00326A1B" w:rsidRPr="003E174F" w:rsidRDefault="00474473" w:rsidP="008F0D8C">
      <w:pPr>
        <w:pStyle w:val="Kpalrs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13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 xml:space="preserve">. ábra Jelölés-szavazások </w:t>
      </w:r>
      <w:proofErr w:type="spellStart"/>
      <w:r w:rsidRPr="003E174F">
        <w:rPr>
          <w:i w:val="0"/>
          <w:color w:val="auto"/>
          <w:lang w:val="hu-HU"/>
        </w:rPr>
        <w:t>admin</w:t>
      </w:r>
      <w:proofErr w:type="spellEnd"/>
      <w:r w:rsidRPr="003E174F">
        <w:rPr>
          <w:i w:val="0"/>
          <w:color w:val="auto"/>
          <w:lang w:val="hu-HU"/>
        </w:rPr>
        <w:t xml:space="preserve"> oldal</w:t>
      </w:r>
    </w:p>
    <w:p w14:paraId="6163ADFB" w14:textId="09267809" w:rsidR="00326A1B" w:rsidRPr="003E174F" w:rsidRDefault="00BB016C" w:rsidP="008F0D8C">
      <w:pPr>
        <w:rPr>
          <w:lang w:val="hu-HU"/>
        </w:rPr>
      </w:pPr>
      <w:r w:rsidRPr="003E174F">
        <w:rPr>
          <w:lang w:val="hu-HU"/>
        </w:rPr>
        <w:lastRenderedPageBreak/>
        <w:t>Új jelölés-szavazást egy felugró ablak segítségével lehet létrehozni, ahol meg kell adni a címét és a hozzá tartozó leírást, illetve a különböző határidőket. A jelölés-szavazás szerkesztése egy hasonló felugró ablak segítségével történik.</w:t>
      </w:r>
    </w:p>
    <w:p w14:paraId="4EE3E7DF" w14:textId="77777777" w:rsidR="00474473" w:rsidRPr="003E174F" w:rsidRDefault="00326A1B" w:rsidP="008F0D8C">
      <w:pPr>
        <w:keepNext/>
        <w:jc w:val="center"/>
        <w:rPr>
          <w:lang w:val="hu-HU"/>
        </w:rPr>
      </w:pPr>
      <w:r w:rsidRPr="003E174F">
        <w:rPr>
          <w:noProof/>
          <w:lang w:val="hu-HU" w:eastAsia="hu-HU"/>
        </w:rPr>
        <w:drawing>
          <wp:inline distT="0" distB="0" distL="0" distR="0" wp14:anchorId="7B5DA59B" wp14:editId="17CA29CF">
            <wp:extent cx="4607714" cy="3600000"/>
            <wp:effectExtent l="0" t="0" r="2540" b="63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reatePol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526C" w14:textId="6A748360" w:rsidR="00326A1B" w:rsidRPr="003E174F" w:rsidRDefault="00474473" w:rsidP="008F0D8C">
      <w:pPr>
        <w:pStyle w:val="Kpalrs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14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Új jelölés-szavazás létrehozása</w:t>
      </w:r>
    </w:p>
    <w:p w14:paraId="23D7940A" w14:textId="205701E7" w:rsidR="00BB016C" w:rsidRPr="003E174F" w:rsidRDefault="00BB016C" w:rsidP="008F0D8C">
      <w:pPr>
        <w:rPr>
          <w:lang w:val="hu-HU"/>
        </w:rPr>
      </w:pPr>
      <w:r w:rsidRPr="003E174F">
        <w:rPr>
          <w:lang w:val="hu-HU"/>
        </w:rPr>
        <w:t xml:space="preserve">Az adminisztrátor feladata, hogy a jelölés-szavazásra leadott jelöléseket összefésülje, a nem releváns jelöléseket törölje, illetve ha ugyanazt a filmet többen is jelölték, akkor az indoklásokat egyesítse. Ezt a feladatot egy </w:t>
      </w:r>
      <w:proofErr w:type="spellStart"/>
      <w:r w:rsidRPr="003E174F">
        <w:rPr>
          <w:lang w:val="hu-HU"/>
        </w:rPr>
        <w:t>popup</w:t>
      </w:r>
      <w:proofErr w:type="spellEnd"/>
      <w:r w:rsidRPr="003E174F">
        <w:rPr>
          <w:lang w:val="hu-HU"/>
        </w:rPr>
        <w:t xml:space="preserve"> ablak segítségével tudja megvalósítani.</w:t>
      </w:r>
    </w:p>
    <w:p w14:paraId="59879A82" w14:textId="77777777" w:rsidR="00474473" w:rsidRPr="003E174F" w:rsidRDefault="00326A1B" w:rsidP="008F0D8C">
      <w:pPr>
        <w:keepNext/>
        <w:jc w:val="center"/>
        <w:rPr>
          <w:lang w:val="hu-HU"/>
        </w:rPr>
      </w:pPr>
      <w:r w:rsidRPr="003E174F">
        <w:rPr>
          <w:noProof/>
          <w:lang w:val="hu-HU" w:eastAsia="hu-HU"/>
        </w:rPr>
        <w:lastRenderedPageBreak/>
        <w:drawing>
          <wp:inline distT="0" distB="0" distL="0" distR="0" wp14:anchorId="2FDCECB1" wp14:editId="15FA7491">
            <wp:extent cx="4607714" cy="3600000"/>
            <wp:effectExtent l="0" t="0" r="2540" b="63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rgePol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0C17" w14:textId="5038A6B7" w:rsidR="00326A1B" w:rsidRPr="003E174F" w:rsidRDefault="00474473" w:rsidP="008F0D8C">
      <w:pPr>
        <w:pStyle w:val="Kpalrs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15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Jelölések összefésülése</w:t>
      </w:r>
    </w:p>
    <w:p w14:paraId="4EC92F41" w14:textId="77777777" w:rsidR="00474473" w:rsidRPr="003E174F" w:rsidRDefault="00326A1B" w:rsidP="008F0D8C">
      <w:pPr>
        <w:keepNext/>
        <w:jc w:val="center"/>
        <w:rPr>
          <w:lang w:val="hu-HU"/>
        </w:rPr>
      </w:pPr>
      <w:r w:rsidRPr="003E174F">
        <w:rPr>
          <w:noProof/>
          <w:lang w:val="hu-HU" w:eastAsia="hu-HU"/>
        </w:rPr>
        <w:drawing>
          <wp:inline distT="0" distB="0" distL="0" distR="0" wp14:anchorId="2FE9CCDF" wp14:editId="58B85BA8">
            <wp:extent cx="4607714" cy="3600000"/>
            <wp:effectExtent l="0" t="0" r="2540" b="63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71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59AE" w14:textId="3FD6D681" w:rsidR="00326A1B" w:rsidRPr="003E174F" w:rsidRDefault="00474473" w:rsidP="008F0D8C">
      <w:pPr>
        <w:pStyle w:val="Kpalrs"/>
        <w:jc w:val="center"/>
        <w:rPr>
          <w:lang w:val="hu-HU"/>
        </w:rPr>
      </w:pPr>
      <w:r w:rsidRPr="003E174F">
        <w:rPr>
          <w:lang w:val="hu-HU"/>
        </w:rPr>
        <w:fldChar w:fldCharType="begin"/>
      </w:r>
      <w:r w:rsidRPr="003E174F">
        <w:rPr>
          <w:lang w:val="hu-HU"/>
        </w:rPr>
        <w:instrText xml:space="preserve"> SEQ ábra \* ARABIC </w:instrText>
      </w:r>
      <w:r w:rsidRPr="003E174F">
        <w:rPr>
          <w:lang w:val="hu-HU"/>
        </w:rPr>
        <w:fldChar w:fldCharType="separate"/>
      </w:r>
      <w:r w:rsidR="0070576B">
        <w:rPr>
          <w:noProof/>
          <w:lang w:val="hu-HU"/>
        </w:rPr>
        <w:t>16</w:t>
      </w:r>
      <w:r w:rsidRPr="003E174F">
        <w:rPr>
          <w:lang w:val="hu-HU"/>
        </w:rPr>
        <w:fldChar w:fldCharType="end"/>
      </w:r>
      <w:r w:rsidRPr="003E174F">
        <w:rPr>
          <w:lang w:val="hu-HU"/>
        </w:rPr>
        <w:t>. ábra Felhasználók letiltása</w:t>
      </w:r>
    </w:p>
    <w:p w14:paraId="3357ECFC" w14:textId="51AF73FE" w:rsidR="003450E5" w:rsidRPr="003E174F" w:rsidRDefault="00474473" w:rsidP="008F0D8C">
      <w:pPr>
        <w:rPr>
          <w:lang w:val="hu-HU"/>
        </w:rPr>
      </w:pPr>
      <w:r w:rsidRPr="003E174F">
        <w:rPr>
          <w:lang w:val="hu-HU"/>
        </w:rPr>
        <w:t xml:space="preserve">A szoftver lehetőséget biztosít, hogy a gyanús felhasználókat vagy azokat, akik valamilyen visszaélést követtek el kitiltsuk. A tiltást a felületen úgy tudja az adminisztrátor megtenni, hogy egy </w:t>
      </w:r>
      <w:proofErr w:type="spellStart"/>
      <w:r w:rsidRPr="003E174F">
        <w:rPr>
          <w:lang w:val="hu-HU"/>
        </w:rPr>
        <w:t>auto</w:t>
      </w:r>
      <w:proofErr w:type="spellEnd"/>
      <w:r w:rsidRPr="003E174F">
        <w:rPr>
          <w:lang w:val="hu-HU"/>
        </w:rPr>
        <w:t xml:space="preserve"> </w:t>
      </w:r>
      <w:proofErr w:type="spellStart"/>
      <w:r w:rsidRPr="003E174F">
        <w:rPr>
          <w:lang w:val="hu-HU"/>
        </w:rPr>
        <w:t>complete</w:t>
      </w:r>
      <w:proofErr w:type="spellEnd"/>
      <w:r w:rsidRPr="003E174F">
        <w:rPr>
          <w:lang w:val="hu-HU"/>
        </w:rPr>
        <w:t xml:space="preserve"> támogatással rendelkező szövegdobozba begépeli a felhasználó nevét, majd a </w:t>
      </w:r>
      <w:proofErr w:type="spellStart"/>
      <w:r w:rsidRPr="003E174F">
        <w:rPr>
          <w:lang w:val="hu-HU"/>
        </w:rPr>
        <w:t>Ban</w:t>
      </w:r>
      <w:proofErr w:type="spellEnd"/>
      <w:r w:rsidRPr="003E174F">
        <w:rPr>
          <w:lang w:val="hu-HU"/>
        </w:rPr>
        <w:t xml:space="preserve"> gombra kattint. A felületen listaként jelennek meg a letiltott felhasználók, akik tiltását a törlésre való kattintással tudjuk feloldani.</w:t>
      </w:r>
      <w:r w:rsidR="003450E5" w:rsidRPr="003E174F">
        <w:rPr>
          <w:lang w:val="hu-HU"/>
        </w:rPr>
        <w:t xml:space="preserve"> </w:t>
      </w:r>
    </w:p>
    <w:p w14:paraId="6FA564C3" w14:textId="2C180E8B" w:rsidR="00A1036D" w:rsidRPr="003E174F" w:rsidRDefault="00A1036D" w:rsidP="008F0D8C">
      <w:pPr>
        <w:pStyle w:val="Cmsor1"/>
        <w:rPr>
          <w:lang w:val="hu-HU"/>
        </w:rPr>
      </w:pPr>
      <w:bookmarkStart w:id="16" w:name="_Toc405154413"/>
      <w:r w:rsidRPr="003E174F">
        <w:rPr>
          <w:lang w:val="hu-HU"/>
        </w:rPr>
        <w:lastRenderedPageBreak/>
        <w:t>Adat- és adatbázisterv</w:t>
      </w:r>
      <w:bookmarkEnd w:id="16"/>
    </w:p>
    <w:p w14:paraId="31F2AD69" w14:textId="62F8633B" w:rsidR="00A1036D" w:rsidRPr="003E174F" w:rsidRDefault="00A1036D" w:rsidP="008F0D8C">
      <w:pPr>
        <w:pStyle w:val="Cmsor2"/>
      </w:pPr>
      <w:bookmarkStart w:id="17" w:name="_Toc405154414"/>
      <w:r w:rsidRPr="003E174F">
        <w:t>A program objektum modellje</w:t>
      </w:r>
      <w:bookmarkEnd w:id="17"/>
    </w:p>
    <w:p w14:paraId="39DB916B" w14:textId="45B7F8EA" w:rsidR="0047195E" w:rsidRPr="003E174F" w:rsidRDefault="00743518" w:rsidP="008F0D8C">
      <w:pPr>
        <w:rPr>
          <w:lang w:val="hu-HU"/>
        </w:rPr>
      </w:pPr>
      <w:r w:rsidRPr="003E174F">
        <w:rPr>
          <w:lang w:val="hu-HU"/>
        </w:rPr>
        <w:t xml:space="preserve">A </w:t>
      </w:r>
      <w:r w:rsidR="0045702E" w:rsidRPr="003E174F">
        <w:rPr>
          <w:lang w:val="hu-HU"/>
        </w:rPr>
        <w:t>következőkben az adatmodellt mutatjuk be részletesen,</w:t>
      </w:r>
      <w:r w:rsidR="00D6034E" w:rsidRPr="003E174F">
        <w:rPr>
          <w:lang w:val="hu-HU"/>
        </w:rPr>
        <w:t xml:space="preserve"> aminek az osztálydiagramja a 17</w:t>
      </w:r>
      <w:r w:rsidR="0045702E" w:rsidRPr="003E174F">
        <w:rPr>
          <w:lang w:val="hu-HU"/>
        </w:rPr>
        <w:t>.</w:t>
      </w:r>
      <w:r w:rsidR="00D6034E" w:rsidRPr="003E174F">
        <w:rPr>
          <w:lang w:val="hu-HU"/>
        </w:rPr>
        <w:t xml:space="preserve"> </w:t>
      </w:r>
      <w:r w:rsidR="0045702E" w:rsidRPr="003E174F">
        <w:rPr>
          <w:lang w:val="hu-HU"/>
        </w:rPr>
        <w:t>ábrán látható.</w:t>
      </w:r>
      <w:r w:rsidRPr="003E174F">
        <w:rPr>
          <w:lang w:val="hu-HU"/>
        </w:rPr>
        <w:t xml:space="preserve"> </w:t>
      </w:r>
      <w:r w:rsidR="0045702E" w:rsidRPr="003E174F">
        <w:rPr>
          <w:lang w:val="hu-HU"/>
        </w:rPr>
        <w:t xml:space="preserve">Az objektum modell tartalmazza az </w:t>
      </w:r>
      <w:proofErr w:type="spellStart"/>
      <w:r w:rsidR="0045702E" w:rsidRPr="003E174F">
        <w:rPr>
          <w:lang w:val="hu-HU"/>
        </w:rPr>
        <w:t>Administrator</w:t>
      </w:r>
      <w:proofErr w:type="spellEnd"/>
      <w:r w:rsidR="0045702E" w:rsidRPr="003E174F">
        <w:rPr>
          <w:lang w:val="hu-HU"/>
        </w:rPr>
        <w:t xml:space="preserve">, </w:t>
      </w:r>
      <w:proofErr w:type="spellStart"/>
      <w:r w:rsidR="0045702E" w:rsidRPr="003E174F">
        <w:rPr>
          <w:lang w:val="hu-HU"/>
        </w:rPr>
        <w:t>User</w:t>
      </w:r>
      <w:proofErr w:type="spellEnd"/>
      <w:r w:rsidR="0045702E" w:rsidRPr="003E174F">
        <w:rPr>
          <w:lang w:val="hu-HU"/>
        </w:rPr>
        <w:t xml:space="preserve">, </w:t>
      </w:r>
      <w:proofErr w:type="spellStart"/>
      <w:r w:rsidR="0045702E" w:rsidRPr="003E174F">
        <w:rPr>
          <w:lang w:val="hu-HU"/>
        </w:rPr>
        <w:t>Poll</w:t>
      </w:r>
      <w:proofErr w:type="spellEnd"/>
      <w:r w:rsidR="0045702E" w:rsidRPr="003E174F">
        <w:rPr>
          <w:lang w:val="hu-HU"/>
        </w:rPr>
        <w:t xml:space="preserve">, </w:t>
      </w:r>
      <w:proofErr w:type="spellStart"/>
      <w:r w:rsidR="0045702E" w:rsidRPr="003E174F">
        <w:rPr>
          <w:lang w:val="hu-HU"/>
        </w:rPr>
        <w:t>Nomination</w:t>
      </w:r>
      <w:proofErr w:type="spellEnd"/>
      <w:r w:rsidR="0045702E" w:rsidRPr="003E174F">
        <w:rPr>
          <w:lang w:val="hu-HU"/>
        </w:rPr>
        <w:t xml:space="preserve">, </w:t>
      </w:r>
      <w:proofErr w:type="spellStart"/>
      <w:r w:rsidR="0045702E" w:rsidRPr="003E174F">
        <w:rPr>
          <w:lang w:val="hu-HU"/>
        </w:rPr>
        <w:t>Vote</w:t>
      </w:r>
      <w:proofErr w:type="spellEnd"/>
      <w:r w:rsidR="0045702E" w:rsidRPr="003E174F">
        <w:rPr>
          <w:lang w:val="hu-HU"/>
        </w:rPr>
        <w:t xml:space="preserve">, </w:t>
      </w:r>
      <w:proofErr w:type="spellStart"/>
      <w:r w:rsidR="0045702E" w:rsidRPr="003E174F">
        <w:rPr>
          <w:lang w:val="hu-HU"/>
        </w:rPr>
        <w:t>PollSubject</w:t>
      </w:r>
      <w:proofErr w:type="spellEnd"/>
      <w:r w:rsidR="0045702E" w:rsidRPr="003E174F">
        <w:rPr>
          <w:lang w:val="hu-HU"/>
        </w:rPr>
        <w:t xml:space="preserve">, News </w:t>
      </w:r>
      <w:r w:rsidR="0047195E" w:rsidRPr="003E174F">
        <w:rPr>
          <w:lang w:val="hu-HU"/>
        </w:rPr>
        <w:t>osztályokat</w:t>
      </w:r>
      <w:r w:rsidR="0045702E" w:rsidRPr="003E174F">
        <w:rPr>
          <w:lang w:val="hu-HU"/>
        </w:rPr>
        <w:t xml:space="preserve"> és a </w:t>
      </w:r>
      <w:proofErr w:type="spellStart"/>
      <w:r w:rsidR="0045702E" w:rsidRPr="003E174F">
        <w:rPr>
          <w:lang w:val="hu-HU"/>
        </w:rPr>
        <w:t>PollState</w:t>
      </w:r>
      <w:proofErr w:type="spellEnd"/>
      <w:r w:rsidR="0045702E" w:rsidRPr="003E174F">
        <w:rPr>
          <w:lang w:val="hu-HU"/>
        </w:rPr>
        <w:t xml:space="preserve"> </w:t>
      </w:r>
      <w:proofErr w:type="spellStart"/>
      <w:r w:rsidR="0045702E" w:rsidRPr="003E174F">
        <w:rPr>
          <w:lang w:val="hu-HU"/>
        </w:rPr>
        <w:t>enumot</w:t>
      </w:r>
      <w:proofErr w:type="spellEnd"/>
      <w:r w:rsidR="0045702E" w:rsidRPr="003E174F">
        <w:rPr>
          <w:lang w:val="hu-HU"/>
        </w:rPr>
        <w:t>.</w:t>
      </w:r>
    </w:p>
    <w:p w14:paraId="2B1248DD" w14:textId="3766860C" w:rsidR="0047195E" w:rsidRPr="003E174F" w:rsidRDefault="0047195E" w:rsidP="008F0D8C">
      <w:pPr>
        <w:pStyle w:val="Cmsor3"/>
        <w:rPr>
          <w:lang w:val="hu-HU"/>
        </w:rPr>
      </w:pPr>
      <w:bookmarkStart w:id="18" w:name="_Toc405154415"/>
      <w:r w:rsidRPr="003E174F">
        <w:rPr>
          <w:lang w:val="hu-HU"/>
        </w:rPr>
        <w:t>Az objektumok (POCO) leírása</w:t>
      </w:r>
      <w:bookmarkEnd w:id="18"/>
    </w:p>
    <w:p w14:paraId="5DF214BC" w14:textId="7B6A2C87" w:rsidR="0047195E" w:rsidRPr="003E174F" w:rsidRDefault="0047195E" w:rsidP="008F0D8C">
      <w:pPr>
        <w:rPr>
          <w:lang w:val="hu-HU"/>
        </w:rPr>
      </w:pPr>
      <w:r w:rsidRPr="003E174F">
        <w:rPr>
          <w:lang w:val="hu-HU"/>
        </w:rPr>
        <w:t>A következőkben az ábrán látható osztályokat és azok tulajdonságait mutatjuk be részletesen.</w:t>
      </w:r>
    </w:p>
    <w:p w14:paraId="1616425F" w14:textId="095700D9" w:rsidR="0047195E" w:rsidRPr="003E174F" w:rsidRDefault="0047195E" w:rsidP="008F0D8C">
      <w:pPr>
        <w:rPr>
          <w:lang w:val="hu-HU"/>
        </w:rPr>
      </w:pPr>
      <w:proofErr w:type="spellStart"/>
      <w:r w:rsidRPr="003E174F">
        <w:rPr>
          <w:b/>
          <w:lang w:val="hu-HU"/>
        </w:rPr>
        <w:t>Administrator</w:t>
      </w:r>
      <w:proofErr w:type="spellEnd"/>
      <w:r w:rsidR="00541DC4" w:rsidRPr="003E174F">
        <w:rPr>
          <w:b/>
          <w:lang w:val="hu-HU"/>
        </w:rPr>
        <w:t>:</w:t>
      </w:r>
      <w:r w:rsidR="00541DC4" w:rsidRPr="003E174F">
        <w:rPr>
          <w:lang w:val="hu-HU"/>
        </w:rPr>
        <w:t xml:space="preserve"> </w:t>
      </w:r>
      <w:r w:rsidRPr="003E174F">
        <w:rPr>
          <w:lang w:val="hu-HU"/>
        </w:rPr>
        <w:t>Az adminisztrátor felhasználót reprezentálja, az adminisztrátor egy szerepkör, amihez a megfelelő felhasználót az azonosítója segítségével kötjük hozzá.</w:t>
      </w:r>
    </w:p>
    <w:p w14:paraId="1EA62593" w14:textId="43108A42" w:rsidR="0047195E" w:rsidRPr="003E174F" w:rsidRDefault="0047195E" w:rsidP="008F0D8C">
      <w:pPr>
        <w:rPr>
          <w:lang w:val="hu-HU"/>
        </w:rPr>
      </w:pPr>
      <w:proofErr w:type="spellStart"/>
      <w:r w:rsidRPr="003E174F">
        <w:rPr>
          <w:b/>
          <w:lang w:val="hu-HU"/>
        </w:rPr>
        <w:t>User</w:t>
      </w:r>
      <w:proofErr w:type="spellEnd"/>
      <w:r w:rsidR="00541DC4" w:rsidRPr="003E174F">
        <w:rPr>
          <w:b/>
          <w:lang w:val="hu-HU"/>
        </w:rPr>
        <w:t xml:space="preserve">: </w:t>
      </w:r>
      <w:r w:rsidRPr="003E174F">
        <w:rPr>
          <w:lang w:val="hu-HU"/>
        </w:rPr>
        <w:t>Felhasználó, aki rendelkezik névvel, illetve be van nála jegyezve, hogy ki van-e tiltva a rendszerből.</w:t>
      </w:r>
    </w:p>
    <w:p w14:paraId="5E39D949" w14:textId="302D9374" w:rsidR="0047195E" w:rsidRPr="003E174F" w:rsidRDefault="00541DC4" w:rsidP="008F0D8C">
      <w:pPr>
        <w:rPr>
          <w:lang w:val="hu-HU"/>
        </w:rPr>
      </w:pPr>
      <w:proofErr w:type="spellStart"/>
      <w:r w:rsidRPr="003E174F">
        <w:rPr>
          <w:b/>
          <w:lang w:val="hu-HU"/>
        </w:rPr>
        <w:t>Poll</w:t>
      </w:r>
      <w:proofErr w:type="spellEnd"/>
      <w:r w:rsidRPr="003E174F">
        <w:rPr>
          <w:b/>
          <w:lang w:val="hu-HU"/>
        </w:rPr>
        <w:t xml:space="preserve">: </w:t>
      </w:r>
      <w:r w:rsidR="0047195E" w:rsidRPr="003E174F">
        <w:rPr>
          <w:lang w:val="hu-HU"/>
        </w:rPr>
        <w:t xml:space="preserve">Szavazás-jelölés, ami rendelkezik címmel és szöveggel, van egy </w:t>
      </w:r>
      <w:proofErr w:type="spellStart"/>
      <w:r w:rsidR="0047195E" w:rsidRPr="003E174F">
        <w:rPr>
          <w:lang w:val="hu-HU"/>
        </w:rPr>
        <w:t>PollState</w:t>
      </w:r>
      <w:proofErr w:type="spellEnd"/>
      <w:r w:rsidR="0047195E" w:rsidRPr="003E174F">
        <w:rPr>
          <w:lang w:val="hu-HU"/>
        </w:rPr>
        <w:t xml:space="preserve"> típusú állapota, illetve tartoznak hozzá különböző határidők.</w:t>
      </w:r>
    </w:p>
    <w:p w14:paraId="7F17908A" w14:textId="60EF1132" w:rsidR="0047195E" w:rsidRPr="003E174F" w:rsidRDefault="0047195E" w:rsidP="008F0D8C">
      <w:pPr>
        <w:rPr>
          <w:lang w:val="hu-HU"/>
        </w:rPr>
      </w:pPr>
      <w:proofErr w:type="spellStart"/>
      <w:r w:rsidRPr="003E174F">
        <w:rPr>
          <w:b/>
          <w:lang w:val="hu-HU"/>
        </w:rPr>
        <w:t>Nomination</w:t>
      </w:r>
      <w:proofErr w:type="spellEnd"/>
      <w:r w:rsidR="00D6034E" w:rsidRPr="003E174F">
        <w:rPr>
          <w:b/>
          <w:lang w:val="hu-HU"/>
        </w:rPr>
        <w:t>:</w:t>
      </w:r>
      <w:r w:rsidR="00D6034E" w:rsidRPr="003E174F">
        <w:rPr>
          <w:lang w:val="hu-HU"/>
        </w:rPr>
        <w:t xml:space="preserve"> </w:t>
      </w:r>
      <w:r w:rsidRPr="003E174F">
        <w:rPr>
          <w:lang w:val="hu-HU"/>
        </w:rPr>
        <w:t>Jelölés, ami tartalmazza a jelölt filmet vagy sorozatot (</w:t>
      </w:r>
      <w:proofErr w:type="spellStart"/>
      <w:r w:rsidRPr="003E174F">
        <w:rPr>
          <w:lang w:val="hu-HU"/>
        </w:rPr>
        <w:t>PollSubject</w:t>
      </w:r>
      <w:proofErr w:type="spellEnd"/>
      <w:r w:rsidRPr="003E174F">
        <w:rPr>
          <w:lang w:val="hu-HU"/>
        </w:rPr>
        <w:t>)</w:t>
      </w:r>
      <w:r w:rsidR="00DC36B7" w:rsidRPr="003E174F">
        <w:rPr>
          <w:lang w:val="hu-HU"/>
        </w:rPr>
        <w:t>, illetve egy a jelöléshez tartozó indoklást. Ezen kívül tároljuk, hogy melyik jelölés-szavazáshoz tartozik, illetve, hogy melyik felhasználó adta le a jelölést.</w:t>
      </w:r>
    </w:p>
    <w:p w14:paraId="791FB244" w14:textId="442FCB0A" w:rsidR="00DC36B7" w:rsidRPr="003E174F" w:rsidRDefault="00DC36B7" w:rsidP="008F0D8C">
      <w:pPr>
        <w:rPr>
          <w:lang w:val="hu-HU"/>
        </w:rPr>
      </w:pPr>
      <w:proofErr w:type="spellStart"/>
      <w:r w:rsidRPr="003E174F">
        <w:rPr>
          <w:b/>
          <w:lang w:val="hu-HU"/>
        </w:rPr>
        <w:t>Vote</w:t>
      </w:r>
      <w:proofErr w:type="spellEnd"/>
      <w:r w:rsidR="00D6034E" w:rsidRPr="003E174F">
        <w:rPr>
          <w:b/>
          <w:lang w:val="hu-HU"/>
        </w:rPr>
        <w:t>:</w:t>
      </w:r>
      <w:r w:rsidR="00D6034E" w:rsidRPr="003E174F">
        <w:rPr>
          <w:lang w:val="hu-HU"/>
        </w:rPr>
        <w:t xml:space="preserve"> </w:t>
      </w:r>
      <w:r w:rsidRPr="003E174F">
        <w:rPr>
          <w:lang w:val="hu-HU"/>
        </w:rPr>
        <w:t>Szavazat, amit egy adott felhasználó ad le egy megadott jelölésre. Nyilvántartása azért fontos, mivel a szavazatok megvizsgálásával dönthető el, hogy egy felhasználó szavazott-e már az adott jelölés-szavazáson. A jelölés rendelkezik még egy dátummal, ami a leadás dátumát reprezentálja.</w:t>
      </w:r>
    </w:p>
    <w:p w14:paraId="548A7159" w14:textId="0C731BC8" w:rsidR="00DC36B7" w:rsidRPr="003E174F" w:rsidRDefault="00DC36B7" w:rsidP="00D6034E">
      <w:pPr>
        <w:rPr>
          <w:lang w:val="hu-HU"/>
        </w:rPr>
      </w:pPr>
      <w:proofErr w:type="spellStart"/>
      <w:r w:rsidRPr="003E174F">
        <w:rPr>
          <w:b/>
          <w:lang w:val="hu-HU"/>
        </w:rPr>
        <w:t>PollSubject</w:t>
      </w:r>
      <w:proofErr w:type="spellEnd"/>
      <w:r w:rsidR="00D6034E" w:rsidRPr="003E174F">
        <w:rPr>
          <w:b/>
          <w:lang w:val="hu-HU"/>
        </w:rPr>
        <w:t>:</w:t>
      </w:r>
      <w:r w:rsidR="00D6034E" w:rsidRPr="003E174F">
        <w:rPr>
          <w:lang w:val="hu-HU"/>
        </w:rPr>
        <w:t xml:space="preserve"> </w:t>
      </w:r>
      <w:r w:rsidRPr="003E174F">
        <w:rPr>
          <w:lang w:val="hu-HU"/>
        </w:rPr>
        <w:t xml:space="preserve">A jelölés-szavazásokra </w:t>
      </w:r>
      <w:proofErr w:type="spellStart"/>
      <w:r w:rsidRPr="003E174F">
        <w:rPr>
          <w:lang w:val="hu-HU"/>
        </w:rPr>
        <w:t>PollSubject-ek</w:t>
      </w:r>
      <w:proofErr w:type="spellEnd"/>
      <w:r w:rsidRPr="003E174F">
        <w:rPr>
          <w:lang w:val="hu-HU"/>
        </w:rPr>
        <w:t xml:space="preserve"> jelölhetők, amik a különböző filmeket és sorozatokat reprezentálják. Tartalmazza a film címét és a megjelenésének az évét.</w:t>
      </w:r>
    </w:p>
    <w:p w14:paraId="7C611609" w14:textId="362A305C" w:rsidR="00870913" w:rsidRPr="003E174F" w:rsidRDefault="00870913" w:rsidP="008F0D8C">
      <w:pPr>
        <w:rPr>
          <w:b/>
          <w:lang w:val="hu-HU"/>
        </w:rPr>
      </w:pPr>
      <w:r w:rsidRPr="003E174F">
        <w:rPr>
          <w:b/>
          <w:lang w:val="hu-HU"/>
        </w:rPr>
        <w:t>News</w:t>
      </w:r>
      <w:r w:rsidR="00D6034E" w:rsidRPr="003E174F">
        <w:rPr>
          <w:b/>
          <w:lang w:val="hu-HU"/>
        </w:rPr>
        <w:t xml:space="preserve">: </w:t>
      </w:r>
      <w:r w:rsidRPr="003E174F">
        <w:rPr>
          <w:lang w:val="hu-HU"/>
        </w:rPr>
        <w:t xml:space="preserve">A honlapra kikerülő hírek, </w:t>
      </w:r>
      <w:r w:rsidR="00FF3758" w:rsidRPr="003E174F">
        <w:rPr>
          <w:lang w:val="hu-HU"/>
        </w:rPr>
        <w:t>amely tartalmazza a hír címét és a szövegét. A hírnek nyílván tartjuk a keletkezésének idejét.</w:t>
      </w:r>
    </w:p>
    <w:p w14:paraId="5006DDC1" w14:textId="635230D9" w:rsidR="00DC36B7" w:rsidRPr="003E174F" w:rsidRDefault="00FF3758" w:rsidP="008F0D8C">
      <w:pPr>
        <w:rPr>
          <w:b/>
          <w:lang w:val="hu-HU"/>
        </w:rPr>
      </w:pPr>
      <w:proofErr w:type="spellStart"/>
      <w:r w:rsidRPr="003E174F">
        <w:rPr>
          <w:b/>
          <w:lang w:val="hu-HU"/>
        </w:rPr>
        <w:t>PollState</w:t>
      </w:r>
      <w:proofErr w:type="spellEnd"/>
      <w:r w:rsidR="00D6034E" w:rsidRPr="003E174F">
        <w:rPr>
          <w:b/>
          <w:lang w:val="hu-HU"/>
        </w:rPr>
        <w:t xml:space="preserve">: </w:t>
      </w:r>
      <w:r w:rsidRPr="003E174F">
        <w:rPr>
          <w:lang w:val="hu-HU"/>
        </w:rPr>
        <w:t>A jelölés-szavazás állapotait tartalmazza.</w:t>
      </w:r>
    </w:p>
    <w:p w14:paraId="5E784652" w14:textId="77777777" w:rsidR="00474473" w:rsidRPr="003E174F" w:rsidRDefault="007D2127" w:rsidP="008F0D8C">
      <w:pPr>
        <w:keepNext/>
        <w:jc w:val="center"/>
        <w:rPr>
          <w:lang w:val="hu-HU"/>
        </w:rPr>
      </w:pPr>
      <w:r w:rsidRPr="003E174F">
        <w:rPr>
          <w:noProof/>
          <w:lang w:val="hu-HU" w:eastAsia="hu-HU"/>
        </w:rPr>
        <w:lastRenderedPageBreak/>
        <w:drawing>
          <wp:inline distT="0" distB="0" distL="0" distR="0" wp14:anchorId="3FE85A59" wp14:editId="30BC3846">
            <wp:extent cx="5731510" cy="5247005"/>
            <wp:effectExtent l="19050" t="19050" r="21590" b="1079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C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7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49CE64" w14:textId="6C0F5138" w:rsidR="0045702E" w:rsidRPr="003E174F" w:rsidRDefault="00474473" w:rsidP="008F0D8C">
      <w:pPr>
        <w:pStyle w:val="Kpalrs"/>
        <w:jc w:val="center"/>
        <w:rPr>
          <w:i w:val="0"/>
          <w:color w:val="auto"/>
          <w:lang w:val="hu-HU"/>
        </w:rPr>
      </w:pPr>
      <w:r w:rsidRPr="003E174F">
        <w:rPr>
          <w:i w:val="0"/>
          <w:color w:val="auto"/>
          <w:lang w:val="hu-HU"/>
        </w:rPr>
        <w:fldChar w:fldCharType="begin"/>
      </w:r>
      <w:r w:rsidRPr="003E174F">
        <w:rPr>
          <w:i w:val="0"/>
          <w:color w:val="auto"/>
          <w:lang w:val="hu-HU"/>
        </w:rPr>
        <w:instrText xml:space="preserve"> SEQ ábra \* ARABIC </w:instrText>
      </w:r>
      <w:r w:rsidRPr="003E174F">
        <w:rPr>
          <w:i w:val="0"/>
          <w:color w:val="auto"/>
          <w:lang w:val="hu-HU"/>
        </w:rPr>
        <w:fldChar w:fldCharType="separate"/>
      </w:r>
      <w:r w:rsidR="0070576B">
        <w:rPr>
          <w:i w:val="0"/>
          <w:noProof/>
          <w:color w:val="auto"/>
          <w:lang w:val="hu-HU"/>
        </w:rPr>
        <w:t>17</w:t>
      </w:r>
      <w:r w:rsidRPr="003E174F">
        <w:rPr>
          <w:i w:val="0"/>
          <w:color w:val="auto"/>
          <w:lang w:val="hu-HU"/>
        </w:rPr>
        <w:fldChar w:fldCharType="end"/>
      </w:r>
      <w:r w:rsidRPr="003E174F">
        <w:rPr>
          <w:i w:val="0"/>
          <w:color w:val="auto"/>
          <w:lang w:val="hu-HU"/>
        </w:rPr>
        <w:t>. ábra POCO objektumok</w:t>
      </w:r>
    </w:p>
    <w:p w14:paraId="2299725B" w14:textId="77777777" w:rsidR="006A7E41" w:rsidRPr="003E174F" w:rsidRDefault="006A7E41" w:rsidP="008F0D8C">
      <w:pPr>
        <w:pStyle w:val="Cmsor2"/>
      </w:pPr>
      <w:bookmarkStart w:id="19" w:name="_Toc405154416"/>
      <w:r w:rsidRPr="003E174F">
        <w:t>Az adatbázis</w:t>
      </w:r>
      <w:bookmarkEnd w:id="19"/>
      <w:r w:rsidRPr="003E174F">
        <w:t xml:space="preserve"> </w:t>
      </w:r>
    </w:p>
    <w:p w14:paraId="73C4CB3F" w14:textId="35C12C56" w:rsidR="006A7E41" w:rsidRPr="003E174F" w:rsidRDefault="006A7E41" w:rsidP="008F0D8C">
      <w:pPr>
        <w:rPr>
          <w:lang w:val="hu-HU"/>
        </w:rPr>
      </w:pPr>
      <w:r w:rsidRPr="003E174F">
        <w:rPr>
          <w:lang w:val="hu-HU"/>
        </w:rPr>
        <w:t xml:space="preserve">Az adatbázis tárolására a Microsoft </w:t>
      </w:r>
      <w:proofErr w:type="spellStart"/>
      <w:r w:rsidRPr="003E174F">
        <w:rPr>
          <w:lang w:val="hu-HU"/>
        </w:rPr>
        <w:t>Azure</w:t>
      </w:r>
      <w:proofErr w:type="spellEnd"/>
      <w:r w:rsidRPr="003E174F">
        <w:rPr>
          <w:lang w:val="hu-HU"/>
        </w:rPr>
        <w:t xml:space="preserve"> </w:t>
      </w:r>
      <w:proofErr w:type="spellStart"/>
      <w:r w:rsidRPr="003E174F">
        <w:rPr>
          <w:lang w:val="hu-HU"/>
        </w:rPr>
        <w:t>Table</w:t>
      </w:r>
      <w:proofErr w:type="spellEnd"/>
      <w:r w:rsidRPr="003E174F">
        <w:rPr>
          <w:lang w:val="hu-HU"/>
        </w:rPr>
        <w:t xml:space="preserve"> Storage megoldását választottuk. A módszer előnye, hogy jól skálázható, ezáltal alkalmassá tettük a rendszert arra, hogy akár valós környezetben is jól használható legyen. A </w:t>
      </w:r>
      <w:proofErr w:type="spellStart"/>
      <w:r w:rsidRPr="003E174F">
        <w:rPr>
          <w:lang w:val="hu-HU"/>
        </w:rPr>
        <w:t>Table</w:t>
      </w:r>
      <w:proofErr w:type="spellEnd"/>
      <w:r w:rsidRPr="003E174F">
        <w:rPr>
          <w:lang w:val="hu-HU"/>
        </w:rPr>
        <w:t xml:space="preserve"> Storage-ban egy-egy entitást egy </w:t>
      </w:r>
      <w:proofErr w:type="spellStart"/>
      <w:r w:rsidRPr="003E174F">
        <w:rPr>
          <w:lang w:val="hu-HU"/>
        </w:rPr>
        <w:t>Part</w:t>
      </w:r>
      <w:r w:rsidR="00D42077" w:rsidRPr="003E174F">
        <w:rPr>
          <w:lang w:val="hu-HU"/>
        </w:rPr>
        <w:t>itionKey</w:t>
      </w:r>
      <w:proofErr w:type="spellEnd"/>
      <w:r w:rsidR="00D42077" w:rsidRPr="003E174F">
        <w:rPr>
          <w:lang w:val="hu-HU"/>
        </w:rPr>
        <w:t xml:space="preserve"> és egy </w:t>
      </w:r>
      <w:proofErr w:type="spellStart"/>
      <w:r w:rsidR="00D42077" w:rsidRPr="003E174F">
        <w:rPr>
          <w:lang w:val="hu-HU"/>
        </w:rPr>
        <w:t>RowKey</w:t>
      </w:r>
      <w:proofErr w:type="spellEnd"/>
      <w:r w:rsidR="00D42077" w:rsidRPr="003E174F">
        <w:rPr>
          <w:lang w:val="hu-HU"/>
        </w:rPr>
        <w:t xml:space="preserve"> határoz</w:t>
      </w:r>
      <w:r w:rsidRPr="003E174F">
        <w:rPr>
          <w:lang w:val="hu-HU"/>
        </w:rPr>
        <w:t xml:space="preserve"> meg</w:t>
      </w:r>
      <w:r w:rsidR="00D42077" w:rsidRPr="003E174F">
        <w:rPr>
          <w:lang w:val="hu-HU"/>
        </w:rPr>
        <w:t>, amelyek egyedi azonosítóként funkcionálnak</w:t>
      </w:r>
      <w:r w:rsidRPr="003E174F">
        <w:rPr>
          <w:lang w:val="hu-HU"/>
        </w:rPr>
        <w:t xml:space="preserve">. A </w:t>
      </w:r>
      <w:proofErr w:type="spellStart"/>
      <w:r w:rsidRPr="003E174F">
        <w:rPr>
          <w:lang w:val="hu-HU"/>
        </w:rPr>
        <w:t>PartitionKey</w:t>
      </w:r>
      <w:proofErr w:type="spellEnd"/>
      <w:r w:rsidRPr="003E174F">
        <w:rPr>
          <w:lang w:val="hu-HU"/>
        </w:rPr>
        <w:t xml:space="preserve"> szerepe, az, hogy az azonos partíciókban található adatokat ugyanazon a csomópontok kel</w:t>
      </w:r>
      <w:r w:rsidR="00D42077" w:rsidRPr="003E174F">
        <w:rPr>
          <w:lang w:val="hu-HU"/>
        </w:rPr>
        <w:t>l tárolni, azonban a különböző kulccsal rendelkezők</w:t>
      </w:r>
      <w:r w:rsidRPr="003E174F">
        <w:rPr>
          <w:lang w:val="hu-HU"/>
        </w:rPr>
        <w:t xml:space="preserve"> szétoszthatók a különböző csomópontok között. Ezen kívül még nyilvántart egy időbélyeget, ami az utolsó módosítás dátumát jelenti és a rendszer tart karban. Az adatbázisban az entitások a soroknak felelnek meg. Az entitások tulajdonságai típusos kulcs-érték párok, amik nevei megegyezik a táblában az oszlopok neveivel.</w:t>
      </w:r>
    </w:p>
    <w:p w14:paraId="5FB626F2" w14:textId="7FAFC606" w:rsidR="006A7E41" w:rsidRPr="003E174F" w:rsidRDefault="006A7E41" w:rsidP="008F0D8C">
      <w:pPr>
        <w:rPr>
          <w:lang w:val="hu-HU"/>
        </w:rPr>
      </w:pPr>
      <w:r w:rsidRPr="003E174F">
        <w:rPr>
          <w:lang w:val="hu-HU"/>
        </w:rPr>
        <w:t>A következőkben a megtervezett</w:t>
      </w:r>
      <w:r w:rsidR="004415B1" w:rsidRPr="003E174F">
        <w:rPr>
          <w:lang w:val="hu-HU"/>
        </w:rPr>
        <w:t xml:space="preserve"> adatbázis táblákat mutatjuk be, amelyek megtervezésének alapjául a program objektumai szolgáltak.</w:t>
      </w:r>
      <w:r w:rsidR="00A67CD0" w:rsidRPr="003E174F">
        <w:rPr>
          <w:lang w:val="hu-HU"/>
        </w:rPr>
        <w:t xml:space="preserve"> A tervezés során figyelembe vettük, hogy a </w:t>
      </w:r>
      <w:proofErr w:type="spellStart"/>
      <w:r w:rsidR="00A67CD0" w:rsidRPr="003E174F">
        <w:rPr>
          <w:lang w:val="hu-HU"/>
        </w:rPr>
        <w:t>Table</w:t>
      </w:r>
      <w:proofErr w:type="spellEnd"/>
      <w:r w:rsidR="00A67CD0" w:rsidRPr="003E174F">
        <w:rPr>
          <w:lang w:val="hu-HU"/>
        </w:rPr>
        <w:t xml:space="preserve"> Storage-ból az adatok a </w:t>
      </w:r>
      <w:proofErr w:type="spellStart"/>
      <w:r w:rsidR="00A67CD0" w:rsidRPr="003E174F">
        <w:rPr>
          <w:lang w:val="hu-HU"/>
        </w:rPr>
        <w:t>PartitionKey</w:t>
      </w:r>
      <w:proofErr w:type="spellEnd"/>
      <w:r w:rsidR="00A67CD0" w:rsidRPr="003E174F">
        <w:rPr>
          <w:lang w:val="hu-HU"/>
        </w:rPr>
        <w:t xml:space="preserve"> alapján lekérdezhetőek.</w:t>
      </w:r>
    </w:p>
    <w:p w14:paraId="6A0103E1" w14:textId="170AC77D" w:rsidR="006A7E41" w:rsidRPr="003E174F" w:rsidRDefault="006A7E41" w:rsidP="008F0D8C">
      <w:pPr>
        <w:pStyle w:val="Cmsor3"/>
        <w:rPr>
          <w:lang w:val="hu-HU"/>
        </w:rPr>
      </w:pPr>
      <w:bookmarkStart w:id="20" w:name="_Toc405154417"/>
      <w:proofErr w:type="spellStart"/>
      <w:r w:rsidRPr="003E174F">
        <w:rPr>
          <w:lang w:val="hu-HU"/>
        </w:rPr>
        <w:t>Administrator</w:t>
      </w:r>
      <w:bookmarkEnd w:id="20"/>
      <w:proofErr w:type="spellEnd"/>
    </w:p>
    <w:p w14:paraId="6C0230D7" w14:textId="4ECEC179" w:rsidR="007C1A30" w:rsidRPr="003E174F" w:rsidRDefault="007C1A30" w:rsidP="008F0D8C">
      <w:pPr>
        <w:rPr>
          <w:lang w:val="hu-HU"/>
        </w:rPr>
      </w:pPr>
      <w:r w:rsidRPr="003E174F">
        <w:rPr>
          <w:lang w:val="hu-HU"/>
        </w:rPr>
        <w:t xml:space="preserve">Az adminisztrátorok </w:t>
      </w:r>
      <w:proofErr w:type="spellStart"/>
      <w:r w:rsidRPr="003E174F">
        <w:rPr>
          <w:lang w:val="hu-HU"/>
        </w:rPr>
        <w:t>PartitionKey-e</w:t>
      </w:r>
      <w:proofErr w:type="spellEnd"/>
      <w:r w:rsidRPr="003E174F">
        <w:rPr>
          <w:lang w:val="hu-HU"/>
        </w:rPr>
        <w:t xml:space="preserve"> az admin</w:t>
      </w:r>
      <w:r w:rsidR="00D42077" w:rsidRPr="003E174F">
        <w:rPr>
          <w:lang w:val="hu-HU"/>
        </w:rPr>
        <w:t>i</w:t>
      </w:r>
      <w:r w:rsidRPr="003E174F">
        <w:rPr>
          <w:lang w:val="hu-HU"/>
        </w:rPr>
        <w:t xml:space="preserve">sztrátor </w:t>
      </w:r>
      <w:proofErr w:type="spellStart"/>
      <w:r w:rsidRPr="003E174F">
        <w:rPr>
          <w:lang w:val="hu-HU"/>
        </w:rPr>
        <w:t>user</w:t>
      </w:r>
      <w:proofErr w:type="spellEnd"/>
      <w:r w:rsidRPr="003E174F">
        <w:rPr>
          <w:lang w:val="hu-HU"/>
        </w:rPr>
        <w:t xml:space="preserve"> </w:t>
      </w:r>
      <w:proofErr w:type="spellStart"/>
      <w:r w:rsidRPr="003E174F">
        <w:rPr>
          <w:lang w:val="hu-HU"/>
        </w:rPr>
        <w:t>ID-je</w:t>
      </w:r>
      <w:proofErr w:type="spellEnd"/>
      <w:r w:rsidRPr="003E174F">
        <w:rPr>
          <w:lang w:val="hu-HU"/>
        </w:rPr>
        <w:t>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A7E41" w:rsidRPr="003E174F" w14:paraId="50DE5315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FEB324" w14:textId="77777777" w:rsidR="006A7E41" w:rsidRPr="003E174F" w:rsidRDefault="006A7E41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Név</w:t>
            </w:r>
          </w:p>
        </w:tc>
        <w:tc>
          <w:tcPr>
            <w:tcW w:w="3005" w:type="dxa"/>
          </w:tcPr>
          <w:p w14:paraId="1D2B5534" w14:textId="77777777" w:rsidR="006A7E41" w:rsidRPr="003E174F" w:rsidRDefault="006A7E41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22707FAA" w14:textId="77777777" w:rsidR="006A7E41" w:rsidRPr="003E174F" w:rsidRDefault="006A7E41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Megjegyzés</w:t>
            </w:r>
          </w:p>
        </w:tc>
      </w:tr>
      <w:tr w:rsidR="006A7E41" w:rsidRPr="003E174F" w14:paraId="597ECB93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C261A8D" w14:textId="77777777" w:rsidR="006A7E41" w:rsidRPr="003E174F" w:rsidRDefault="006A7E41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lastRenderedPageBreak/>
              <w:t>PartitionKey</w:t>
            </w:r>
            <w:proofErr w:type="spellEnd"/>
          </w:p>
        </w:tc>
        <w:tc>
          <w:tcPr>
            <w:tcW w:w="3005" w:type="dxa"/>
          </w:tcPr>
          <w:p w14:paraId="5CD58FD4" w14:textId="77777777" w:rsidR="006A7E41" w:rsidRPr="003E174F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07FB948E" w14:textId="77777777" w:rsidR="006A7E41" w:rsidRPr="003E174F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User</w:t>
            </w:r>
            <w:proofErr w:type="spellEnd"/>
            <w:r w:rsidRPr="003E174F">
              <w:rPr>
                <w:lang w:val="hu-HU"/>
              </w:rPr>
              <w:t xml:space="preserve"> ID</w:t>
            </w:r>
          </w:p>
        </w:tc>
      </w:tr>
    </w:tbl>
    <w:p w14:paraId="4739BDBA" w14:textId="77777777" w:rsidR="007C1A30" w:rsidRPr="003E174F" w:rsidRDefault="007C1A30" w:rsidP="008F0D8C">
      <w:pPr>
        <w:rPr>
          <w:lang w:val="hu-HU"/>
        </w:rPr>
      </w:pPr>
    </w:p>
    <w:p w14:paraId="7B088A05" w14:textId="77777777" w:rsidR="004247F0" w:rsidRPr="003E174F" w:rsidRDefault="004247F0" w:rsidP="008F0D8C">
      <w:pPr>
        <w:pStyle w:val="Cmsor3"/>
        <w:rPr>
          <w:lang w:val="hu-HU"/>
        </w:rPr>
      </w:pPr>
      <w:bookmarkStart w:id="21" w:name="_Toc405154418"/>
      <w:proofErr w:type="spellStart"/>
      <w:r w:rsidRPr="003E174F">
        <w:rPr>
          <w:lang w:val="hu-HU"/>
        </w:rPr>
        <w:t>User</w:t>
      </w:r>
      <w:bookmarkEnd w:id="21"/>
      <w:proofErr w:type="spellEnd"/>
    </w:p>
    <w:p w14:paraId="7D622250" w14:textId="28D1698F" w:rsidR="007C1A30" w:rsidRPr="003E174F" w:rsidRDefault="007C1A30" w:rsidP="008F0D8C">
      <w:pPr>
        <w:rPr>
          <w:lang w:val="hu-HU"/>
        </w:rPr>
      </w:pPr>
      <w:r w:rsidRPr="003E174F">
        <w:rPr>
          <w:lang w:val="hu-HU"/>
        </w:rPr>
        <w:t xml:space="preserve">A </w:t>
      </w:r>
      <w:proofErr w:type="spellStart"/>
      <w:r w:rsidRPr="003E174F">
        <w:rPr>
          <w:lang w:val="hu-HU"/>
        </w:rPr>
        <w:t>User</w:t>
      </w:r>
      <w:proofErr w:type="spellEnd"/>
      <w:r w:rsidRPr="003E174F">
        <w:rPr>
          <w:lang w:val="hu-HU"/>
        </w:rPr>
        <w:t xml:space="preserve"> tartalmazza </w:t>
      </w:r>
      <w:proofErr w:type="gramStart"/>
      <w:r w:rsidRPr="003E174F">
        <w:rPr>
          <w:lang w:val="hu-HU"/>
        </w:rPr>
        <w:t xml:space="preserve">a  </w:t>
      </w:r>
      <w:proofErr w:type="spellStart"/>
      <w:r w:rsidRPr="003E174F">
        <w:rPr>
          <w:lang w:val="hu-HU"/>
        </w:rPr>
        <w:t>Name</w:t>
      </w:r>
      <w:proofErr w:type="spellEnd"/>
      <w:proofErr w:type="gramEnd"/>
      <w:r w:rsidRPr="003E174F">
        <w:rPr>
          <w:lang w:val="hu-HU"/>
        </w:rPr>
        <w:t xml:space="preserve"> és az </w:t>
      </w:r>
      <w:proofErr w:type="spellStart"/>
      <w:r w:rsidRPr="003E174F">
        <w:rPr>
          <w:lang w:val="hu-HU"/>
        </w:rPr>
        <w:t>IsBanned</w:t>
      </w:r>
      <w:proofErr w:type="spellEnd"/>
      <w:r w:rsidRPr="003E174F">
        <w:rPr>
          <w:lang w:val="hu-HU"/>
        </w:rPr>
        <w:t xml:space="preserve"> tulajdonságokat, amiket már korábban definiáltuk. A tábla </w:t>
      </w:r>
      <w:proofErr w:type="spellStart"/>
      <w:r w:rsidRPr="003E174F">
        <w:rPr>
          <w:lang w:val="hu-HU"/>
        </w:rPr>
        <w:t>PartitionKey-e</w:t>
      </w:r>
      <w:proofErr w:type="spellEnd"/>
      <w:r w:rsidRPr="003E174F">
        <w:rPr>
          <w:lang w:val="hu-HU"/>
        </w:rPr>
        <w:t xml:space="preserve"> a felhasználókat azonosító ID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247F0" w:rsidRPr="003E174F" w14:paraId="14E3FE14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A3E46B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Név</w:t>
            </w:r>
          </w:p>
        </w:tc>
        <w:tc>
          <w:tcPr>
            <w:tcW w:w="3005" w:type="dxa"/>
          </w:tcPr>
          <w:p w14:paraId="577EA76C" w14:textId="77777777" w:rsidR="004247F0" w:rsidRPr="003E174F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30E9D02C" w14:textId="77777777" w:rsidR="004247F0" w:rsidRPr="003E174F" w:rsidRDefault="004247F0" w:rsidP="008F0D8C">
            <w:pPr>
              <w:tabs>
                <w:tab w:val="center" w:pos="13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Megjegyzés</w:t>
            </w:r>
          </w:p>
        </w:tc>
      </w:tr>
      <w:tr w:rsidR="004247F0" w:rsidRPr="003E174F" w14:paraId="0BABA083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99713CB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PartitionKey</w:t>
            </w:r>
            <w:proofErr w:type="spellEnd"/>
          </w:p>
        </w:tc>
        <w:tc>
          <w:tcPr>
            <w:tcW w:w="3005" w:type="dxa"/>
          </w:tcPr>
          <w:p w14:paraId="03DF1403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200F7296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ID</w:t>
            </w:r>
          </w:p>
        </w:tc>
      </w:tr>
      <w:tr w:rsidR="004247F0" w:rsidRPr="003E174F" w14:paraId="6030103B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2398806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Name</w:t>
            </w:r>
            <w:proofErr w:type="spellEnd"/>
          </w:p>
        </w:tc>
        <w:tc>
          <w:tcPr>
            <w:tcW w:w="3005" w:type="dxa"/>
          </w:tcPr>
          <w:p w14:paraId="04241E22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78A4AA8E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3E174F" w14:paraId="47113C8C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EB9102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IsBanned</w:t>
            </w:r>
            <w:proofErr w:type="spellEnd"/>
          </w:p>
        </w:tc>
        <w:tc>
          <w:tcPr>
            <w:tcW w:w="3005" w:type="dxa"/>
          </w:tcPr>
          <w:p w14:paraId="1E26D0F2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bool</w:t>
            </w:r>
            <w:proofErr w:type="spellEnd"/>
          </w:p>
        </w:tc>
        <w:tc>
          <w:tcPr>
            <w:tcW w:w="3006" w:type="dxa"/>
          </w:tcPr>
          <w:p w14:paraId="522A97E0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7436F2AB" w14:textId="77777777" w:rsidR="004247F0" w:rsidRPr="003E174F" w:rsidRDefault="004247F0" w:rsidP="008F0D8C">
      <w:pPr>
        <w:rPr>
          <w:lang w:val="hu-HU"/>
        </w:rPr>
      </w:pPr>
    </w:p>
    <w:p w14:paraId="1F4996A0" w14:textId="77777777" w:rsidR="004247F0" w:rsidRPr="003E174F" w:rsidRDefault="004247F0" w:rsidP="008F0D8C">
      <w:pPr>
        <w:pStyle w:val="Cmsor3"/>
        <w:rPr>
          <w:lang w:val="hu-HU"/>
        </w:rPr>
      </w:pPr>
      <w:bookmarkStart w:id="22" w:name="_Toc405154419"/>
      <w:proofErr w:type="spellStart"/>
      <w:r w:rsidRPr="003E174F">
        <w:rPr>
          <w:lang w:val="hu-HU"/>
        </w:rPr>
        <w:t>Poll</w:t>
      </w:r>
      <w:bookmarkEnd w:id="22"/>
      <w:proofErr w:type="spellEnd"/>
    </w:p>
    <w:p w14:paraId="04CB4DD9" w14:textId="56FEB892" w:rsidR="007C1A30" w:rsidRPr="003E174F" w:rsidRDefault="007C1A30" w:rsidP="008F0D8C">
      <w:pPr>
        <w:rPr>
          <w:lang w:val="hu-HU"/>
        </w:rPr>
      </w:pPr>
      <w:r w:rsidRPr="003E174F">
        <w:rPr>
          <w:lang w:val="hu-HU"/>
        </w:rPr>
        <w:t xml:space="preserve">A </w:t>
      </w:r>
      <w:proofErr w:type="spellStart"/>
      <w:r w:rsidRPr="003E174F">
        <w:rPr>
          <w:lang w:val="hu-HU"/>
        </w:rPr>
        <w:t>Poll</w:t>
      </w:r>
      <w:proofErr w:type="spellEnd"/>
      <w:r w:rsidRPr="003E174F">
        <w:rPr>
          <w:lang w:val="hu-HU"/>
        </w:rPr>
        <w:t xml:space="preserve"> tartalmazza a korábban meghatározott határidőket, a jelölés-szavazás címét és leírását. A tábla </w:t>
      </w:r>
      <w:proofErr w:type="spellStart"/>
      <w:r w:rsidRPr="003E174F">
        <w:rPr>
          <w:lang w:val="hu-HU"/>
        </w:rPr>
        <w:t>PartitionKey-e</w:t>
      </w:r>
      <w:proofErr w:type="spellEnd"/>
      <w:r w:rsidRPr="003E174F">
        <w:rPr>
          <w:lang w:val="hu-HU"/>
        </w:rPr>
        <w:t xml:space="preserve"> a jelölés-szavazás állapota, a </w:t>
      </w:r>
      <w:proofErr w:type="spellStart"/>
      <w:r w:rsidRPr="003E174F">
        <w:rPr>
          <w:lang w:val="hu-HU"/>
        </w:rPr>
        <w:t>RowKey</w:t>
      </w:r>
      <w:proofErr w:type="spellEnd"/>
      <w:r w:rsidRPr="003E174F">
        <w:rPr>
          <w:lang w:val="hu-HU"/>
        </w:rPr>
        <w:t xml:space="preserve"> pedig a jelölés-szavazás azonosítója.</w:t>
      </w:r>
      <w:r w:rsidR="00802F11" w:rsidRPr="003E174F">
        <w:rPr>
          <w:lang w:val="hu-HU"/>
        </w:rPr>
        <w:t xml:space="preserve"> A </w:t>
      </w:r>
      <w:proofErr w:type="spellStart"/>
      <w:r w:rsidR="00802F11" w:rsidRPr="003E174F">
        <w:rPr>
          <w:lang w:val="hu-HU"/>
        </w:rPr>
        <w:t>PartitionKey-nek</w:t>
      </w:r>
      <w:proofErr w:type="spellEnd"/>
      <w:r w:rsidR="00802F11" w:rsidRPr="003E174F">
        <w:rPr>
          <w:lang w:val="hu-HU"/>
        </w:rPr>
        <w:t xml:space="preserve"> azért a jelölés-szavazás állapotát választottuk, mivel a jelölés-szavazásokat a programunk jelölés-szavazás állapot alapján kérdezi le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247F0" w:rsidRPr="003E174F" w14:paraId="1542820E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52447D9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Név</w:t>
            </w:r>
          </w:p>
        </w:tc>
        <w:tc>
          <w:tcPr>
            <w:tcW w:w="3005" w:type="dxa"/>
          </w:tcPr>
          <w:p w14:paraId="3BE533DD" w14:textId="77777777" w:rsidR="004247F0" w:rsidRPr="003E174F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63036B91" w14:textId="77777777" w:rsidR="004247F0" w:rsidRPr="003E174F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Megjegyzés</w:t>
            </w:r>
          </w:p>
        </w:tc>
      </w:tr>
      <w:tr w:rsidR="004247F0" w:rsidRPr="003E174F" w14:paraId="5071EF33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3840789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PartitionKey</w:t>
            </w:r>
            <w:proofErr w:type="spellEnd"/>
          </w:p>
        </w:tc>
        <w:tc>
          <w:tcPr>
            <w:tcW w:w="3005" w:type="dxa"/>
          </w:tcPr>
          <w:p w14:paraId="6B21F24D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10596485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ate</w:t>
            </w:r>
            <w:proofErr w:type="spellEnd"/>
          </w:p>
        </w:tc>
      </w:tr>
      <w:tr w:rsidR="004247F0" w:rsidRPr="003E174F" w14:paraId="06D89DF6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DF249CD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RowKey</w:t>
            </w:r>
            <w:proofErr w:type="spellEnd"/>
          </w:p>
        </w:tc>
        <w:tc>
          <w:tcPr>
            <w:tcW w:w="3005" w:type="dxa"/>
          </w:tcPr>
          <w:p w14:paraId="130601E3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68830EB8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ID</w:t>
            </w:r>
          </w:p>
        </w:tc>
      </w:tr>
      <w:tr w:rsidR="004247F0" w:rsidRPr="003E174F" w14:paraId="55BDA2E2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0962C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Text</w:t>
            </w:r>
          </w:p>
        </w:tc>
        <w:tc>
          <w:tcPr>
            <w:tcW w:w="3005" w:type="dxa"/>
          </w:tcPr>
          <w:p w14:paraId="45FDEB7A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393F8AD3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3E174F" w14:paraId="2E665AE5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1E96F5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PublicationDate</w:t>
            </w:r>
            <w:proofErr w:type="spellEnd"/>
          </w:p>
        </w:tc>
        <w:tc>
          <w:tcPr>
            <w:tcW w:w="3005" w:type="dxa"/>
          </w:tcPr>
          <w:p w14:paraId="1B92338F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DateTime</w:t>
            </w:r>
            <w:proofErr w:type="spellEnd"/>
          </w:p>
        </w:tc>
        <w:tc>
          <w:tcPr>
            <w:tcW w:w="3006" w:type="dxa"/>
          </w:tcPr>
          <w:p w14:paraId="52D0C6C5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3E174F" w14:paraId="7515C705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B9C92D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NominationDeadLine</w:t>
            </w:r>
            <w:proofErr w:type="spellEnd"/>
          </w:p>
        </w:tc>
        <w:tc>
          <w:tcPr>
            <w:tcW w:w="3005" w:type="dxa"/>
          </w:tcPr>
          <w:p w14:paraId="1D678FDA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DateTime</w:t>
            </w:r>
            <w:proofErr w:type="spellEnd"/>
          </w:p>
        </w:tc>
        <w:tc>
          <w:tcPr>
            <w:tcW w:w="3006" w:type="dxa"/>
          </w:tcPr>
          <w:p w14:paraId="29066322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3E174F" w14:paraId="6CB79A5E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F810972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VotingStartDate</w:t>
            </w:r>
            <w:proofErr w:type="spellEnd"/>
          </w:p>
        </w:tc>
        <w:tc>
          <w:tcPr>
            <w:tcW w:w="3005" w:type="dxa"/>
          </w:tcPr>
          <w:p w14:paraId="7454335A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DateTime</w:t>
            </w:r>
            <w:proofErr w:type="spellEnd"/>
          </w:p>
        </w:tc>
        <w:tc>
          <w:tcPr>
            <w:tcW w:w="3006" w:type="dxa"/>
          </w:tcPr>
          <w:p w14:paraId="5D42F4D6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3E174F" w14:paraId="091B7343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AA062D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VotingDeadline</w:t>
            </w:r>
            <w:proofErr w:type="spellEnd"/>
          </w:p>
        </w:tc>
        <w:tc>
          <w:tcPr>
            <w:tcW w:w="3005" w:type="dxa"/>
          </w:tcPr>
          <w:p w14:paraId="47BBDA44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DateTime</w:t>
            </w:r>
            <w:proofErr w:type="spellEnd"/>
          </w:p>
        </w:tc>
        <w:tc>
          <w:tcPr>
            <w:tcW w:w="3006" w:type="dxa"/>
          </w:tcPr>
          <w:p w14:paraId="0CB14E74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3E174F" w14:paraId="4EDC6C33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2190E0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AnnouncementDate</w:t>
            </w:r>
            <w:proofErr w:type="spellEnd"/>
          </w:p>
        </w:tc>
        <w:tc>
          <w:tcPr>
            <w:tcW w:w="3005" w:type="dxa"/>
          </w:tcPr>
          <w:p w14:paraId="0BBFE2C8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DateTime</w:t>
            </w:r>
            <w:proofErr w:type="spellEnd"/>
          </w:p>
        </w:tc>
        <w:tc>
          <w:tcPr>
            <w:tcW w:w="3006" w:type="dxa"/>
          </w:tcPr>
          <w:p w14:paraId="5B6BBA71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5734CA81" w14:textId="77777777" w:rsidR="004247F0" w:rsidRPr="003E174F" w:rsidRDefault="004247F0" w:rsidP="008F0D8C">
      <w:pPr>
        <w:rPr>
          <w:lang w:val="hu-HU"/>
        </w:rPr>
      </w:pPr>
    </w:p>
    <w:p w14:paraId="59A5F1E0" w14:textId="77777777" w:rsidR="004247F0" w:rsidRPr="003E174F" w:rsidRDefault="004247F0" w:rsidP="008F0D8C">
      <w:pPr>
        <w:pStyle w:val="Cmsor3"/>
        <w:rPr>
          <w:lang w:val="hu-HU"/>
        </w:rPr>
      </w:pPr>
      <w:bookmarkStart w:id="23" w:name="_Toc405154420"/>
      <w:proofErr w:type="spellStart"/>
      <w:r w:rsidRPr="003E174F">
        <w:rPr>
          <w:lang w:val="hu-HU"/>
        </w:rPr>
        <w:t>Nomination</w:t>
      </w:r>
      <w:bookmarkEnd w:id="23"/>
      <w:proofErr w:type="spellEnd"/>
    </w:p>
    <w:p w14:paraId="7DFB44A1" w14:textId="04FB9402" w:rsidR="007C1A30" w:rsidRPr="003E174F" w:rsidRDefault="007C1A30" w:rsidP="008F0D8C">
      <w:pPr>
        <w:rPr>
          <w:lang w:val="hu-HU"/>
        </w:rPr>
      </w:pPr>
      <w:r w:rsidRPr="003E174F">
        <w:rPr>
          <w:lang w:val="hu-HU"/>
        </w:rPr>
        <w:t xml:space="preserve">A </w:t>
      </w:r>
      <w:proofErr w:type="spellStart"/>
      <w:r w:rsidRPr="003E174F">
        <w:rPr>
          <w:lang w:val="hu-HU"/>
        </w:rPr>
        <w:t>Nomination</w:t>
      </w:r>
      <w:proofErr w:type="spellEnd"/>
      <w:r w:rsidRPr="003E174F">
        <w:rPr>
          <w:lang w:val="hu-HU"/>
        </w:rPr>
        <w:t xml:space="preserve"> tartalmazza a korábban meghatározott leírást, a szavazatok számát, illetve a jelölés</w:t>
      </w:r>
      <w:r w:rsidR="00802F11" w:rsidRPr="003E174F">
        <w:rPr>
          <w:lang w:val="hu-HU"/>
        </w:rPr>
        <w:t>t</w:t>
      </w:r>
      <w:r w:rsidRPr="003E174F">
        <w:rPr>
          <w:lang w:val="hu-HU"/>
        </w:rPr>
        <w:t xml:space="preserve"> leadó felhasználó </w:t>
      </w:r>
      <w:proofErr w:type="spellStart"/>
      <w:r w:rsidRPr="003E174F">
        <w:rPr>
          <w:lang w:val="hu-HU"/>
        </w:rPr>
        <w:t>ID-ját</w:t>
      </w:r>
      <w:proofErr w:type="spellEnd"/>
      <w:r w:rsidRPr="003E174F">
        <w:rPr>
          <w:lang w:val="hu-HU"/>
        </w:rPr>
        <w:t xml:space="preserve">, a jelölést tartalmazó jelölés-szavazás azonosítóját és a hozzá tartozó jelölt azonosítóját. A táblában a </w:t>
      </w:r>
      <w:proofErr w:type="spellStart"/>
      <w:r w:rsidRPr="003E174F">
        <w:rPr>
          <w:lang w:val="hu-HU"/>
        </w:rPr>
        <w:t>PartitionKey</w:t>
      </w:r>
      <w:proofErr w:type="spellEnd"/>
      <w:r w:rsidRPr="003E174F">
        <w:rPr>
          <w:lang w:val="hu-HU"/>
        </w:rPr>
        <w:t xml:space="preserve"> a jelölés-szavazás azonosítója, ami azért praktikus választás, mert az adatbázisból általában csak az egy adott jelölés-szavazáshoz kapcsolódó jelöléseket kérdezzük le. A </w:t>
      </w:r>
      <w:proofErr w:type="spellStart"/>
      <w:r w:rsidRPr="003E174F">
        <w:rPr>
          <w:lang w:val="hu-HU"/>
        </w:rPr>
        <w:t>RowKey</w:t>
      </w:r>
      <w:proofErr w:type="spellEnd"/>
      <w:r w:rsidRPr="003E174F">
        <w:rPr>
          <w:lang w:val="hu-HU"/>
        </w:rPr>
        <w:t xml:space="preserve"> a jelölés </w:t>
      </w:r>
      <w:proofErr w:type="spellStart"/>
      <w:r w:rsidRPr="003E174F">
        <w:rPr>
          <w:lang w:val="hu-HU"/>
        </w:rPr>
        <w:t>ID-ja</w:t>
      </w:r>
      <w:proofErr w:type="spellEnd"/>
      <w:r w:rsidRPr="003E174F">
        <w:rPr>
          <w:lang w:val="hu-HU"/>
        </w:rPr>
        <w:t>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247F0" w:rsidRPr="003E174F" w14:paraId="6953E0E9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E3CF3DE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Név</w:t>
            </w:r>
          </w:p>
        </w:tc>
        <w:tc>
          <w:tcPr>
            <w:tcW w:w="3005" w:type="dxa"/>
          </w:tcPr>
          <w:p w14:paraId="13646F28" w14:textId="77777777" w:rsidR="004247F0" w:rsidRPr="003E174F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0F090D67" w14:textId="77777777" w:rsidR="004247F0" w:rsidRPr="003E174F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Megjegyzés</w:t>
            </w:r>
          </w:p>
        </w:tc>
      </w:tr>
      <w:tr w:rsidR="004247F0" w:rsidRPr="003E174F" w14:paraId="7E7C5560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E84933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PartitionKey</w:t>
            </w:r>
            <w:proofErr w:type="spellEnd"/>
          </w:p>
        </w:tc>
        <w:tc>
          <w:tcPr>
            <w:tcW w:w="3005" w:type="dxa"/>
          </w:tcPr>
          <w:p w14:paraId="574CFB59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3F536CA9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Poll</w:t>
            </w:r>
            <w:proofErr w:type="spellEnd"/>
            <w:r w:rsidRPr="003E174F">
              <w:rPr>
                <w:lang w:val="hu-HU"/>
              </w:rPr>
              <w:t xml:space="preserve"> ID</w:t>
            </w:r>
          </w:p>
        </w:tc>
      </w:tr>
      <w:tr w:rsidR="004247F0" w:rsidRPr="003E174F" w14:paraId="6984ECC8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E436BE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RowKey</w:t>
            </w:r>
            <w:proofErr w:type="spellEnd"/>
          </w:p>
        </w:tc>
        <w:tc>
          <w:tcPr>
            <w:tcW w:w="3005" w:type="dxa"/>
          </w:tcPr>
          <w:p w14:paraId="0814DC09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234A03EA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ID</w:t>
            </w:r>
          </w:p>
        </w:tc>
      </w:tr>
      <w:tr w:rsidR="004247F0" w:rsidRPr="003E174F" w14:paraId="3B2EF354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7C9BDF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UserId</w:t>
            </w:r>
            <w:proofErr w:type="spellEnd"/>
          </w:p>
        </w:tc>
        <w:tc>
          <w:tcPr>
            <w:tcW w:w="3005" w:type="dxa"/>
          </w:tcPr>
          <w:p w14:paraId="667488AF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long</w:t>
            </w:r>
            <w:proofErr w:type="spellEnd"/>
          </w:p>
        </w:tc>
        <w:tc>
          <w:tcPr>
            <w:tcW w:w="3006" w:type="dxa"/>
          </w:tcPr>
          <w:p w14:paraId="1FAC9724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3E174F" w14:paraId="4A84C185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39C0A6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ubjectId</w:t>
            </w:r>
            <w:proofErr w:type="spellEnd"/>
          </w:p>
        </w:tc>
        <w:tc>
          <w:tcPr>
            <w:tcW w:w="3005" w:type="dxa"/>
          </w:tcPr>
          <w:p w14:paraId="29A05FB2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0883FCC5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3E174F" w14:paraId="59590F56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200EEBF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Text</w:t>
            </w:r>
          </w:p>
        </w:tc>
        <w:tc>
          <w:tcPr>
            <w:tcW w:w="3005" w:type="dxa"/>
          </w:tcPr>
          <w:p w14:paraId="58D3F0A6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55C3F349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3E174F" w14:paraId="2E90C7D8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8AE2B96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VoteCount</w:t>
            </w:r>
            <w:proofErr w:type="spellEnd"/>
          </w:p>
        </w:tc>
        <w:tc>
          <w:tcPr>
            <w:tcW w:w="3005" w:type="dxa"/>
          </w:tcPr>
          <w:p w14:paraId="5CCAEF0F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int</w:t>
            </w:r>
          </w:p>
        </w:tc>
        <w:tc>
          <w:tcPr>
            <w:tcW w:w="3006" w:type="dxa"/>
          </w:tcPr>
          <w:p w14:paraId="7041FCEB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7B5DD449" w14:textId="77777777" w:rsidR="004247F0" w:rsidRPr="003E174F" w:rsidRDefault="004247F0" w:rsidP="008F0D8C">
      <w:pPr>
        <w:rPr>
          <w:lang w:val="hu-HU"/>
        </w:rPr>
      </w:pPr>
    </w:p>
    <w:p w14:paraId="0B82E4B8" w14:textId="77777777" w:rsidR="004247F0" w:rsidRPr="003E174F" w:rsidRDefault="004247F0" w:rsidP="008F0D8C">
      <w:pPr>
        <w:pStyle w:val="Cmsor3"/>
        <w:rPr>
          <w:lang w:val="hu-HU"/>
        </w:rPr>
      </w:pPr>
      <w:bookmarkStart w:id="24" w:name="_Toc405154421"/>
      <w:proofErr w:type="spellStart"/>
      <w:r w:rsidRPr="003E174F">
        <w:rPr>
          <w:lang w:val="hu-HU"/>
        </w:rPr>
        <w:t>Vote</w:t>
      </w:r>
      <w:bookmarkEnd w:id="24"/>
      <w:proofErr w:type="spellEnd"/>
    </w:p>
    <w:p w14:paraId="5E50AAFF" w14:textId="6BCA30E4" w:rsidR="00842D37" w:rsidRPr="003E174F" w:rsidRDefault="00842D37" w:rsidP="008F0D8C">
      <w:pPr>
        <w:rPr>
          <w:lang w:val="hu-HU"/>
        </w:rPr>
      </w:pPr>
      <w:r w:rsidRPr="003E174F">
        <w:rPr>
          <w:lang w:val="hu-HU"/>
        </w:rPr>
        <w:t xml:space="preserve">A </w:t>
      </w:r>
      <w:proofErr w:type="spellStart"/>
      <w:r w:rsidRPr="003E174F">
        <w:rPr>
          <w:lang w:val="hu-HU"/>
        </w:rPr>
        <w:t>Vote</w:t>
      </w:r>
      <w:proofErr w:type="spellEnd"/>
      <w:r w:rsidRPr="003E174F">
        <w:rPr>
          <w:lang w:val="hu-HU"/>
        </w:rPr>
        <w:t xml:space="preserve"> tartalmazza a szavazatot leadó felhasználó azonosítóját, illetve annak a jelölésnek az azonosítóját, amelyre a </w:t>
      </w:r>
      <w:r w:rsidR="00802F11" w:rsidRPr="003E174F">
        <w:rPr>
          <w:lang w:val="hu-HU"/>
        </w:rPr>
        <w:t xml:space="preserve">szavazatot leadták. A szavazat </w:t>
      </w:r>
      <w:r w:rsidRPr="003E174F">
        <w:rPr>
          <w:lang w:val="hu-HU"/>
        </w:rPr>
        <w:t xml:space="preserve">tartalmazza még a leadásának dátumát. A táblában a </w:t>
      </w:r>
      <w:proofErr w:type="spellStart"/>
      <w:r w:rsidRPr="003E174F">
        <w:rPr>
          <w:lang w:val="hu-HU"/>
        </w:rPr>
        <w:t>PartitionKey</w:t>
      </w:r>
      <w:proofErr w:type="spellEnd"/>
      <w:r w:rsidRPr="003E174F">
        <w:rPr>
          <w:lang w:val="hu-HU"/>
        </w:rPr>
        <w:t xml:space="preserve"> a jelölés azonosítója, hiszen általában egy adott jelöléshez tartozó szavazatokat szeretnénk lekérdezni. A </w:t>
      </w:r>
      <w:proofErr w:type="spellStart"/>
      <w:r w:rsidRPr="003E174F">
        <w:rPr>
          <w:lang w:val="hu-HU"/>
        </w:rPr>
        <w:t>RowKey</w:t>
      </w:r>
      <w:proofErr w:type="spellEnd"/>
      <w:r w:rsidRPr="003E174F">
        <w:rPr>
          <w:lang w:val="hu-HU"/>
        </w:rPr>
        <w:t xml:space="preserve"> a szavazatot leadó felhasználó azonosítója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247F0" w:rsidRPr="003E174F" w14:paraId="606C6AB4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8D0CD5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lastRenderedPageBreak/>
              <w:t>Név</w:t>
            </w:r>
          </w:p>
        </w:tc>
        <w:tc>
          <w:tcPr>
            <w:tcW w:w="3005" w:type="dxa"/>
          </w:tcPr>
          <w:p w14:paraId="393224BE" w14:textId="77777777" w:rsidR="004247F0" w:rsidRPr="003E174F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53B84CF0" w14:textId="77777777" w:rsidR="004247F0" w:rsidRPr="003E174F" w:rsidRDefault="004247F0" w:rsidP="008F0D8C">
            <w:pPr>
              <w:tabs>
                <w:tab w:val="center" w:pos="13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Megjegyzés</w:t>
            </w:r>
          </w:p>
        </w:tc>
      </w:tr>
      <w:tr w:rsidR="004247F0" w:rsidRPr="003E174F" w14:paraId="779D0DF9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465B39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PartitionKey</w:t>
            </w:r>
            <w:proofErr w:type="spellEnd"/>
          </w:p>
        </w:tc>
        <w:tc>
          <w:tcPr>
            <w:tcW w:w="3005" w:type="dxa"/>
          </w:tcPr>
          <w:p w14:paraId="38267FC3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38001E74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Nomination</w:t>
            </w:r>
            <w:proofErr w:type="spellEnd"/>
            <w:r w:rsidRPr="003E174F">
              <w:rPr>
                <w:lang w:val="hu-HU"/>
              </w:rPr>
              <w:t xml:space="preserve"> ID</w:t>
            </w:r>
          </w:p>
        </w:tc>
      </w:tr>
      <w:tr w:rsidR="004247F0" w:rsidRPr="003E174F" w14:paraId="49AED3FC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F2DEE62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RowKey</w:t>
            </w:r>
            <w:proofErr w:type="spellEnd"/>
          </w:p>
        </w:tc>
        <w:tc>
          <w:tcPr>
            <w:tcW w:w="3005" w:type="dxa"/>
          </w:tcPr>
          <w:p w14:paraId="001F1938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4417373C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User</w:t>
            </w:r>
            <w:proofErr w:type="spellEnd"/>
            <w:r w:rsidRPr="003E174F">
              <w:rPr>
                <w:lang w:val="hu-HU"/>
              </w:rPr>
              <w:t xml:space="preserve"> ID</w:t>
            </w:r>
          </w:p>
        </w:tc>
      </w:tr>
      <w:tr w:rsidR="004247F0" w:rsidRPr="003E174F" w14:paraId="7D392657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0754F2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Date</w:t>
            </w:r>
            <w:proofErr w:type="spellEnd"/>
          </w:p>
        </w:tc>
        <w:tc>
          <w:tcPr>
            <w:tcW w:w="3005" w:type="dxa"/>
          </w:tcPr>
          <w:p w14:paraId="5B529F0E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DateTime</w:t>
            </w:r>
            <w:proofErr w:type="spellEnd"/>
          </w:p>
        </w:tc>
        <w:tc>
          <w:tcPr>
            <w:tcW w:w="3006" w:type="dxa"/>
          </w:tcPr>
          <w:p w14:paraId="0BACBF72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3B16F8F1" w14:textId="77777777" w:rsidR="00343560" w:rsidRPr="003E174F" w:rsidRDefault="00343560" w:rsidP="008F0D8C">
      <w:pPr>
        <w:rPr>
          <w:lang w:val="hu-HU"/>
        </w:rPr>
      </w:pPr>
    </w:p>
    <w:p w14:paraId="6D0995A5" w14:textId="77777777" w:rsidR="004247F0" w:rsidRPr="003E174F" w:rsidRDefault="004247F0" w:rsidP="008F0D8C">
      <w:pPr>
        <w:pStyle w:val="Cmsor3"/>
        <w:rPr>
          <w:lang w:val="hu-HU"/>
        </w:rPr>
      </w:pPr>
      <w:bookmarkStart w:id="25" w:name="_Toc405154422"/>
      <w:proofErr w:type="spellStart"/>
      <w:r w:rsidRPr="003E174F">
        <w:rPr>
          <w:lang w:val="hu-HU"/>
        </w:rPr>
        <w:t>PollSubject</w:t>
      </w:r>
      <w:bookmarkEnd w:id="25"/>
      <w:proofErr w:type="spellEnd"/>
    </w:p>
    <w:p w14:paraId="79E55BF3" w14:textId="6E0EF6C5" w:rsidR="002D45FB" w:rsidRPr="003E174F" w:rsidRDefault="002D45FB" w:rsidP="008F0D8C">
      <w:pPr>
        <w:rPr>
          <w:lang w:val="hu-HU"/>
        </w:rPr>
      </w:pPr>
      <w:r w:rsidRPr="003E174F">
        <w:rPr>
          <w:lang w:val="hu-HU"/>
        </w:rPr>
        <w:t xml:space="preserve">A </w:t>
      </w:r>
      <w:proofErr w:type="spellStart"/>
      <w:r w:rsidRPr="003E174F">
        <w:rPr>
          <w:lang w:val="hu-HU"/>
        </w:rPr>
        <w:t>Pol</w:t>
      </w:r>
      <w:r w:rsidR="00802F11" w:rsidRPr="003E174F">
        <w:rPr>
          <w:lang w:val="hu-HU"/>
        </w:rPr>
        <w:t>lSubject</w:t>
      </w:r>
      <w:proofErr w:type="spellEnd"/>
      <w:r w:rsidR="00802F11" w:rsidRPr="003E174F">
        <w:rPr>
          <w:lang w:val="hu-HU"/>
        </w:rPr>
        <w:t xml:space="preserve"> tartalmazza az </w:t>
      </w:r>
      <w:proofErr w:type="spellStart"/>
      <w:r w:rsidR="00802F11" w:rsidRPr="003E174F">
        <w:rPr>
          <w:lang w:val="hu-HU"/>
        </w:rPr>
        <w:t>addot</w:t>
      </w:r>
      <w:proofErr w:type="spellEnd"/>
      <w:r w:rsidR="00802F11" w:rsidRPr="003E174F">
        <w:rPr>
          <w:lang w:val="hu-HU"/>
        </w:rPr>
        <w:t xml:space="preserve"> film</w:t>
      </w:r>
      <w:r w:rsidRPr="003E174F">
        <w:rPr>
          <w:lang w:val="hu-HU"/>
        </w:rPr>
        <w:t xml:space="preserve"> vagy sorozat nevét és megjelenésének évét. A táblában a </w:t>
      </w:r>
      <w:proofErr w:type="spellStart"/>
      <w:r w:rsidRPr="003E174F">
        <w:rPr>
          <w:lang w:val="hu-HU"/>
        </w:rPr>
        <w:t>PartitionKey</w:t>
      </w:r>
      <w:proofErr w:type="spellEnd"/>
      <w:r w:rsidRPr="003E174F">
        <w:rPr>
          <w:lang w:val="hu-HU"/>
        </w:rPr>
        <w:t xml:space="preserve"> a </w:t>
      </w:r>
      <w:proofErr w:type="spellStart"/>
      <w:r w:rsidRPr="003E174F">
        <w:rPr>
          <w:lang w:val="hu-HU"/>
        </w:rPr>
        <w:t>PollSubject</w:t>
      </w:r>
      <w:proofErr w:type="spellEnd"/>
      <w:r w:rsidRPr="003E174F">
        <w:rPr>
          <w:lang w:val="hu-HU"/>
        </w:rPr>
        <w:t xml:space="preserve"> azonosítója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247F0" w:rsidRPr="003E174F" w14:paraId="53DA2FA3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BEC3B1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Név</w:t>
            </w:r>
          </w:p>
        </w:tc>
        <w:tc>
          <w:tcPr>
            <w:tcW w:w="3005" w:type="dxa"/>
          </w:tcPr>
          <w:p w14:paraId="686634BD" w14:textId="77777777" w:rsidR="004247F0" w:rsidRPr="003E174F" w:rsidRDefault="004247F0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340235E4" w14:textId="77777777" w:rsidR="004247F0" w:rsidRPr="003E174F" w:rsidRDefault="004247F0" w:rsidP="008F0D8C">
            <w:pPr>
              <w:tabs>
                <w:tab w:val="center" w:pos="13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Megjegyzés</w:t>
            </w:r>
          </w:p>
        </w:tc>
      </w:tr>
      <w:tr w:rsidR="004247F0" w:rsidRPr="003E174F" w14:paraId="5DBA85C3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6268D0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PartitionKey</w:t>
            </w:r>
            <w:proofErr w:type="spellEnd"/>
          </w:p>
        </w:tc>
        <w:tc>
          <w:tcPr>
            <w:tcW w:w="3005" w:type="dxa"/>
          </w:tcPr>
          <w:p w14:paraId="7E5BE347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262B1467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ID</w:t>
            </w:r>
          </w:p>
        </w:tc>
      </w:tr>
      <w:tr w:rsidR="004247F0" w:rsidRPr="003E174F" w14:paraId="16E30EAF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7AA7B94" w14:textId="77777777" w:rsidR="004247F0" w:rsidRPr="003E174F" w:rsidRDefault="004247F0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Title</w:t>
            </w:r>
            <w:proofErr w:type="spellEnd"/>
          </w:p>
        </w:tc>
        <w:tc>
          <w:tcPr>
            <w:tcW w:w="3005" w:type="dxa"/>
          </w:tcPr>
          <w:p w14:paraId="4253D2A1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24C4399D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4247F0" w:rsidRPr="003E174F" w14:paraId="5D358726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FB71077" w14:textId="77777777" w:rsidR="004247F0" w:rsidRPr="003E174F" w:rsidRDefault="004247F0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Year</w:t>
            </w:r>
          </w:p>
        </w:tc>
        <w:tc>
          <w:tcPr>
            <w:tcW w:w="3005" w:type="dxa"/>
          </w:tcPr>
          <w:p w14:paraId="4CFF643F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int</w:t>
            </w:r>
          </w:p>
        </w:tc>
        <w:tc>
          <w:tcPr>
            <w:tcW w:w="3006" w:type="dxa"/>
          </w:tcPr>
          <w:p w14:paraId="7CB59582" w14:textId="77777777" w:rsidR="004247F0" w:rsidRPr="003E174F" w:rsidRDefault="004247F0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7699F618" w14:textId="77777777" w:rsidR="004247F0" w:rsidRPr="003E174F" w:rsidRDefault="004247F0" w:rsidP="008F0D8C">
      <w:pPr>
        <w:rPr>
          <w:lang w:val="hu-HU"/>
        </w:rPr>
      </w:pPr>
    </w:p>
    <w:p w14:paraId="7A46742D" w14:textId="77777777" w:rsidR="006A7E41" w:rsidRPr="003E174F" w:rsidRDefault="006A7E41" w:rsidP="008F0D8C">
      <w:pPr>
        <w:pStyle w:val="Cmsor3"/>
        <w:rPr>
          <w:lang w:val="hu-HU"/>
        </w:rPr>
      </w:pPr>
      <w:bookmarkStart w:id="26" w:name="_Toc405154423"/>
      <w:r w:rsidRPr="003E174F">
        <w:rPr>
          <w:lang w:val="hu-HU"/>
        </w:rPr>
        <w:t>News</w:t>
      </w:r>
      <w:bookmarkEnd w:id="26"/>
    </w:p>
    <w:p w14:paraId="03B74B16" w14:textId="29C84537" w:rsidR="002C45F8" w:rsidRPr="003E174F" w:rsidRDefault="002C45F8" w:rsidP="008F0D8C">
      <w:pPr>
        <w:rPr>
          <w:lang w:val="hu-HU"/>
        </w:rPr>
      </w:pPr>
      <w:r w:rsidRPr="003E174F">
        <w:rPr>
          <w:lang w:val="hu-HU"/>
        </w:rPr>
        <w:t xml:space="preserve">A News tartalmazza a hír címét, szövegét és a hír publikálásának dátumát. A tábla </w:t>
      </w:r>
      <w:proofErr w:type="spellStart"/>
      <w:r w:rsidRPr="003E174F">
        <w:rPr>
          <w:lang w:val="hu-HU"/>
        </w:rPr>
        <w:t>PartitionKey-e</w:t>
      </w:r>
      <w:proofErr w:type="spellEnd"/>
      <w:r w:rsidRPr="003E174F">
        <w:rPr>
          <w:lang w:val="hu-HU"/>
        </w:rPr>
        <w:t xml:space="preserve"> a hír azonosítója.</w:t>
      </w: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A7E41" w:rsidRPr="003E174F" w14:paraId="20935471" w14:textId="77777777" w:rsidTr="00C9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E3C8C5" w14:textId="77777777" w:rsidR="006A7E41" w:rsidRPr="003E174F" w:rsidRDefault="006A7E41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Név</w:t>
            </w:r>
          </w:p>
        </w:tc>
        <w:tc>
          <w:tcPr>
            <w:tcW w:w="3005" w:type="dxa"/>
          </w:tcPr>
          <w:p w14:paraId="6C9A3975" w14:textId="77777777" w:rsidR="006A7E41" w:rsidRPr="003E174F" w:rsidRDefault="006A7E41" w:rsidP="008F0D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Típus</w:t>
            </w:r>
          </w:p>
        </w:tc>
        <w:tc>
          <w:tcPr>
            <w:tcW w:w="3006" w:type="dxa"/>
          </w:tcPr>
          <w:p w14:paraId="739B1C23" w14:textId="77777777" w:rsidR="006A7E41" w:rsidRPr="003E174F" w:rsidRDefault="006A7E41" w:rsidP="008F0D8C">
            <w:pPr>
              <w:tabs>
                <w:tab w:val="center" w:pos="139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Megjegyzés</w:t>
            </w:r>
          </w:p>
        </w:tc>
      </w:tr>
      <w:tr w:rsidR="006A7E41" w:rsidRPr="003E174F" w14:paraId="2263130F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1B31EA" w14:textId="77777777" w:rsidR="006A7E41" w:rsidRPr="003E174F" w:rsidRDefault="006A7E41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PartitionKey</w:t>
            </w:r>
            <w:proofErr w:type="spellEnd"/>
          </w:p>
        </w:tc>
        <w:tc>
          <w:tcPr>
            <w:tcW w:w="3005" w:type="dxa"/>
          </w:tcPr>
          <w:p w14:paraId="6156C70E" w14:textId="77777777" w:rsidR="006A7E41" w:rsidRPr="003E174F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591F5740" w14:textId="77777777" w:rsidR="006A7E41" w:rsidRPr="003E174F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3E174F">
              <w:rPr>
                <w:lang w:val="hu-HU"/>
              </w:rPr>
              <w:t>ID</w:t>
            </w:r>
          </w:p>
        </w:tc>
      </w:tr>
      <w:tr w:rsidR="006A7E41" w:rsidRPr="003E174F" w14:paraId="2BDCABDE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DDEF400" w14:textId="77777777" w:rsidR="006A7E41" w:rsidRPr="003E174F" w:rsidRDefault="006A7E41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Title</w:t>
            </w:r>
            <w:proofErr w:type="spellEnd"/>
          </w:p>
        </w:tc>
        <w:tc>
          <w:tcPr>
            <w:tcW w:w="3005" w:type="dxa"/>
          </w:tcPr>
          <w:p w14:paraId="7D437DC3" w14:textId="77777777" w:rsidR="006A7E41" w:rsidRPr="003E174F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213C92E9" w14:textId="77777777" w:rsidR="006A7E41" w:rsidRPr="003E174F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6A7E41" w:rsidRPr="003E174F" w14:paraId="7DE81974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BBA3878" w14:textId="77777777" w:rsidR="006A7E41" w:rsidRPr="003E174F" w:rsidRDefault="006A7E41" w:rsidP="008F0D8C">
            <w:pPr>
              <w:rPr>
                <w:lang w:val="hu-HU"/>
              </w:rPr>
            </w:pPr>
            <w:r w:rsidRPr="003E174F">
              <w:rPr>
                <w:lang w:val="hu-HU"/>
              </w:rPr>
              <w:t>Text</w:t>
            </w:r>
          </w:p>
        </w:tc>
        <w:tc>
          <w:tcPr>
            <w:tcW w:w="3005" w:type="dxa"/>
          </w:tcPr>
          <w:p w14:paraId="42151EBF" w14:textId="77777777" w:rsidR="006A7E41" w:rsidRPr="003E174F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string</w:t>
            </w:r>
            <w:proofErr w:type="spellEnd"/>
          </w:p>
        </w:tc>
        <w:tc>
          <w:tcPr>
            <w:tcW w:w="3006" w:type="dxa"/>
          </w:tcPr>
          <w:p w14:paraId="3F496658" w14:textId="77777777" w:rsidR="006A7E41" w:rsidRPr="003E174F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  <w:tr w:rsidR="006A7E41" w:rsidRPr="003E174F" w14:paraId="279689D0" w14:textId="77777777" w:rsidTr="00C96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256F07" w14:textId="77777777" w:rsidR="006A7E41" w:rsidRPr="003E174F" w:rsidRDefault="006A7E41" w:rsidP="008F0D8C">
            <w:pPr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PublicationDate</w:t>
            </w:r>
            <w:proofErr w:type="spellEnd"/>
          </w:p>
        </w:tc>
        <w:tc>
          <w:tcPr>
            <w:tcW w:w="3005" w:type="dxa"/>
          </w:tcPr>
          <w:p w14:paraId="53212AFF" w14:textId="77777777" w:rsidR="006A7E41" w:rsidRPr="003E174F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proofErr w:type="spellStart"/>
            <w:r w:rsidRPr="003E174F">
              <w:rPr>
                <w:lang w:val="hu-HU"/>
              </w:rPr>
              <w:t>DateTime</w:t>
            </w:r>
            <w:proofErr w:type="spellEnd"/>
          </w:p>
        </w:tc>
        <w:tc>
          <w:tcPr>
            <w:tcW w:w="3006" w:type="dxa"/>
          </w:tcPr>
          <w:p w14:paraId="3A7B4F1B" w14:textId="77777777" w:rsidR="006A7E41" w:rsidRPr="003E174F" w:rsidRDefault="006A7E41" w:rsidP="008F0D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</w:p>
        </w:tc>
      </w:tr>
    </w:tbl>
    <w:p w14:paraId="46375C7A" w14:textId="77777777" w:rsidR="006A7E41" w:rsidRPr="003E174F" w:rsidRDefault="006A7E41" w:rsidP="008F0D8C">
      <w:pPr>
        <w:spacing w:after="0"/>
        <w:rPr>
          <w:lang w:val="hu-HU"/>
        </w:rPr>
      </w:pPr>
    </w:p>
    <w:p w14:paraId="0F04E5DB" w14:textId="49F2B13D" w:rsidR="00A754C3" w:rsidRPr="003E174F" w:rsidRDefault="00A754C3" w:rsidP="008F0D8C">
      <w:pPr>
        <w:rPr>
          <w:lang w:val="hu-HU"/>
        </w:rPr>
      </w:pPr>
      <w:r w:rsidRPr="003E174F">
        <w:rPr>
          <w:lang w:val="hu-HU"/>
        </w:rPr>
        <w:t xml:space="preserve">Az objektummodell és az adatbázis közötti konverziót egy általunk készített </w:t>
      </w:r>
      <w:proofErr w:type="spellStart"/>
      <w:r w:rsidRPr="003E174F">
        <w:rPr>
          <w:lang w:val="hu-HU"/>
        </w:rPr>
        <w:t>DataManager</w:t>
      </w:r>
      <w:proofErr w:type="spellEnd"/>
      <w:r w:rsidRPr="003E174F">
        <w:rPr>
          <w:lang w:val="hu-HU"/>
        </w:rPr>
        <w:t xml:space="preserve"> osztály végzi.</w:t>
      </w:r>
    </w:p>
    <w:p w14:paraId="22639FDB" w14:textId="2182E741" w:rsidR="00A1036D" w:rsidRPr="003E174F" w:rsidRDefault="00A1036D" w:rsidP="008F0D8C">
      <w:pPr>
        <w:pStyle w:val="Cmsor2"/>
      </w:pPr>
      <w:bookmarkStart w:id="27" w:name="_Toc405154424"/>
      <w:r w:rsidRPr="003E174F">
        <w:t>GUI terv</w:t>
      </w:r>
      <w:bookmarkEnd w:id="27"/>
    </w:p>
    <w:p w14:paraId="0D190EDB" w14:textId="1ED43357" w:rsidR="00B418E6" w:rsidRPr="003E174F" w:rsidRDefault="001777B8" w:rsidP="008F0D8C">
      <w:pPr>
        <w:rPr>
          <w:lang w:val="hu-HU"/>
        </w:rPr>
      </w:pPr>
      <w:r w:rsidRPr="003E174F">
        <w:rPr>
          <w:lang w:val="hu-HU"/>
        </w:rPr>
        <w:t xml:space="preserve">A program tervezésekor az egyszerű felépítést tartottuk szem előtt. Ennek megfelelően a program érdemi működését egy egyszerű HTML alapú oldal látja el. A felhasználó egy egyszerű menüsor segítségével tud navigálni a funkciók között, a különböző szerkesztéshez, létrehozáshoz, módosításhoz tartozó funkciók használatához egy-egy </w:t>
      </w:r>
      <w:proofErr w:type="spellStart"/>
      <w:r w:rsidRPr="003E174F">
        <w:rPr>
          <w:lang w:val="hu-HU"/>
        </w:rPr>
        <w:t>popup</w:t>
      </w:r>
      <w:proofErr w:type="spellEnd"/>
      <w:r w:rsidRPr="003E174F">
        <w:rPr>
          <w:lang w:val="hu-HU"/>
        </w:rPr>
        <w:t xml:space="preserve"> ablakban t</w:t>
      </w:r>
      <w:r w:rsidR="00300CCE" w:rsidRPr="003E174F">
        <w:rPr>
          <w:lang w:val="hu-HU"/>
        </w:rPr>
        <w:t xml:space="preserve">alálható </w:t>
      </w:r>
      <w:proofErr w:type="spellStart"/>
      <w:r w:rsidR="00300CCE" w:rsidRPr="003E174F">
        <w:rPr>
          <w:lang w:val="hu-HU"/>
        </w:rPr>
        <w:t>formot</w:t>
      </w:r>
      <w:proofErr w:type="spellEnd"/>
      <w:r w:rsidR="00300CCE" w:rsidRPr="003E174F">
        <w:rPr>
          <w:lang w:val="hu-HU"/>
        </w:rPr>
        <w:t xml:space="preserve"> kell kitölteni. </w:t>
      </w:r>
      <w:r w:rsidRPr="003E174F">
        <w:rPr>
          <w:lang w:val="hu-HU"/>
        </w:rPr>
        <w:t>A grafikus felület részletes leírása a „Grafikus felületek” fejezetben található.</w:t>
      </w:r>
    </w:p>
    <w:p w14:paraId="15B41FFE" w14:textId="2FB2D932" w:rsidR="00A1036D" w:rsidRPr="003E174F" w:rsidRDefault="00A1036D" w:rsidP="008F0D8C">
      <w:pPr>
        <w:pStyle w:val="Cmsor1"/>
        <w:rPr>
          <w:lang w:val="hu-HU"/>
        </w:rPr>
      </w:pPr>
      <w:bookmarkStart w:id="28" w:name="_Toc405154425"/>
      <w:r w:rsidRPr="003E174F">
        <w:rPr>
          <w:lang w:val="hu-HU"/>
        </w:rPr>
        <w:t>A program készítése során felhasznált eszközök</w:t>
      </w:r>
      <w:bookmarkEnd w:id="28"/>
    </w:p>
    <w:p w14:paraId="1A4FD2EB" w14:textId="0F74FC00" w:rsidR="009F6D7C" w:rsidRPr="003E174F" w:rsidRDefault="009F6D7C" w:rsidP="008F0D8C">
      <w:pPr>
        <w:pStyle w:val="Listaszerbekezds"/>
        <w:numPr>
          <w:ilvl w:val="0"/>
          <w:numId w:val="11"/>
        </w:numPr>
        <w:ind w:hanging="357"/>
      </w:pPr>
      <w:r w:rsidRPr="003E174F">
        <w:t xml:space="preserve">Microsoft Visual </w:t>
      </w:r>
      <w:proofErr w:type="spellStart"/>
      <w:r w:rsidRPr="003E174F">
        <w:t>Studio</w:t>
      </w:r>
      <w:proofErr w:type="spellEnd"/>
      <w:r w:rsidRPr="003E174F">
        <w:t xml:space="preserve"> 2013</w:t>
      </w:r>
    </w:p>
    <w:p w14:paraId="5C785580" w14:textId="397A4A9B" w:rsidR="009F6D7C" w:rsidRPr="003E174F" w:rsidRDefault="009F6D7C" w:rsidP="008F0D8C">
      <w:pPr>
        <w:pStyle w:val="Listaszerbekezds"/>
        <w:numPr>
          <w:ilvl w:val="1"/>
          <w:numId w:val="11"/>
        </w:numPr>
        <w:ind w:hanging="357"/>
      </w:pPr>
      <w:r w:rsidRPr="003E174F">
        <w:t>Felhasználás: fejlesztőkörnyezet</w:t>
      </w:r>
    </w:p>
    <w:p w14:paraId="15B0C4CB" w14:textId="260D6FE0" w:rsidR="009F6D7C" w:rsidRPr="003E174F" w:rsidRDefault="009F6D7C" w:rsidP="008F0D8C">
      <w:pPr>
        <w:pStyle w:val="Listaszerbekezds"/>
        <w:numPr>
          <w:ilvl w:val="0"/>
          <w:numId w:val="11"/>
        </w:numPr>
        <w:ind w:hanging="357"/>
      </w:pPr>
      <w:r w:rsidRPr="003E174F">
        <w:t xml:space="preserve">Microsoft </w:t>
      </w:r>
      <w:proofErr w:type="spellStart"/>
      <w:r w:rsidRPr="003E174F">
        <w:t>Azure</w:t>
      </w:r>
      <w:proofErr w:type="spellEnd"/>
      <w:r w:rsidRPr="003E174F">
        <w:t xml:space="preserve"> </w:t>
      </w:r>
      <w:proofErr w:type="spellStart"/>
      <w:r w:rsidRPr="003E174F">
        <w:t>Table</w:t>
      </w:r>
      <w:proofErr w:type="spellEnd"/>
      <w:r w:rsidRPr="003E174F">
        <w:t xml:space="preserve"> Storage</w:t>
      </w:r>
    </w:p>
    <w:p w14:paraId="4F485C65" w14:textId="34EAAFD6" w:rsidR="009F6D7C" w:rsidRPr="003E174F" w:rsidRDefault="009F6D7C" w:rsidP="008F0D8C">
      <w:pPr>
        <w:pStyle w:val="Listaszerbekezds"/>
        <w:numPr>
          <w:ilvl w:val="1"/>
          <w:numId w:val="11"/>
        </w:numPr>
        <w:ind w:hanging="357"/>
      </w:pPr>
      <w:r w:rsidRPr="003E174F">
        <w:t>Felhasználás: adatbázis-kezelő rendszer</w:t>
      </w:r>
    </w:p>
    <w:p w14:paraId="59693A34" w14:textId="1E8B546C" w:rsidR="009F6D7C" w:rsidRPr="003E174F" w:rsidRDefault="009F6D7C" w:rsidP="008F0D8C">
      <w:pPr>
        <w:pStyle w:val="Listaszerbekezds"/>
        <w:numPr>
          <w:ilvl w:val="0"/>
          <w:numId w:val="11"/>
        </w:numPr>
        <w:ind w:hanging="357"/>
      </w:pPr>
      <w:r w:rsidRPr="003E174F">
        <w:t>Microsoft Visio</w:t>
      </w:r>
    </w:p>
    <w:p w14:paraId="6E391298" w14:textId="2DC232D5" w:rsidR="009F6D7C" w:rsidRPr="003E174F" w:rsidRDefault="009F6D7C" w:rsidP="008F0D8C">
      <w:pPr>
        <w:pStyle w:val="Listaszerbekezds"/>
        <w:numPr>
          <w:ilvl w:val="1"/>
          <w:numId w:val="11"/>
        </w:numPr>
        <w:ind w:hanging="357"/>
      </w:pPr>
      <w:r w:rsidRPr="003E174F">
        <w:t>Felhasználás: ábrák előállítása</w:t>
      </w:r>
    </w:p>
    <w:p w14:paraId="64B924B5" w14:textId="2C7BAE2F" w:rsidR="009F6D7C" w:rsidRPr="003E174F" w:rsidRDefault="009F6D7C" w:rsidP="008F0D8C">
      <w:pPr>
        <w:pStyle w:val="Listaszerbekezds"/>
        <w:numPr>
          <w:ilvl w:val="0"/>
          <w:numId w:val="11"/>
        </w:numPr>
        <w:ind w:hanging="357"/>
      </w:pPr>
      <w:r w:rsidRPr="003E174F">
        <w:t>Microsoft Word</w:t>
      </w:r>
    </w:p>
    <w:p w14:paraId="1105F459" w14:textId="5EBFB29D" w:rsidR="009F6D7C" w:rsidRPr="003E174F" w:rsidRDefault="009F6D7C" w:rsidP="008F0D8C">
      <w:pPr>
        <w:pStyle w:val="Listaszerbekezds"/>
        <w:numPr>
          <w:ilvl w:val="1"/>
          <w:numId w:val="11"/>
        </w:numPr>
        <w:ind w:hanging="357"/>
      </w:pPr>
      <w:r w:rsidRPr="003E174F">
        <w:t>Felhasználás: dokumentáció elkészítése</w:t>
      </w:r>
    </w:p>
    <w:p w14:paraId="5A7BE9A8" w14:textId="40E4EFD6" w:rsidR="009F6D7C" w:rsidRPr="003E174F" w:rsidRDefault="009F6D7C" w:rsidP="008F0D8C">
      <w:pPr>
        <w:pStyle w:val="Listaszerbekezds"/>
        <w:numPr>
          <w:ilvl w:val="0"/>
          <w:numId w:val="11"/>
        </w:numPr>
        <w:ind w:hanging="357"/>
      </w:pPr>
      <w:proofErr w:type="spellStart"/>
      <w:r w:rsidRPr="003E174F">
        <w:t>GitHub</w:t>
      </w:r>
      <w:proofErr w:type="spellEnd"/>
    </w:p>
    <w:p w14:paraId="33D30148" w14:textId="5656BA25" w:rsidR="009F6D7C" w:rsidRPr="003E174F" w:rsidRDefault="009F6D7C" w:rsidP="008F0D8C">
      <w:pPr>
        <w:pStyle w:val="Listaszerbekezds"/>
        <w:numPr>
          <w:ilvl w:val="1"/>
          <w:numId w:val="11"/>
        </w:numPr>
        <w:ind w:hanging="357"/>
      </w:pPr>
      <w:r w:rsidRPr="003E174F">
        <w:t>Felhasználás: verziókezelés, csapatmunka támogatása</w:t>
      </w:r>
    </w:p>
    <w:p w14:paraId="3A3C2060" w14:textId="7B43103A" w:rsidR="00A1036D" w:rsidRPr="003E174F" w:rsidRDefault="00A1036D" w:rsidP="008F0D8C">
      <w:pPr>
        <w:pStyle w:val="Cmsor1"/>
        <w:rPr>
          <w:lang w:val="hu-HU"/>
        </w:rPr>
      </w:pPr>
      <w:bookmarkStart w:id="29" w:name="_Toc405154426"/>
      <w:r w:rsidRPr="003E174F">
        <w:rPr>
          <w:lang w:val="hu-HU"/>
        </w:rPr>
        <w:lastRenderedPageBreak/>
        <w:t>Összefoglalás</w:t>
      </w:r>
      <w:bookmarkEnd w:id="29"/>
    </w:p>
    <w:p w14:paraId="3B98B195" w14:textId="6BF7CB6A" w:rsidR="00287712" w:rsidRPr="003E174F" w:rsidRDefault="00287712" w:rsidP="008F0D8C">
      <w:pPr>
        <w:rPr>
          <w:lang w:val="hu-HU"/>
        </w:rPr>
      </w:pPr>
      <w:r w:rsidRPr="003E174F">
        <w:rPr>
          <w:lang w:val="hu-HU"/>
        </w:rPr>
        <w:t xml:space="preserve">Munkánk során megterveztük, implementáltuk illetve dokumentáltuk a </w:t>
      </w:r>
      <w:proofErr w:type="spellStart"/>
      <w:r w:rsidRPr="003E174F">
        <w:rPr>
          <w:lang w:val="hu-HU"/>
        </w:rPr>
        <w:t>Nominate</w:t>
      </w:r>
      <w:proofErr w:type="spellEnd"/>
      <w:r w:rsidRPr="003E174F">
        <w:rPr>
          <w:lang w:val="hu-HU"/>
        </w:rPr>
        <w:t xml:space="preserve"> and </w:t>
      </w:r>
      <w:proofErr w:type="spellStart"/>
      <w:r w:rsidRPr="003E174F">
        <w:rPr>
          <w:lang w:val="hu-HU"/>
        </w:rPr>
        <w:t>Vote</w:t>
      </w:r>
      <w:proofErr w:type="spellEnd"/>
      <w:r w:rsidRPr="003E174F">
        <w:rPr>
          <w:lang w:val="hu-HU"/>
        </w:rPr>
        <w:t xml:space="preserve"> nevű szavazó-jelölő rendszert. Az elkészített alkalmazás segítségével szavazások írhatók ki, amikre </w:t>
      </w:r>
      <w:proofErr w:type="gramStart"/>
      <w:r w:rsidRPr="003E174F">
        <w:rPr>
          <w:lang w:val="hu-HU"/>
        </w:rPr>
        <w:t>a</w:t>
      </w:r>
      <w:proofErr w:type="gramEnd"/>
      <w:r w:rsidRPr="003E174F">
        <w:rPr>
          <w:lang w:val="hu-HU"/>
        </w:rPr>
        <w:t xml:space="preserve"> elhasználók tudnak jelölni filmeket és sorozatokat. A jelölési szakasz lezárulása után a felhasználók szavazni tudnak az adott jelölés-szavazás jelöltjeire, majd a szavazási időszak lezárása után megnézhetik az eredményeket.</w:t>
      </w:r>
    </w:p>
    <w:p w14:paraId="40C1F599" w14:textId="549526ED" w:rsidR="00287712" w:rsidRPr="003E174F" w:rsidRDefault="009B3F41" w:rsidP="008F0D8C">
      <w:pPr>
        <w:rPr>
          <w:lang w:val="hu-HU"/>
        </w:rPr>
      </w:pPr>
      <w:r w:rsidRPr="003E174F">
        <w:rPr>
          <w:lang w:val="hu-HU"/>
        </w:rPr>
        <w:t xml:space="preserve">A megvalósítás a következő rétegeket használja: adatbázis réteg, üzleti logikai réteg, REST Service és felhasználói felület. Az alkalmazás az adatokat a Microsoft </w:t>
      </w:r>
      <w:proofErr w:type="spellStart"/>
      <w:r w:rsidRPr="003E174F">
        <w:rPr>
          <w:lang w:val="hu-HU"/>
        </w:rPr>
        <w:t>Azure</w:t>
      </w:r>
      <w:proofErr w:type="spellEnd"/>
      <w:r w:rsidRPr="003E174F">
        <w:rPr>
          <w:lang w:val="hu-HU"/>
        </w:rPr>
        <w:t xml:space="preserve"> </w:t>
      </w:r>
      <w:proofErr w:type="spellStart"/>
      <w:r w:rsidRPr="003E174F">
        <w:rPr>
          <w:lang w:val="hu-HU"/>
        </w:rPr>
        <w:t>Table</w:t>
      </w:r>
      <w:proofErr w:type="spellEnd"/>
      <w:r w:rsidRPr="003E174F">
        <w:rPr>
          <w:lang w:val="hu-HU"/>
        </w:rPr>
        <w:t xml:space="preserve"> Storage-ában tárolja. A grafikus megjelenítést egy HTML 5 alapú webes felülettel oldottuk meg. Az alkalmazás biztosítja, hogy a jelölés-szavazási procedúra végigvihető legyen a jelölés-szavazás kiírásától az eredmény kihirdetéséig. A szoftver biztosítja, hogy az adminisztrátori teendők egyszerűen és könnyedén elláthatóak legyenek. A program </w:t>
      </w:r>
      <w:proofErr w:type="spellStart"/>
      <w:r w:rsidRPr="003E174F">
        <w:rPr>
          <w:lang w:val="hu-HU"/>
        </w:rPr>
        <w:t>Facebook</w:t>
      </w:r>
      <w:proofErr w:type="spellEnd"/>
      <w:r w:rsidRPr="003E174F">
        <w:rPr>
          <w:lang w:val="hu-HU"/>
        </w:rPr>
        <w:t xml:space="preserve"> fiókos hitelesítést tesz lehetővé. A rendszer belső működése különböző egységtesztekkel és integrációs tesztekkel ellenőrzött.</w:t>
      </w:r>
    </w:p>
    <w:p w14:paraId="69ED3172" w14:textId="3FD71178" w:rsidR="00287712" w:rsidRPr="003E174F" w:rsidRDefault="00287712" w:rsidP="008F0D8C">
      <w:pPr>
        <w:rPr>
          <w:lang w:val="hu-HU"/>
        </w:rPr>
      </w:pPr>
      <w:r w:rsidRPr="003E174F">
        <w:rPr>
          <w:lang w:val="hu-HU"/>
        </w:rPr>
        <w:t>Munkánk során részletes terveket készítettünk – részük jelen dokumentum tartalmát képezik – és jelentős mennyiségű implementációs munkát is végeztünk. Ennek eredményeképpen egy jól működő és megbízható alkalmazást készítettünk el, amely az elvárt alapvető igényeknek megfelel, feladatát képes ellátni.</w:t>
      </w:r>
    </w:p>
    <w:sectPr w:rsidR="00287712" w:rsidRPr="003E17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60F7"/>
    <w:multiLevelType w:val="hybridMultilevel"/>
    <w:tmpl w:val="57CED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25143"/>
    <w:multiLevelType w:val="hybridMultilevel"/>
    <w:tmpl w:val="59F808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8374D"/>
    <w:multiLevelType w:val="hybridMultilevel"/>
    <w:tmpl w:val="9BD6C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F6BC2"/>
    <w:multiLevelType w:val="hybridMultilevel"/>
    <w:tmpl w:val="8DB280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C2983"/>
    <w:multiLevelType w:val="hybridMultilevel"/>
    <w:tmpl w:val="965A87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91180C"/>
    <w:multiLevelType w:val="hybridMultilevel"/>
    <w:tmpl w:val="5824AF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B27E9F"/>
    <w:multiLevelType w:val="hybridMultilevel"/>
    <w:tmpl w:val="D37A6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E4B71"/>
    <w:multiLevelType w:val="hybridMultilevel"/>
    <w:tmpl w:val="037893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EA7C73"/>
    <w:multiLevelType w:val="hybridMultilevel"/>
    <w:tmpl w:val="25209E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F17DA1"/>
    <w:multiLevelType w:val="hybridMultilevel"/>
    <w:tmpl w:val="BDE230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65E98"/>
    <w:multiLevelType w:val="hybridMultilevel"/>
    <w:tmpl w:val="889A0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FE5C9A"/>
    <w:multiLevelType w:val="hybridMultilevel"/>
    <w:tmpl w:val="7226A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11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1B6"/>
    <w:rsid w:val="00004CBE"/>
    <w:rsid w:val="000162EE"/>
    <w:rsid w:val="00054C91"/>
    <w:rsid w:val="00087365"/>
    <w:rsid w:val="00092366"/>
    <w:rsid w:val="000A19E1"/>
    <w:rsid w:val="000B21AD"/>
    <w:rsid w:val="000B4D04"/>
    <w:rsid w:val="0011629C"/>
    <w:rsid w:val="00126627"/>
    <w:rsid w:val="00130B89"/>
    <w:rsid w:val="0013706D"/>
    <w:rsid w:val="00137CBB"/>
    <w:rsid w:val="00143076"/>
    <w:rsid w:val="001777B8"/>
    <w:rsid w:val="001879B9"/>
    <w:rsid w:val="001B1AF6"/>
    <w:rsid w:val="001C622F"/>
    <w:rsid w:val="001C7145"/>
    <w:rsid w:val="001D3F7E"/>
    <w:rsid w:val="002130CA"/>
    <w:rsid w:val="002537EC"/>
    <w:rsid w:val="00287712"/>
    <w:rsid w:val="002B1072"/>
    <w:rsid w:val="002C45F8"/>
    <w:rsid w:val="002D45FB"/>
    <w:rsid w:val="002E67FD"/>
    <w:rsid w:val="00300CCE"/>
    <w:rsid w:val="00326A1B"/>
    <w:rsid w:val="003401F8"/>
    <w:rsid w:val="00343560"/>
    <w:rsid w:val="003450E5"/>
    <w:rsid w:val="00363562"/>
    <w:rsid w:val="003734F9"/>
    <w:rsid w:val="00374137"/>
    <w:rsid w:val="00386A97"/>
    <w:rsid w:val="00396103"/>
    <w:rsid w:val="003B646A"/>
    <w:rsid w:val="003E174F"/>
    <w:rsid w:val="0040586C"/>
    <w:rsid w:val="004247F0"/>
    <w:rsid w:val="00430CE5"/>
    <w:rsid w:val="004415B1"/>
    <w:rsid w:val="0045702E"/>
    <w:rsid w:val="004621B6"/>
    <w:rsid w:val="0047195E"/>
    <w:rsid w:val="00472FB9"/>
    <w:rsid w:val="00474473"/>
    <w:rsid w:val="0049144E"/>
    <w:rsid w:val="004F1276"/>
    <w:rsid w:val="00501B8F"/>
    <w:rsid w:val="00541DC4"/>
    <w:rsid w:val="00570EE7"/>
    <w:rsid w:val="00574A81"/>
    <w:rsid w:val="00580F42"/>
    <w:rsid w:val="00585C36"/>
    <w:rsid w:val="005931BB"/>
    <w:rsid w:val="005C0201"/>
    <w:rsid w:val="005F16D7"/>
    <w:rsid w:val="00637FC2"/>
    <w:rsid w:val="006A046F"/>
    <w:rsid w:val="006A7E41"/>
    <w:rsid w:val="006E4457"/>
    <w:rsid w:val="006F398C"/>
    <w:rsid w:val="006F64C3"/>
    <w:rsid w:val="0070576B"/>
    <w:rsid w:val="0073396A"/>
    <w:rsid w:val="00737358"/>
    <w:rsid w:val="00743518"/>
    <w:rsid w:val="0074664E"/>
    <w:rsid w:val="00775350"/>
    <w:rsid w:val="007953C2"/>
    <w:rsid w:val="007B331B"/>
    <w:rsid w:val="007C1A30"/>
    <w:rsid w:val="007C34B8"/>
    <w:rsid w:val="007D2127"/>
    <w:rsid w:val="0080244A"/>
    <w:rsid w:val="00802F11"/>
    <w:rsid w:val="008342E1"/>
    <w:rsid w:val="00842D37"/>
    <w:rsid w:val="00861026"/>
    <w:rsid w:val="0086302F"/>
    <w:rsid w:val="00870913"/>
    <w:rsid w:val="00873517"/>
    <w:rsid w:val="00886AEA"/>
    <w:rsid w:val="008A4154"/>
    <w:rsid w:val="008E0674"/>
    <w:rsid w:val="008F0D8C"/>
    <w:rsid w:val="009175DE"/>
    <w:rsid w:val="00942012"/>
    <w:rsid w:val="0098193D"/>
    <w:rsid w:val="00986503"/>
    <w:rsid w:val="00991670"/>
    <w:rsid w:val="009B3F41"/>
    <w:rsid w:val="009B5853"/>
    <w:rsid w:val="009F6D7C"/>
    <w:rsid w:val="00A1036D"/>
    <w:rsid w:val="00A11DAF"/>
    <w:rsid w:val="00A15EA2"/>
    <w:rsid w:val="00A30DEB"/>
    <w:rsid w:val="00A359E4"/>
    <w:rsid w:val="00A37B0A"/>
    <w:rsid w:val="00A60062"/>
    <w:rsid w:val="00A62147"/>
    <w:rsid w:val="00A6384B"/>
    <w:rsid w:val="00A67CD0"/>
    <w:rsid w:val="00A706C9"/>
    <w:rsid w:val="00A754C3"/>
    <w:rsid w:val="00A8418B"/>
    <w:rsid w:val="00AC7050"/>
    <w:rsid w:val="00AD071B"/>
    <w:rsid w:val="00AD37DE"/>
    <w:rsid w:val="00AE6A2A"/>
    <w:rsid w:val="00AF1752"/>
    <w:rsid w:val="00B315D9"/>
    <w:rsid w:val="00B418E6"/>
    <w:rsid w:val="00B5686F"/>
    <w:rsid w:val="00B63228"/>
    <w:rsid w:val="00B66008"/>
    <w:rsid w:val="00B83022"/>
    <w:rsid w:val="00BB016C"/>
    <w:rsid w:val="00C146CF"/>
    <w:rsid w:val="00C31073"/>
    <w:rsid w:val="00C55FC4"/>
    <w:rsid w:val="00C6337D"/>
    <w:rsid w:val="00C815E1"/>
    <w:rsid w:val="00C96555"/>
    <w:rsid w:val="00CA057A"/>
    <w:rsid w:val="00CB1FFD"/>
    <w:rsid w:val="00CD1A8A"/>
    <w:rsid w:val="00D07182"/>
    <w:rsid w:val="00D141C7"/>
    <w:rsid w:val="00D42077"/>
    <w:rsid w:val="00D52C59"/>
    <w:rsid w:val="00D60178"/>
    <w:rsid w:val="00D6034E"/>
    <w:rsid w:val="00D71DC1"/>
    <w:rsid w:val="00D75A26"/>
    <w:rsid w:val="00D87AF9"/>
    <w:rsid w:val="00DA2373"/>
    <w:rsid w:val="00DC36B7"/>
    <w:rsid w:val="00DD60EC"/>
    <w:rsid w:val="00E2177C"/>
    <w:rsid w:val="00E26233"/>
    <w:rsid w:val="00E308A3"/>
    <w:rsid w:val="00E35F25"/>
    <w:rsid w:val="00E5439D"/>
    <w:rsid w:val="00E94EF0"/>
    <w:rsid w:val="00EC1150"/>
    <w:rsid w:val="00F003B2"/>
    <w:rsid w:val="00F70C81"/>
    <w:rsid w:val="00FB32A8"/>
    <w:rsid w:val="00FB5FA4"/>
    <w:rsid w:val="00FE7429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7BE08"/>
  <w15:chartTrackingRefBased/>
  <w15:docId w15:val="{EEF96DB4-C3D5-4F8E-9EBE-0B7AA1EC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41DC4"/>
    <w:pPr>
      <w:spacing w:line="24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E35F2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35F25"/>
    <w:pPr>
      <w:keepNext/>
      <w:keepLines/>
      <w:spacing w:before="120" w:after="4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30"/>
      <w:szCs w:val="26"/>
      <w:lang w:val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35F25"/>
    <w:pPr>
      <w:keepNext/>
      <w:keepLines/>
      <w:spacing w:before="120" w:after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719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621B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62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621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621B6"/>
    <w:rPr>
      <w:rFonts w:eastAsiaTheme="minorEastAsia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E35F25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styleId="Hiperhivatkozs">
    <w:name w:val="Hyperlink"/>
    <w:basedOn w:val="Bekezdsalapbettpusa"/>
    <w:uiPriority w:val="99"/>
    <w:unhideWhenUsed/>
    <w:rsid w:val="004621B6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35F25"/>
    <w:rPr>
      <w:rFonts w:asciiTheme="majorHAnsi" w:eastAsiaTheme="majorEastAsia" w:hAnsiTheme="majorHAnsi" w:cstheme="majorBidi"/>
      <w:color w:val="2E74B5" w:themeColor="accent1" w:themeShade="BF"/>
      <w:sz w:val="30"/>
      <w:szCs w:val="26"/>
      <w:lang w:val="hu-HU"/>
    </w:rPr>
  </w:style>
  <w:style w:type="paragraph" w:styleId="Listaszerbekezds">
    <w:name w:val="List Paragraph"/>
    <w:basedOn w:val="Norml"/>
    <w:uiPriority w:val="34"/>
    <w:qFormat/>
    <w:rsid w:val="00A60062"/>
    <w:pPr>
      <w:ind w:left="720"/>
      <w:contextualSpacing/>
      <w:jc w:val="left"/>
    </w:pPr>
    <w:rPr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127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1276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8735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D141C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141C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141C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141C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141C7"/>
    <w:rPr>
      <w:b/>
      <w:bCs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1036D"/>
    <w:pPr>
      <w:jc w:val="left"/>
      <w:outlineLvl w:val="9"/>
    </w:pPr>
    <w:rPr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1036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1036D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E35F25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4719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blzatrcsos1vilgos">
    <w:name w:val="Grid Table 1 Light"/>
    <w:basedOn w:val="Normltblzat"/>
    <w:uiPriority w:val="46"/>
    <w:rsid w:val="00A638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palrs">
    <w:name w:val="caption"/>
    <w:basedOn w:val="Norml"/>
    <w:next w:val="Norml"/>
    <w:uiPriority w:val="35"/>
    <w:unhideWhenUsed/>
    <w:qFormat/>
    <w:rsid w:val="00991670"/>
    <w:pPr>
      <w:spacing w:after="200"/>
    </w:pPr>
    <w:rPr>
      <w:i/>
      <w:iCs/>
      <w:color w:val="44546A" w:themeColor="text2"/>
      <w:sz w:val="18"/>
      <w:szCs w:val="18"/>
    </w:rPr>
  </w:style>
  <w:style w:type="paragraph" w:styleId="TJ3">
    <w:name w:val="toc 3"/>
    <w:basedOn w:val="Norml"/>
    <w:next w:val="Norml"/>
    <w:autoRedefine/>
    <w:uiPriority w:val="39"/>
    <w:unhideWhenUsed/>
    <w:rsid w:val="00D6017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://www.sorozatjunkie.hu/tag/jaws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949D3-491F-4B0B-ACD3-13AC1633E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2948</Words>
  <Characters>20347</Characters>
  <Application>Microsoft Office Word</Application>
  <DocSecurity>0</DocSecurity>
  <Lines>169</Lines>
  <Paragraphs>4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jos Cseppentő</dc:creator>
  <cp:keywords/>
  <dc:description/>
  <cp:lastModifiedBy>Microsoft account</cp:lastModifiedBy>
  <cp:revision>130</cp:revision>
  <cp:lastPrinted>2014-11-30T22:44:00Z</cp:lastPrinted>
  <dcterms:created xsi:type="dcterms:W3CDTF">2014-10-01T19:40:00Z</dcterms:created>
  <dcterms:modified xsi:type="dcterms:W3CDTF">2014-12-01T00:19:00Z</dcterms:modified>
</cp:coreProperties>
</file>